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E5F53" w:rsidRPr="008E5F53" w14:paraId="3E693008" w14:textId="77777777" w:rsidTr="0008477D">
        <w:trPr>
          <w:trHeight w:val="1139"/>
        </w:trPr>
        <w:tc>
          <w:tcPr>
            <w:tcW w:w="3902" w:type="dxa"/>
            <w:shd w:val="clear" w:color="auto" w:fill="auto"/>
          </w:tcPr>
          <w:p w14:paraId="54FAE6BA" w14:textId="77777777" w:rsidR="008E5F53" w:rsidRPr="008E5F53" w:rsidRDefault="008E5F53" w:rsidP="008E5F5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87260F6" w14:textId="77777777" w:rsidR="008E5F53" w:rsidRPr="008E5F53" w:rsidRDefault="008E5F53" w:rsidP="008E5F53">
            <w:pPr>
              <w:rPr>
                <w:noProof/>
              </w:rPr>
            </w:pPr>
            <w:r w:rsidRPr="008E5F53">
              <w:rPr>
                <w:noProof/>
              </w:rPr>
              <w:drawing>
                <wp:inline distT="0" distB="0" distL="0" distR="0" wp14:anchorId="40CF94BF" wp14:editId="768A4D42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6FE8CB8" w14:textId="77777777" w:rsidR="008E5F53" w:rsidRPr="008E5F53" w:rsidRDefault="008E5F53" w:rsidP="008E5F53">
            <w:pPr>
              <w:rPr>
                <w:sz w:val="26"/>
                <w:szCs w:val="26"/>
              </w:rPr>
            </w:pPr>
          </w:p>
        </w:tc>
      </w:tr>
      <w:tr w:rsidR="008E5F53" w:rsidRPr="008E5F53" w14:paraId="4132463F" w14:textId="77777777" w:rsidTr="0008477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647DCB" w14:textId="77777777" w:rsidR="008E5F53" w:rsidRPr="008E5F53" w:rsidRDefault="008E5F53" w:rsidP="008E5F5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5F5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3ABB3F" w14:textId="77777777" w:rsidR="008E5F53" w:rsidRPr="008E5F53" w:rsidRDefault="008E5F53" w:rsidP="008E5F5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5F5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E2E4C4F" w14:textId="77777777" w:rsidR="008E5F53" w:rsidRPr="008E5F53" w:rsidRDefault="008E5F53" w:rsidP="008E5F53">
            <w:pPr>
              <w:jc w:val="center"/>
              <w:rPr>
                <w:sz w:val="26"/>
                <w:szCs w:val="26"/>
              </w:rPr>
            </w:pPr>
            <w:r w:rsidRPr="008E5F5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E5F53" w:rsidRPr="008E5F53" w14:paraId="7760349E" w14:textId="77777777" w:rsidTr="0008477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0BDA6AB" w14:textId="77777777" w:rsidR="008E5F53" w:rsidRPr="008E5F53" w:rsidRDefault="008E5F53" w:rsidP="008E5F53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46AFC869" w14:textId="77777777" w:rsidR="008E5F53" w:rsidRPr="008E5F53" w:rsidRDefault="008E5F53" w:rsidP="008E5F5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E5F53">
              <w:rPr>
                <w:color w:val="D9D9D9"/>
                <w:sz w:val="26"/>
                <w:szCs w:val="26"/>
              </w:rPr>
              <w:t xml:space="preserve">от </w:t>
            </w:r>
            <w:r w:rsidRPr="008E5F5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E5F53">
              <w:rPr>
                <w:color w:val="D9D9D9"/>
                <w:sz w:val="26"/>
                <w:szCs w:val="26"/>
              </w:rPr>
              <w:t>Дата документа</w:t>
            </w:r>
            <w:r w:rsidRPr="008E5F53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0A83943" w14:textId="77777777" w:rsidR="008E5F53" w:rsidRPr="008E5F53" w:rsidRDefault="008E5F53" w:rsidP="008E5F53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30A9A65E" w14:textId="77777777" w:rsidR="008E5F53" w:rsidRPr="008E5F53" w:rsidRDefault="008E5F53" w:rsidP="008E5F5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E5F5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367F714A" w14:textId="77777777" w:rsidR="001756B8" w:rsidRPr="006D6CF7" w:rsidRDefault="001756B8" w:rsidP="00B22DDA">
      <w:pPr>
        <w:tabs>
          <w:tab w:val="left" w:pos="2030"/>
        </w:tabs>
        <w:rPr>
          <w:sz w:val="26"/>
          <w:szCs w:val="26"/>
        </w:rPr>
      </w:pPr>
    </w:p>
    <w:p w14:paraId="2BBE81BE" w14:textId="77777777" w:rsidR="008E5F53" w:rsidRDefault="008E5F53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</w:p>
    <w:p w14:paraId="5508272B" w14:textId="77777777" w:rsidR="008E5F53" w:rsidRDefault="008E5F53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</w:p>
    <w:p w14:paraId="522A0750" w14:textId="46841AE2" w:rsidR="00884E6F" w:rsidRPr="006D6CF7" w:rsidRDefault="00F77040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О внесении изменений</w:t>
      </w:r>
    </w:p>
    <w:p w14:paraId="31676354" w14:textId="77777777" w:rsidR="00884E6F" w:rsidRPr="006D6CF7" w:rsidRDefault="00884E6F" w:rsidP="00884E6F">
      <w:pPr>
        <w:tabs>
          <w:tab w:val="left" w:pos="8280"/>
        </w:tabs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в постановление Администрации </w:t>
      </w:r>
    </w:p>
    <w:p w14:paraId="665A4A21" w14:textId="77777777" w:rsidR="00884E6F" w:rsidRPr="006D6CF7" w:rsidRDefault="00884E6F" w:rsidP="00884E6F">
      <w:pPr>
        <w:jc w:val="both"/>
        <w:rPr>
          <w:sz w:val="26"/>
          <w:szCs w:val="26"/>
        </w:rPr>
      </w:pPr>
      <w:r w:rsidRPr="006D6CF7">
        <w:rPr>
          <w:sz w:val="26"/>
          <w:szCs w:val="26"/>
        </w:rPr>
        <w:t>города Когалыма</w:t>
      </w:r>
    </w:p>
    <w:p w14:paraId="30DAD22B" w14:textId="0C38EDB5" w:rsidR="00884E6F" w:rsidRPr="006D6CF7" w:rsidRDefault="00884E6F" w:rsidP="00884E6F">
      <w:pPr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от </w:t>
      </w:r>
      <w:r w:rsidR="0008477D">
        <w:rPr>
          <w:sz w:val="26"/>
          <w:szCs w:val="26"/>
        </w:rPr>
        <w:t>19.08.2022 № 1868</w:t>
      </w:r>
    </w:p>
    <w:p w14:paraId="2D088851" w14:textId="3C98E977" w:rsidR="00B81CE3" w:rsidRDefault="00B81CE3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1415232" w14:textId="77777777" w:rsidR="008E5F53" w:rsidRPr="006D6CF7" w:rsidRDefault="008E5F53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7903316" w14:textId="1D89D2B0" w:rsidR="00884E6F" w:rsidRPr="006D6CF7" w:rsidRDefault="00884E6F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sz w:val="26"/>
          <w:szCs w:val="26"/>
        </w:rPr>
        <w:t xml:space="preserve">В соответствии с Федеральным законом от 27.07.2010 №210-ФЗ </w:t>
      </w:r>
      <w:r w:rsidR="008E5F53">
        <w:rPr>
          <w:sz w:val="26"/>
          <w:szCs w:val="26"/>
        </w:rPr>
        <w:t xml:space="preserve">                           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 xml:space="preserve">Об организации </w:t>
      </w:r>
      <w:r w:rsidR="00907AE7" w:rsidRPr="006D6CF7">
        <w:rPr>
          <w:sz w:val="26"/>
          <w:szCs w:val="26"/>
        </w:rPr>
        <w:t>предоставления</w:t>
      </w:r>
      <w:r w:rsidRPr="006D6CF7">
        <w:rPr>
          <w:sz w:val="26"/>
          <w:szCs w:val="26"/>
        </w:rPr>
        <w:t xml:space="preserve"> государственных и муниципальных услуг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, Уставом города Когалыма, </w:t>
      </w:r>
      <w:r w:rsidR="001861C5" w:rsidRPr="006D6CF7">
        <w:rPr>
          <w:sz w:val="26"/>
          <w:szCs w:val="26"/>
        </w:rPr>
        <w:t>постановлением Администрации г</w:t>
      </w:r>
      <w:r w:rsidR="00C066E4">
        <w:rPr>
          <w:sz w:val="26"/>
          <w:szCs w:val="26"/>
        </w:rPr>
        <w:t xml:space="preserve">орода </w:t>
      </w:r>
      <w:r w:rsidR="001861C5" w:rsidRPr="006D6CF7">
        <w:rPr>
          <w:sz w:val="26"/>
          <w:szCs w:val="26"/>
        </w:rPr>
        <w:t xml:space="preserve">Когалыма </w:t>
      </w:r>
      <w:r w:rsidR="002F7E88" w:rsidRPr="006D6CF7">
        <w:rPr>
          <w:sz w:val="26"/>
          <w:szCs w:val="26"/>
        </w:rPr>
        <w:t xml:space="preserve">от 07.06.2024 №1107 </w:t>
      </w:r>
      <w:r w:rsidR="0079314A" w:rsidRPr="006D6CF7">
        <w:rPr>
          <w:sz w:val="26"/>
          <w:szCs w:val="26"/>
        </w:rPr>
        <w:t>«</w:t>
      </w:r>
      <w:r w:rsidR="002F7E88" w:rsidRPr="006D6CF7">
        <w:rPr>
          <w:sz w:val="26"/>
          <w:szCs w:val="26"/>
        </w:rPr>
        <w:t xml:space="preserve">Об утверждении </w:t>
      </w:r>
      <w:r w:rsidR="00D84253" w:rsidRPr="006D6CF7">
        <w:rPr>
          <w:sz w:val="26"/>
          <w:szCs w:val="26"/>
        </w:rPr>
        <w:t>п</w:t>
      </w:r>
      <w:r w:rsidR="00C6519F" w:rsidRPr="006D6CF7">
        <w:rPr>
          <w:sz w:val="26"/>
          <w:szCs w:val="26"/>
        </w:rPr>
        <w:t>орядка</w:t>
      </w:r>
      <w:r w:rsidR="002F7E88" w:rsidRPr="006D6CF7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</w:t>
      </w:r>
      <w:r w:rsidR="0079314A" w:rsidRPr="006D6CF7">
        <w:rPr>
          <w:sz w:val="26"/>
          <w:szCs w:val="26"/>
        </w:rPr>
        <w:t>»</w:t>
      </w:r>
      <w:r w:rsidRPr="006D6CF7">
        <w:rPr>
          <w:rFonts w:eastAsia="Calibri"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конодательством</w:t>
      </w:r>
      <w:r w:rsidRPr="006D6CF7">
        <w:rPr>
          <w:sz w:val="26"/>
          <w:szCs w:val="26"/>
        </w:rPr>
        <w:t>:</w:t>
      </w:r>
    </w:p>
    <w:p w14:paraId="12048ABE" w14:textId="77777777" w:rsidR="00884E6F" w:rsidRPr="006D6CF7" w:rsidRDefault="00884E6F" w:rsidP="008E5F53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534B53E5" w14:textId="63125A53" w:rsidR="00884E6F" w:rsidRPr="006D6CF7" w:rsidRDefault="00884E6F" w:rsidP="008E5F5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. В </w:t>
      </w:r>
      <w:r w:rsidR="00E13B9C" w:rsidRPr="006D6CF7">
        <w:rPr>
          <w:sz w:val="26"/>
          <w:szCs w:val="26"/>
        </w:rPr>
        <w:t>п</w:t>
      </w:r>
      <w:r w:rsidR="0032186B" w:rsidRPr="006D6CF7">
        <w:rPr>
          <w:sz w:val="26"/>
          <w:szCs w:val="26"/>
        </w:rPr>
        <w:t>остановление Администрации город</w:t>
      </w:r>
      <w:r w:rsidR="0008477D">
        <w:rPr>
          <w:sz w:val="26"/>
          <w:szCs w:val="26"/>
        </w:rPr>
        <w:t>а Когалыма от 19.08.2022</w:t>
      </w:r>
      <w:r w:rsidR="008E5F53">
        <w:rPr>
          <w:sz w:val="26"/>
          <w:szCs w:val="26"/>
        </w:rPr>
        <w:t xml:space="preserve">                   </w:t>
      </w:r>
      <w:r w:rsidR="0008477D">
        <w:rPr>
          <w:sz w:val="26"/>
          <w:szCs w:val="26"/>
        </w:rPr>
        <w:t xml:space="preserve"> № 1868</w:t>
      </w:r>
      <w:r w:rsidR="0032186B" w:rsidRPr="006D6CF7">
        <w:rPr>
          <w:sz w:val="26"/>
          <w:szCs w:val="26"/>
        </w:rPr>
        <w:t xml:space="preserve"> </w:t>
      </w:r>
      <w:r w:rsidR="0079314A" w:rsidRPr="006D6CF7">
        <w:rPr>
          <w:sz w:val="26"/>
          <w:szCs w:val="26"/>
        </w:rPr>
        <w:t>«</w:t>
      </w:r>
      <w:r w:rsidR="0032186B" w:rsidRPr="006D6CF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79314A" w:rsidRPr="006D6CF7">
        <w:rPr>
          <w:sz w:val="26"/>
          <w:szCs w:val="26"/>
        </w:rPr>
        <w:t>«</w:t>
      </w:r>
      <w:r w:rsidR="0008477D">
        <w:rPr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9314A" w:rsidRPr="006D6CF7">
        <w:rPr>
          <w:sz w:val="26"/>
          <w:szCs w:val="26"/>
        </w:rPr>
        <w:t>»</w:t>
      </w:r>
      <w:r w:rsidR="0032186B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>(далее – постановлени</w:t>
      </w:r>
      <w:r w:rsidR="00F77040" w:rsidRPr="006D6CF7">
        <w:rPr>
          <w:sz w:val="26"/>
          <w:szCs w:val="26"/>
        </w:rPr>
        <w:t>е) внести следующие изменения</w:t>
      </w:r>
      <w:r w:rsidRPr="006D6CF7">
        <w:rPr>
          <w:sz w:val="26"/>
          <w:szCs w:val="26"/>
        </w:rPr>
        <w:t>:</w:t>
      </w:r>
    </w:p>
    <w:p w14:paraId="3635B340" w14:textId="6BAA3B5F" w:rsidR="002C42C7" w:rsidRDefault="002C42C7" w:rsidP="002C60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.1. в преамбуле постановления слова </w:t>
      </w:r>
      <w:r w:rsidR="0079314A" w:rsidRPr="006D6CF7">
        <w:rPr>
          <w:sz w:val="26"/>
          <w:szCs w:val="26"/>
        </w:rPr>
        <w:t>«</w:t>
      </w:r>
      <w:r w:rsidR="00C95D12">
        <w:rPr>
          <w:sz w:val="26"/>
          <w:szCs w:val="26"/>
        </w:rPr>
        <w:t xml:space="preserve">от 13.04.2018 №757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9314A" w:rsidRPr="006D6CF7">
        <w:rPr>
          <w:sz w:val="26"/>
          <w:szCs w:val="26"/>
        </w:rPr>
        <w:t>»</w:t>
      </w:r>
      <w:r w:rsidR="00C95D12">
        <w:rPr>
          <w:sz w:val="26"/>
          <w:szCs w:val="26"/>
        </w:rPr>
        <w:t xml:space="preserve"> заменить словами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 xml:space="preserve">от 07.06.2024 №1107 </w:t>
      </w:r>
      <w:r w:rsidR="0079314A" w:rsidRPr="006D6CF7">
        <w:rPr>
          <w:sz w:val="26"/>
          <w:szCs w:val="26"/>
        </w:rPr>
        <w:t>«</w:t>
      </w:r>
      <w:r w:rsidR="00411767">
        <w:rPr>
          <w:sz w:val="26"/>
          <w:szCs w:val="26"/>
        </w:rPr>
        <w:t>Об утверждении п</w:t>
      </w:r>
      <w:r w:rsidR="00140A02" w:rsidRPr="006D6CF7">
        <w:rPr>
          <w:sz w:val="26"/>
          <w:szCs w:val="26"/>
        </w:rPr>
        <w:t>орядка</w:t>
      </w:r>
      <w:r w:rsidRPr="006D6CF7">
        <w:rPr>
          <w:sz w:val="26"/>
          <w:szCs w:val="26"/>
        </w:rPr>
        <w:t xml:space="preserve"> разработки и утверждения административных рег</w:t>
      </w:r>
      <w:r w:rsidR="00C90DF3" w:rsidRPr="006D6CF7">
        <w:rPr>
          <w:sz w:val="26"/>
          <w:szCs w:val="26"/>
        </w:rPr>
        <w:t>л</w:t>
      </w:r>
      <w:r w:rsidRPr="006D6CF7">
        <w:rPr>
          <w:sz w:val="26"/>
          <w:szCs w:val="26"/>
        </w:rPr>
        <w:t>аментов предоставления муниципальных услуг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>;</w:t>
      </w:r>
    </w:p>
    <w:p w14:paraId="0BDE4CDD" w14:textId="48B11601" w:rsidR="00884E6F" w:rsidRPr="006D6CF7" w:rsidRDefault="00884E6F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sz w:val="26"/>
          <w:szCs w:val="26"/>
        </w:rPr>
        <w:t>1.</w:t>
      </w:r>
      <w:r w:rsidR="002C42C7" w:rsidRPr="006D6CF7">
        <w:rPr>
          <w:sz w:val="26"/>
          <w:szCs w:val="26"/>
        </w:rPr>
        <w:t>2</w:t>
      </w:r>
      <w:r w:rsidRPr="006D6CF7">
        <w:rPr>
          <w:sz w:val="26"/>
          <w:szCs w:val="26"/>
        </w:rPr>
        <w:t xml:space="preserve">. </w:t>
      </w:r>
      <w:hyperlink r:id="rId9" w:history="1">
        <w:r w:rsidRPr="006D6CF7">
          <w:rPr>
            <w:rFonts w:eastAsia="Calibri"/>
            <w:sz w:val="26"/>
            <w:szCs w:val="26"/>
            <w:lang w:eastAsia="en-US"/>
          </w:rPr>
          <w:t>приложение</w:t>
        </w:r>
      </w:hyperlink>
      <w:r w:rsidRPr="006D6CF7">
        <w:rPr>
          <w:rFonts w:eastAsia="Calibr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 w:rsidRPr="006D6CF7">
          <w:rPr>
            <w:rFonts w:eastAsia="Calibri"/>
            <w:sz w:val="26"/>
            <w:szCs w:val="26"/>
            <w:lang w:eastAsia="en-US"/>
          </w:rPr>
          <w:t>приложению</w:t>
        </w:r>
      </w:hyperlink>
      <w:r w:rsidRPr="006D6CF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6A377780" w14:textId="77777777" w:rsidR="00884E6F" w:rsidRPr="006D6CF7" w:rsidRDefault="00884E6F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CF052B2" w14:textId="7CEFD397" w:rsidR="00884E6F" w:rsidRPr="006D6CF7" w:rsidRDefault="00884E6F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179538B3" w14:textId="2BADC047" w:rsidR="00DF1454" w:rsidRPr="006D6CF7" w:rsidRDefault="00DF1454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t>2</w:t>
      </w:r>
      <w:r w:rsidR="00EC2470" w:rsidRPr="006D6CF7">
        <w:rPr>
          <w:rFonts w:eastAsia="Calibri"/>
          <w:sz w:val="26"/>
          <w:szCs w:val="26"/>
          <w:lang w:eastAsia="en-US"/>
        </w:rPr>
        <w:t xml:space="preserve">.1. </w:t>
      </w:r>
      <w:r w:rsidR="0032186B" w:rsidRPr="006D6CF7">
        <w:rPr>
          <w:rFonts w:eastAsia="Calibri"/>
          <w:sz w:val="26"/>
          <w:szCs w:val="26"/>
          <w:lang w:eastAsia="en-US"/>
        </w:rPr>
        <w:t>постановление Адм</w:t>
      </w:r>
      <w:r w:rsidR="002C607E">
        <w:rPr>
          <w:rFonts w:eastAsia="Calibri"/>
          <w:sz w:val="26"/>
          <w:szCs w:val="26"/>
          <w:lang w:eastAsia="en-US"/>
        </w:rPr>
        <w:t>инистрации города Когалыма от 23.11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.2022 </w:t>
      </w:r>
      <w:r w:rsidR="008E5F53">
        <w:rPr>
          <w:rFonts w:eastAsia="Calibri"/>
          <w:sz w:val="26"/>
          <w:szCs w:val="26"/>
          <w:lang w:eastAsia="en-US"/>
        </w:rPr>
        <w:t xml:space="preserve">                     </w:t>
      </w:r>
      <w:r w:rsidR="002C607E">
        <w:rPr>
          <w:rFonts w:eastAsia="Calibri"/>
          <w:sz w:val="26"/>
          <w:szCs w:val="26"/>
          <w:lang w:eastAsia="en-US"/>
        </w:rPr>
        <w:t>№ 2718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 </w:t>
      </w:r>
      <w:r w:rsidR="0079314A" w:rsidRPr="006D6CF7">
        <w:rPr>
          <w:rFonts w:eastAsia="Calibri"/>
          <w:sz w:val="26"/>
          <w:szCs w:val="26"/>
          <w:lang w:eastAsia="en-US"/>
        </w:rPr>
        <w:t>«</w:t>
      </w:r>
      <w:r w:rsidR="0032186B" w:rsidRPr="006D6CF7">
        <w:rPr>
          <w:rFonts w:eastAsia="Calibri"/>
          <w:sz w:val="26"/>
          <w:szCs w:val="26"/>
          <w:lang w:eastAsia="en-US"/>
        </w:rPr>
        <w:t>О внесении изменений в постановление Адм</w:t>
      </w:r>
      <w:r w:rsidR="002C607E">
        <w:rPr>
          <w:rFonts w:eastAsia="Calibri"/>
          <w:sz w:val="26"/>
          <w:szCs w:val="26"/>
          <w:lang w:eastAsia="en-US"/>
        </w:rPr>
        <w:t>инистрации города Когалыма от 19.08.2022 № 1868</w:t>
      </w:r>
      <w:r w:rsidR="0079314A" w:rsidRPr="006D6CF7">
        <w:rPr>
          <w:rFonts w:eastAsia="Calibri"/>
          <w:sz w:val="26"/>
          <w:szCs w:val="26"/>
          <w:lang w:eastAsia="en-US"/>
        </w:rPr>
        <w:t>»</w:t>
      </w:r>
      <w:r w:rsidR="00EC2470" w:rsidRPr="006D6CF7">
        <w:rPr>
          <w:rFonts w:eastAsia="Calibri"/>
          <w:sz w:val="26"/>
          <w:szCs w:val="26"/>
          <w:lang w:eastAsia="en-US"/>
        </w:rPr>
        <w:t>;</w:t>
      </w:r>
    </w:p>
    <w:p w14:paraId="5AA177C4" w14:textId="0F33DEE2" w:rsidR="00884E6F" w:rsidRPr="006D6CF7" w:rsidRDefault="00411767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</w:t>
      </w:r>
      <w:r w:rsidR="00884E6F" w:rsidRPr="006D6CF7">
        <w:rPr>
          <w:rFonts w:eastAsia="Calibri"/>
          <w:sz w:val="26"/>
          <w:szCs w:val="26"/>
          <w:lang w:eastAsia="en-US"/>
        </w:rPr>
        <w:t xml:space="preserve">. </w:t>
      </w:r>
      <w:r w:rsidR="0032186B" w:rsidRPr="006D6CF7">
        <w:rPr>
          <w:rFonts w:eastAsia="Calibri"/>
          <w:sz w:val="26"/>
          <w:szCs w:val="26"/>
          <w:lang w:eastAsia="en-US"/>
        </w:rPr>
        <w:t>постановление Администрации города Ког</w:t>
      </w:r>
      <w:r w:rsidR="002C607E">
        <w:rPr>
          <w:rFonts w:eastAsia="Calibri"/>
          <w:sz w:val="26"/>
          <w:szCs w:val="26"/>
          <w:lang w:eastAsia="en-US"/>
        </w:rPr>
        <w:t>алыма от 29.06.2023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 </w:t>
      </w:r>
      <w:r w:rsidR="008E5F53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="002C607E">
        <w:rPr>
          <w:rFonts w:eastAsia="Calibri"/>
          <w:sz w:val="26"/>
          <w:szCs w:val="26"/>
          <w:lang w:eastAsia="en-US"/>
        </w:rPr>
        <w:t>№ 1228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 </w:t>
      </w:r>
      <w:r w:rsidR="0079314A" w:rsidRPr="006D6CF7">
        <w:rPr>
          <w:rFonts w:eastAsia="Calibri"/>
          <w:sz w:val="26"/>
          <w:szCs w:val="26"/>
          <w:lang w:eastAsia="en-US"/>
        </w:rPr>
        <w:t>«</w:t>
      </w:r>
      <w:r w:rsidR="002C607E">
        <w:rPr>
          <w:rFonts w:eastAsia="Calibri"/>
          <w:sz w:val="26"/>
          <w:szCs w:val="26"/>
          <w:lang w:eastAsia="en-US"/>
        </w:rPr>
        <w:t>О внесении изменений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 в постановление Адм</w:t>
      </w:r>
      <w:r w:rsidR="002C607E">
        <w:rPr>
          <w:rFonts w:eastAsia="Calibri"/>
          <w:sz w:val="26"/>
          <w:szCs w:val="26"/>
          <w:lang w:eastAsia="en-US"/>
        </w:rPr>
        <w:t>инистрации города Когалыма от 19.08.2022 № 1868</w:t>
      </w:r>
      <w:r w:rsidR="0079314A" w:rsidRPr="006D6CF7">
        <w:rPr>
          <w:rFonts w:eastAsia="Calibri"/>
          <w:sz w:val="26"/>
          <w:szCs w:val="26"/>
          <w:lang w:eastAsia="en-US"/>
        </w:rPr>
        <w:t>»</w:t>
      </w:r>
      <w:r w:rsidR="00B81CE3" w:rsidRPr="006D6CF7">
        <w:rPr>
          <w:rFonts w:eastAsia="Calibri"/>
          <w:sz w:val="26"/>
          <w:szCs w:val="26"/>
          <w:lang w:eastAsia="en-US"/>
        </w:rPr>
        <w:t>;</w:t>
      </w:r>
    </w:p>
    <w:p w14:paraId="7F7C72D7" w14:textId="6DB40EDD" w:rsidR="00884E6F" w:rsidRPr="006D6CF7" w:rsidRDefault="00884E6F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t>2.</w:t>
      </w:r>
      <w:r w:rsidR="00411767">
        <w:rPr>
          <w:rFonts w:eastAsia="Calibri"/>
          <w:sz w:val="26"/>
          <w:szCs w:val="26"/>
          <w:lang w:eastAsia="en-US"/>
        </w:rPr>
        <w:t>3</w:t>
      </w:r>
      <w:r w:rsidRPr="006D6CF7">
        <w:rPr>
          <w:rFonts w:eastAsia="Calibri"/>
          <w:sz w:val="26"/>
          <w:szCs w:val="26"/>
          <w:lang w:eastAsia="en-US"/>
        </w:rPr>
        <w:t xml:space="preserve">. </w:t>
      </w:r>
      <w:r w:rsidR="0032186B" w:rsidRPr="006D6CF7">
        <w:rPr>
          <w:rFonts w:eastAsia="Calibri"/>
          <w:sz w:val="26"/>
          <w:szCs w:val="26"/>
          <w:lang w:eastAsia="en-US"/>
        </w:rPr>
        <w:t>постановление Адм</w:t>
      </w:r>
      <w:r w:rsidR="002C607E">
        <w:rPr>
          <w:rFonts w:eastAsia="Calibri"/>
          <w:sz w:val="26"/>
          <w:szCs w:val="26"/>
          <w:lang w:eastAsia="en-US"/>
        </w:rPr>
        <w:t>инистрации города Когалыма от 21.12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.2023 </w:t>
      </w:r>
      <w:r w:rsidR="008E5F53">
        <w:rPr>
          <w:rFonts w:eastAsia="Calibri"/>
          <w:sz w:val="26"/>
          <w:szCs w:val="26"/>
          <w:lang w:eastAsia="en-US"/>
        </w:rPr>
        <w:t xml:space="preserve">                     </w:t>
      </w:r>
      <w:r w:rsidR="002C607E">
        <w:rPr>
          <w:rFonts w:eastAsia="Calibri"/>
          <w:sz w:val="26"/>
          <w:szCs w:val="26"/>
          <w:lang w:eastAsia="en-US"/>
        </w:rPr>
        <w:t>№ 2573</w:t>
      </w:r>
      <w:r w:rsidR="0032186B" w:rsidRPr="006D6CF7">
        <w:rPr>
          <w:rFonts w:eastAsia="Calibri"/>
          <w:sz w:val="26"/>
          <w:szCs w:val="26"/>
          <w:lang w:eastAsia="en-US"/>
        </w:rPr>
        <w:t xml:space="preserve"> </w:t>
      </w:r>
      <w:r w:rsidR="0079314A" w:rsidRPr="006D6CF7">
        <w:rPr>
          <w:rFonts w:eastAsia="Calibri"/>
          <w:sz w:val="26"/>
          <w:szCs w:val="26"/>
          <w:lang w:eastAsia="en-US"/>
        </w:rPr>
        <w:t>«</w:t>
      </w:r>
      <w:r w:rsidR="0032186B" w:rsidRPr="006D6CF7">
        <w:rPr>
          <w:rFonts w:eastAsia="Calibri"/>
          <w:sz w:val="26"/>
          <w:szCs w:val="26"/>
          <w:lang w:eastAsia="en-US"/>
        </w:rPr>
        <w:t>О внесении изменений в постановление Адм</w:t>
      </w:r>
      <w:r w:rsidR="00D3696E">
        <w:rPr>
          <w:rFonts w:eastAsia="Calibri"/>
          <w:sz w:val="26"/>
          <w:szCs w:val="26"/>
          <w:lang w:eastAsia="en-US"/>
        </w:rPr>
        <w:t>инистрации города Когалыма от 19.08.2022 № 1868</w:t>
      </w:r>
      <w:r w:rsidR="0079314A" w:rsidRPr="006D6CF7">
        <w:rPr>
          <w:rFonts w:eastAsia="Calibri"/>
          <w:sz w:val="26"/>
          <w:szCs w:val="26"/>
          <w:lang w:eastAsia="en-US"/>
        </w:rPr>
        <w:t>»</w:t>
      </w:r>
      <w:r w:rsidR="00B81CE3" w:rsidRPr="006D6CF7">
        <w:rPr>
          <w:rFonts w:eastAsia="Calibri"/>
          <w:sz w:val="26"/>
          <w:szCs w:val="26"/>
          <w:lang w:eastAsia="en-US"/>
        </w:rPr>
        <w:t>;</w:t>
      </w:r>
    </w:p>
    <w:p w14:paraId="7916F281" w14:textId="4539FFA6" w:rsidR="0032186B" w:rsidRPr="006D6CF7" w:rsidRDefault="0032186B" w:rsidP="008E5F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lastRenderedPageBreak/>
        <w:t>2.</w:t>
      </w:r>
      <w:r w:rsidR="00BF2ED7">
        <w:rPr>
          <w:rFonts w:eastAsia="Calibri"/>
          <w:sz w:val="26"/>
          <w:szCs w:val="26"/>
          <w:lang w:eastAsia="en-US"/>
        </w:rPr>
        <w:t>4</w:t>
      </w:r>
      <w:r w:rsidRPr="006D6CF7">
        <w:rPr>
          <w:rFonts w:eastAsia="Calibri"/>
          <w:sz w:val="26"/>
          <w:szCs w:val="26"/>
          <w:lang w:eastAsia="en-US"/>
        </w:rPr>
        <w:t>. постановление Адм</w:t>
      </w:r>
      <w:r w:rsidR="00D3696E">
        <w:rPr>
          <w:rFonts w:eastAsia="Calibri"/>
          <w:sz w:val="26"/>
          <w:szCs w:val="26"/>
          <w:lang w:eastAsia="en-US"/>
        </w:rPr>
        <w:t>инистрации города Когалыма от 02.12.2024</w:t>
      </w:r>
      <w:r w:rsidRPr="006D6CF7">
        <w:rPr>
          <w:rFonts w:eastAsia="Calibri"/>
          <w:sz w:val="26"/>
          <w:szCs w:val="26"/>
          <w:lang w:eastAsia="en-US"/>
        </w:rPr>
        <w:t xml:space="preserve"> </w:t>
      </w:r>
      <w:r w:rsidR="008E5F53">
        <w:rPr>
          <w:rFonts w:eastAsia="Calibri"/>
          <w:sz w:val="26"/>
          <w:szCs w:val="26"/>
          <w:lang w:eastAsia="en-US"/>
        </w:rPr>
        <w:t xml:space="preserve">                     </w:t>
      </w:r>
      <w:r w:rsidR="00D3696E">
        <w:rPr>
          <w:rFonts w:eastAsia="Calibri"/>
          <w:sz w:val="26"/>
          <w:szCs w:val="26"/>
          <w:lang w:eastAsia="en-US"/>
        </w:rPr>
        <w:t>№ 2338</w:t>
      </w:r>
      <w:r w:rsidRPr="006D6CF7">
        <w:rPr>
          <w:rFonts w:eastAsia="Calibri"/>
          <w:sz w:val="26"/>
          <w:szCs w:val="26"/>
          <w:lang w:eastAsia="en-US"/>
        </w:rPr>
        <w:t xml:space="preserve"> </w:t>
      </w:r>
      <w:r w:rsidR="0079314A" w:rsidRPr="006D6CF7">
        <w:rPr>
          <w:rFonts w:eastAsia="Calibri"/>
          <w:sz w:val="26"/>
          <w:szCs w:val="26"/>
          <w:lang w:eastAsia="en-US"/>
        </w:rPr>
        <w:t>«</w:t>
      </w:r>
      <w:r w:rsidRPr="006D6CF7">
        <w:rPr>
          <w:rFonts w:eastAsia="Calibri"/>
          <w:sz w:val="26"/>
          <w:szCs w:val="26"/>
          <w:lang w:eastAsia="en-US"/>
        </w:rPr>
        <w:t>О внесении изменений в постановление Адм</w:t>
      </w:r>
      <w:r w:rsidR="00D3696E">
        <w:rPr>
          <w:rFonts w:eastAsia="Calibri"/>
          <w:sz w:val="26"/>
          <w:szCs w:val="26"/>
          <w:lang w:eastAsia="en-US"/>
        </w:rPr>
        <w:t>инистрации города Когалыма от 19.08.2022 № 1868</w:t>
      </w:r>
      <w:r w:rsidR="0079314A" w:rsidRPr="006D6CF7">
        <w:rPr>
          <w:rFonts w:eastAsia="Calibri"/>
          <w:sz w:val="26"/>
          <w:szCs w:val="26"/>
          <w:lang w:eastAsia="en-US"/>
        </w:rPr>
        <w:t>»</w:t>
      </w:r>
      <w:r w:rsidRPr="006D6CF7">
        <w:rPr>
          <w:rFonts w:eastAsia="Calibri"/>
          <w:sz w:val="26"/>
          <w:szCs w:val="26"/>
          <w:lang w:eastAsia="en-US"/>
        </w:rPr>
        <w:t>.</w:t>
      </w:r>
    </w:p>
    <w:p w14:paraId="7379E917" w14:textId="2CF7F9C7" w:rsidR="00884E6F" w:rsidRPr="006D6CF7" w:rsidRDefault="00884E6F" w:rsidP="008E5F5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3. Комитету по управлению муниципальным имуществом Администрации города Когалыма (Ковальчук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 опубликования в порядке и сроки, предусмотренные распоряжением Администрации города Когалыма от 19.06.2013 №149-р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О мерах по формированию регистра муниципальных правовых актов Ханты-Мансийского автономного округа – Югры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для дальнейшего направления в Управление государственн</w:t>
      </w:r>
      <w:r w:rsidR="00E92E5A" w:rsidRPr="006D6CF7">
        <w:rPr>
          <w:sz w:val="26"/>
          <w:szCs w:val="26"/>
        </w:rPr>
        <w:t>ой</w:t>
      </w:r>
      <w:r w:rsidRPr="006D6CF7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14:paraId="26F01097" w14:textId="77777777" w:rsidR="00884E6F" w:rsidRPr="006D6CF7" w:rsidRDefault="00884E6F" w:rsidP="008E5F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2B946CC" w14:textId="450359E0" w:rsidR="00884E6F" w:rsidRPr="006D6CF7" w:rsidRDefault="00884E6F" w:rsidP="008E5F5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4. Опубликовать настоящее постановление и приложение к нему в сетевом издании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Когалымский вестник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: </w:t>
      </w:r>
      <w:r w:rsidRPr="006D6CF7">
        <w:rPr>
          <w:sz w:val="26"/>
          <w:szCs w:val="26"/>
          <w:lang w:val="en-US"/>
        </w:rPr>
        <w:t>KOGVESTI</w:t>
      </w:r>
      <w:r w:rsidRPr="006D6CF7">
        <w:rPr>
          <w:sz w:val="26"/>
          <w:szCs w:val="26"/>
        </w:rPr>
        <w:t>.</w:t>
      </w:r>
      <w:r w:rsidRPr="006D6CF7">
        <w:rPr>
          <w:sz w:val="26"/>
          <w:szCs w:val="26"/>
          <w:lang w:val="en-US"/>
        </w:rPr>
        <w:t>RU</w:t>
      </w:r>
      <w:r w:rsidRPr="006D6CF7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6D6CF7">
        <w:rPr>
          <w:sz w:val="26"/>
          <w:szCs w:val="26"/>
          <w:lang w:val="en-US"/>
        </w:rPr>
        <w:t>www</w:t>
      </w:r>
      <w:r w:rsidRPr="006D6CF7">
        <w:rPr>
          <w:sz w:val="26"/>
          <w:szCs w:val="26"/>
        </w:rPr>
        <w:t>.</w:t>
      </w:r>
      <w:r w:rsidRPr="006D6CF7">
        <w:rPr>
          <w:sz w:val="26"/>
          <w:szCs w:val="26"/>
          <w:lang w:val="en-US"/>
        </w:rPr>
        <w:t>admkogalym</w:t>
      </w:r>
      <w:r w:rsidRPr="006D6CF7">
        <w:rPr>
          <w:sz w:val="26"/>
          <w:szCs w:val="26"/>
        </w:rPr>
        <w:t>.</w:t>
      </w:r>
      <w:r w:rsidRPr="006D6CF7">
        <w:rPr>
          <w:sz w:val="26"/>
          <w:szCs w:val="26"/>
          <w:lang w:val="en-US"/>
        </w:rPr>
        <w:t>ru</w:t>
      </w:r>
      <w:r w:rsidRPr="006D6CF7">
        <w:rPr>
          <w:sz w:val="26"/>
          <w:szCs w:val="26"/>
        </w:rPr>
        <w:t>).</w:t>
      </w:r>
    </w:p>
    <w:p w14:paraId="78DDE70F" w14:textId="77777777" w:rsidR="00884E6F" w:rsidRPr="006D6CF7" w:rsidRDefault="00884E6F" w:rsidP="008E5F5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35C769C" w14:textId="4062C578" w:rsidR="00884E6F" w:rsidRPr="006D6CF7" w:rsidRDefault="00E92E5A" w:rsidP="008E5F5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5. Контроль за исполнением постановления возложить на заместителя главы города Когалыма Юсупова Р.Ш.</w:t>
      </w:r>
    </w:p>
    <w:p w14:paraId="4D3F08C7" w14:textId="77777777" w:rsidR="001C3AF5" w:rsidRPr="006D6CF7" w:rsidRDefault="001C3AF5" w:rsidP="00244918">
      <w:pPr>
        <w:ind w:firstLine="709"/>
        <w:jc w:val="both"/>
        <w:rPr>
          <w:spacing w:val="-6"/>
          <w:sz w:val="26"/>
          <w:szCs w:val="26"/>
        </w:rPr>
      </w:pPr>
    </w:p>
    <w:p w14:paraId="0640866D" w14:textId="77777777" w:rsidR="00ED5C7C" w:rsidRPr="006D6CF7" w:rsidRDefault="00ED5C7C" w:rsidP="00244918">
      <w:pPr>
        <w:ind w:firstLine="709"/>
        <w:jc w:val="both"/>
        <w:rPr>
          <w:spacing w:val="-6"/>
          <w:sz w:val="26"/>
          <w:szCs w:val="26"/>
        </w:rPr>
      </w:pPr>
    </w:p>
    <w:p w14:paraId="7471A5B0" w14:textId="77777777" w:rsidR="001D0927" w:rsidRPr="006D6CF7" w:rsidRDefault="001D0927" w:rsidP="00244918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20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E5F53" w:rsidRPr="008E5F53" w14:paraId="037806EA" w14:textId="77777777" w:rsidTr="0008477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AA0150EE77254B90B760936572DA0EE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05B98A3" w14:textId="77777777" w:rsidR="008E5F53" w:rsidRPr="008E5F53" w:rsidRDefault="008E5F53" w:rsidP="008E5F53">
                <w:pPr>
                  <w:rPr>
                    <w:sz w:val="28"/>
                    <w:szCs w:val="28"/>
                  </w:rPr>
                </w:pPr>
                <w:r w:rsidRPr="008E5F5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4FB8905" w14:textId="77777777" w:rsidR="008E5F53" w:rsidRPr="008E5F53" w:rsidRDefault="008E5F53" w:rsidP="008E5F53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8E5F53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2EAE0405" wp14:editId="64DCF2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F53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30C45C8F" w14:textId="77777777" w:rsidR="008E5F53" w:rsidRPr="008E5F53" w:rsidRDefault="008E5F53" w:rsidP="008E5F53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8E5F53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81FA852" w14:textId="77777777" w:rsidR="008E5F53" w:rsidRPr="008E5F53" w:rsidRDefault="008E5F53" w:rsidP="008E5F5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718951D7" w14:textId="77777777" w:rsidR="008E5F53" w:rsidRPr="008E5F53" w:rsidRDefault="008E5F53" w:rsidP="008E5F5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8E5F53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C158F48" w14:textId="77777777" w:rsidR="008E5F53" w:rsidRPr="008E5F53" w:rsidRDefault="008E5F53" w:rsidP="008E5F5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8E5F53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2267F78" w14:textId="77777777" w:rsidR="008E5F53" w:rsidRPr="008E5F53" w:rsidRDefault="008E5F53" w:rsidP="008E5F53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8E5F53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39F4EEEB" w14:textId="77777777" w:rsidR="008E5F53" w:rsidRPr="008E5F53" w:rsidRDefault="008E5F53" w:rsidP="008E5F53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AA0150EE77254B90B760936572DA0EE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47E7C6D" w14:textId="77777777" w:rsidR="008E5F53" w:rsidRPr="008E5F53" w:rsidRDefault="008E5F53" w:rsidP="008E5F53">
                <w:pPr>
                  <w:jc w:val="center"/>
                  <w:rPr>
                    <w:sz w:val="28"/>
                    <w:szCs w:val="28"/>
                  </w:rPr>
                </w:pPr>
                <w:r w:rsidRPr="008E5F53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B237BE5" w14:textId="77777777" w:rsidR="001D0927" w:rsidRPr="006D6CF7" w:rsidRDefault="001D0927" w:rsidP="00ED5C7C">
      <w:pPr>
        <w:ind w:firstLine="709"/>
        <w:jc w:val="both"/>
        <w:rPr>
          <w:sz w:val="26"/>
          <w:szCs w:val="26"/>
        </w:rPr>
      </w:pPr>
    </w:p>
    <w:p w14:paraId="1B5500D9" w14:textId="77777777" w:rsidR="00C700C4" w:rsidRPr="006D6CF7" w:rsidRDefault="00C700C4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2D4B6E0D" w14:textId="77777777" w:rsidR="008E5F53" w:rsidRPr="008E5F53" w:rsidRDefault="008E5F53" w:rsidP="008E5F53">
      <w:pPr>
        <w:widowControl w:val="0"/>
        <w:tabs>
          <w:tab w:val="right" w:pos="8787"/>
        </w:tabs>
        <w:autoSpaceDE w:val="0"/>
        <w:autoSpaceDN w:val="0"/>
        <w:adjustRightInd w:val="0"/>
        <w:ind w:firstLine="4962"/>
        <w:rPr>
          <w:sz w:val="26"/>
          <w:szCs w:val="26"/>
          <w:lang w:val="en-US"/>
        </w:rPr>
      </w:pPr>
      <w:r w:rsidRPr="008E5F53">
        <w:rPr>
          <w:sz w:val="26"/>
          <w:szCs w:val="26"/>
        </w:rPr>
        <w:lastRenderedPageBreak/>
        <w:t xml:space="preserve">Приложение </w:t>
      </w:r>
    </w:p>
    <w:p w14:paraId="41C9A6D7" w14:textId="77777777" w:rsidR="008E5F53" w:rsidRPr="008E5F53" w:rsidRDefault="008E5F53" w:rsidP="008E5F53">
      <w:pPr>
        <w:widowControl w:val="0"/>
        <w:tabs>
          <w:tab w:val="left" w:pos="6765"/>
        </w:tabs>
        <w:autoSpaceDE w:val="0"/>
        <w:autoSpaceDN w:val="0"/>
        <w:adjustRightInd w:val="0"/>
        <w:ind w:firstLine="4962"/>
        <w:rPr>
          <w:b/>
          <w:sz w:val="26"/>
          <w:szCs w:val="26"/>
        </w:rPr>
      </w:pPr>
      <w:r w:rsidRPr="008E5F53">
        <w:rPr>
          <w:sz w:val="26"/>
          <w:szCs w:val="26"/>
        </w:rPr>
        <w:t xml:space="preserve">к постановлению Администрации </w:t>
      </w:r>
    </w:p>
    <w:p w14:paraId="70124FD5" w14:textId="77777777" w:rsidR="008E5F53" w:rsidRPr="008E5F53" w:rsidRDefault="008E5F53" w:rsidP="008E5F53">
      <w:pPr>
        <w:tabs>
          <w:tab w:val="left" w:pos="7652"/>
        </w:tabs>
        <w:ind w:firstLine="4962"/>
        <w:rPr>
          <w:sz w:val="26"/>
          <w:szCs w:val="26"/>
        </w:rPr>
      </w:pPr>
      <w:r w:rsidRPr="008E5F5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E5F53" w:rsidRPr="008E5F53" w14:paraId="08DFAF9B" w14:textId="77777777" w:rsidTr="008E5F53">
        <w:tc>
          <w:tcPr>
            <w:tcW w:w="2235" w:type="dxa"/>
          </w:tcPr>
          <w:p w14:paraId="098D9465" w14:textId="77777777" w:rsidR="008E5F53" w:rsidRPr="008E5F53" w:rsidRDefault="008E5F53" w:rsidP="008E5F53">
            <w:pPr>
              <w:rPr>
                <w:color w:val="D9D9D9"/>
                <w:sz w:val="26"/>
                <w:szCs w:val="26"/>
              </w:rPr>
            </w:pPr>
            <w:r w:rsidRPr="008E5F53">
              <w:rPr>
                <w:color w:val="D9D9D9"/>
                <w:sz w:val="26"/>
                <w:szCs w:val="26"/>
              </w:rPr>
              <w:t xml:space="preserve">от </w:t>
            </w:r>
            <w:r w:rsidRPr="008E5F5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E5F53">
              <w:rPr>
                <w:color w:val="D9D9D9"/>
                <w:sz w:val="26"/>
                <w:szCs w:val="26"/>
              </w:rPr>
              <w:t>Дата документа</w:t>
            </w:r>
            <w:r w:rsidRPr="008E5F53">
              <w:rPr>
                <w:color w:val="D9D9D9"/>
                <w:sz w:val="26"/>
                <w:szCs w:val="26"/>
                <w:lang w:val="en-US"/>
              </w:rPr>
              <w:t>]</w:t>
            </w:r>
            <w:r w:rsidRPr="008E5F53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7829D77" w14:textId="77777777" w:rsidR="008E5F53" w:rsidRPr="008E5F53" w:rsidRDefault="008E5F53" w:rsidP="008E5F53">
            <w:pPr>
              <w:rPr>
                <w:color w:val="D9D9D9"/>
                <w:sz w:val="28"/>
                <w:szCs w:val="28"/>
              </w:rPr>
            </w:pPr>
            <w:r w:rsidRPr="008E5F53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BDE8781" w14:textId="77777777" w:rsidR="008E5F53" w:rsidRDefault="008E5F53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2DFEC35F" w14:textId="77777777" w:rsidR="008E5F53" w:rsidRDefault="008E5F53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254274C3" w14:textId="77777777" w:rsidR="008E5F53" w:rsidRDefault="008E5F53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3FEDF584" w14:textId="2199D30E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Административный регламент</w:t>
      </w:r>
    </w:p>
    <w:p w14:paraId="26F0A5A4" w14:textId="3367C5A9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предоставления муниципальной услуги </w:t>
      </w:r>
      <w:r w:rsidR="0079314A" w:rsidRPr="006D6CF7">
        <w:rPr>
          <w:bCs/>
          <w:sz w:val="26"/>
          <w:szCs w:val="26"/>
        </w:rPr>
        <w:t>«</w:t>
      </w:r>
      <w:r w:rsidR="00D3696E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9314A" w:rsidRPr="006D6CF7">
        <w:rPr>
          <w:bCs/>
          <w:sz w:val="26"/>
          <w:szCs w:val="26"/>
        </w:rPr>
        <w:t>»</w:t>
      </w:r>
    </w:p>
    <w:p w14:paraId="606E4DDC" w14:textId="77777777" w:rsidR="00AF5E04" w:rsidRPr="006D6CF7" w:rsidRDefault="00AF5E04" w:rsidP="00884E6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90F5280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1. Общие положения</w:t>
      </w:r>
    </w:p>
    <w:p w14:paraId="5BDCF51B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6B3E95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Предмет регулирования административного регламента</w:t>
      </w:r>
    </w:p>
    <w:p w14:paraId="7F0BBB51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01E1747" w14:textId="3AADA8D5" w:rsidR="00884E6F" w:rsidRDefault="00884E6F" w:rsidP="00884E6F">
      <w:pPr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79314A" w:rsidRPr="006D6CF7">
        <w:rPr>
          <w:sz w:val="26"/>
          <w:szCs w:val="26"/>
        </w:rPr>
        <w:t>«</w:t>
      </w:r>
      <w:r w:rsidR="00D3696E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9314A" w:rsidRPr="006D6CF7">
        <w:rPr>
          <w:sz w:val="26"/>
          <w:szCs w:val="26"/>
        </w:rPr>
        <w:t>»</w:t>
      </w:r>
      <w:r w:rsidR="00AF5E04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>(далее - административный регламент, муниципальная услуга)</w:t>
      </w:r>
      <w:r w:rsidRPr="006D6CF7">
        <w:rPr>
          <w:rStyle w:val="af3"/>
          <w:sz w:val="26"/>
          <w:szCs w:val="26"/>
        </w:rPr>
        <w:footnoteReference w:id="1"/>
      </w:r>
      <w:r w:rsidRPr="006D6CF7">
        <w:rPr>
          <w:sz w:val="26"/>
          <w:szCs w:val="26"/>
        </w:rPr>
        <w:t>.</w:t>
      </w:r>
    </w:p>
    <w:p w14:paraId="3332C8B9" w14:textId="73BD51E3" w:rsidR="00D3696E" w:rsidRDefault="00D3696E" w:rsidP="0088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административный регламент не применяется в случаях, если требуется образование земельного участка или уточнение его границ в соответствии с Федеральным законом от 13.07.2015 №218-ФЗ «О государственной регистрации недвижимости».</w:t>
      </w:r>
    </w:p>
    <w:p w14:paraId="40FB6FDF" w14:textId="4B7A1C02" w:rsidR="00D3696E" w:rsidRPr="006D6CF7" w:rsidRDefault="004739C8" w:rsidP="0088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земельного участка, находящегося в государственной или муниципальной собственности в собственность бесплатно по основаниям, указанным в подпунктах 6 и7 статьи 39.5 Земельного кодекса Российской Федерации, настоящий административный регламент применяется в части, не противоречащей законодательству Ханты-Мансийского автономного округа – Югры.</w:t>
      </w:r>
    </w:p>
    <w:p w14:paraId="1D6FB43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618F60" w14:textId="1A341B50" w:rsidR="00884E6F" w:rsidRPr="006D6CF7" w:rsidRDefault="00FD4CA7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Круг З</w:t>
      </w:r>
      <w:r w:rsidR="00884E6F" w:rsidRPr="006D6CF7">
        <w:rPr>
          <w:bCs/>
          <w:sz w:val="26"/>
          <w:szCs w:val="26"/>
        </w:rPr>
        <w:t>аявителей</w:t>
      </w:r>
    </w:p>
    <w:p w14:paraId="76C6459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D83E6C8" w14:textId="3A7F44A5" w:rsidR="00884E6F" w:rsidRPr="006D6CF7" w:rsidRDefault="00EF3E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2. </w:t>
      </w:r>
      <w:r w:rsidR="00CB464E" w:rsidRPr="006D6CF7">
        <w:rPr>
          <w:sz w:val="26"/>
          <w:szCs w:val="26"/>
        </w:rPr>
        <w:t>Заявителями на получение муниципальной услуги являются физические и юридические лица, инди</w:t>
      </w:r>
      <w:r w:rsidR="00E13B9C" w:rsidRPr="006D6CF7">
        <w:rPr>
          <w:sz w:val="26"/>
          <w:szCs w:val="26"/>
        </w:rPr>
        <w:t xml:space="preserve">видуальные предприниматели </w:t>
      </w:r>
      <w:r w:rsidR="00CB464E" w:rsidRPr="006D6CF7">
        <w:rPr>
          <w:sz w:val="26"/>
          <w:szCs w:val="26"/>
        </w:rPr>
        <w:t>либо их представители, действующие в силу закона или на основании доверенности</w:t>
      </w:r>
      <w:r w:rsidR="00F77040" w:rsidRPr="006D6CF7">
        <w:rPr>
          <w:sz w:val="26"/>
          <w:szCs w:val="26"/>
        </w:rPr>
        <w:t>, оформленной</w:t>
      </w:r>
      <w:r w:rsidR="00CB464E" w:rsidRPr="006D6CF7">
        <w:rPr>
          <w:sz w:val="26"/>
          <w:szCs w:val="26"/>
        </w:rPr>
        <w:t xml:space="preserve"> в соответствии с требованиями действующего законодательства (далее – Заявитель)</w:t>
      </w:r>
      <w:r w:rsidR="00CB464E" w:rsidRPr="006D6CF7">
        <w:rPr>
          <w:sz w:val="26"/>
          <w:szCs w:val="26"/>
          <w:vertAlign w:val="superscript"/>
        </w:rPr>
        <w:t>1</w:t>
      </w:r>
      <w:r w:rsidR="00CB464E" w:rsidRPr="006D6CF7">
        <w:rPr>
          <w:sz w:val="26"/>
          <w:szCs w:val="26"/>
        </w:rPr>
        <w:t>.</w:t>
      </w:r>
    </w:p>
    <w:p w14:paraId="046882F2" w14:textId="77777777" w:rsidR="00CB464E" w:rsidRPr="006D6CF7" w:rsidRDefault="00CB46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8395D20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Требования к предоставлению муниципальной</w:t>
      </w:r>
    </w:p>
    <w:p w14:paraId="3BB65FA1" w14:textId="7F85EAA9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услуги в соответст</w:t>
      </w:r>
      <w:r w:rsidR="00FD4CA7" w:rsidRPr="006D6CF7">
        <w:rPr>
          <w:bCs/>
          <w:sz w:val="26"/>
          <w:szCs w:val="26"/>
        </w:rPr>
        <w:t>вии с категориями (признаками) З</w:t>
      </w:r>
      <w:r w:rsidRPr="006D6CF7">
        <w:rPr>
          <w:bCs/>
          <w:sz w:val="26"/>
          <w:szCs w:val="26"/>
        </w:rPr>
        <w:t>аявителей</w:t>
      </w:r>
    </w:p>
    <w:p w14:paraId="5E7F7682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F23CF4" w14:textId="2B04021E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6D6CF7">
        <w:rPr>
          <w:sz w:val="26"/>
          <w:szCs w:val="26"/>
        </w:rPr>
        <w:lastRenderedPageBreak/>
        <w:t xml:space="preserve">3. Муниципальная услуга должна быть предоставлена Заявителю в соответствии с категориями (признаками) Заявителя согласно приложению </w:t>
      </w:r>
      <w:r w:rsidR="0014064E" w:rsidRPr="006D6CF7">
        <w:rPr>
          <w:sz w:val="26"/>
          <w:szCs w:val="26"/>
        </w:rPr>
        <w:t>2</w:t>
      </w:r>
      <w:r w:rsidRPr="006D6CF7">
        <w:rPr>
          <w:sz w:val="26"/>
          <w:szCs w:val="26"/>
        </w:rPr>
        <w:t xml:space="preserve"> к настоящему административному регламенту, которые размещаются в федеральной государственной информационной системе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Единый портал государственных и муниципальных услуг (функций)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(далее – Единый портал)</w:t>
      </w:r>
      <w:r w:rsidR="00CB464E" w:rsidRPr="006D6CF7">
        <w:rPr>
          <w:vertAlign w:val="superscript"/>
        </w:rPr>
        <w:t xml:space="preserve"> </w:t>
      </w:r>
      <w:r w:rsidR="00CB464E" w:rsidRPr="006D6CF7">
        <w:rPr>
          <w:sz w:val="26"/>
          <w:szCs w:val="26"/>
          <w:vertAlign w:val="superscript"/>
        </w:rPr>
        <w:footnoteRef/>
      </w:r>
      <w:r w:rsidRPr="006D6CF7">
        <w:rPr>
          <w:sz w:val="26"/>
          <w:szCs w:val="26"/>
        </w:rPr>
        <w:t>.</w:t>
      </w:r>
    </w:p>
    <w:p w14:paraId="1A1953C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8AFCBCA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2. Стандарт предоставления муниципальной услуги</w:t>
      </w:r>
    </w:p>
    <w:p w14:paraId="6B29DDB2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02AE349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Наименование муниципальной услуги</w:t>
      </w:r>
    </w:p>
    <w:p w14:paraId="485E377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82C92A" w14:textId="23A1FF7E" w:rsidR="00884E6F" w:rsidRPr="006D6CF7" w:rsidRDefault="00EF3E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4. </w:t>
      </w:r>
      <w:r w:rsidR="004739C8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60011C" w:rsidRPr="006D6CF7">
        <w:rPr>
          <w:sz w:val="26"/>
          <w:szCs w:val="26"/>
        </w:rPr>
        <w:t>.</w:t>
      </w:r>
    </w:p>
    <w:p w14:paraId="095CB349" w14:textId="77777777" w:rsidR="00EF3E4E" w:rsidRPr="006D6CF7" w:rsidRDefault="00EF3E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16C308A" w14:textId="30252D99" w:rsidR="00884E6F" w:rsidRPr="006D6CF7" w:rsidRDefault="00EF3E4E" w:rsidP="00884E6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Наименование органа, предоставляющего муниципальную услугу</w:t>
      </w:r>
    </w:p>
    <w:p w14:paraId="67A3EE0C" w14:textId="77777777" w:rsidR="001E7238" w:rsidRPr="006D6CF7" w:rsidRDefault="001E7238" w:rsidP="007C7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06B3B5" w14:textId="77777777" w:rsidR="00FE39D7" w:rsidRPr="00DA6B9C" w:rsidRDefault="00884E6F" w:rsidP="00FE3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6CF7">
        <w:rPr>
          <w:sz w:val="26"/>
          <w:szCs w:val="26"/>
        </w:rPr>
        <w:t xml:space="preserve">5. </w:t>
      </w:r>
      <w:r w:rsidR="00FE39D7" w:rsidRPr="00DA6B9C">
        <w:rPr>
          <w:rFonts w:eastAsiaTheme="minorHAnsi"/>
          <w:sz w:val="26"/>
          <w:szCs w:val="26"/>
          <w:lang w:eastAsia="en-US"/>
        </w:rPr>
        <w:t xml:space="preserve">Органом, предоставляющим </w:t>
      </w:r>
      <w:r w:rsidR="00FE39D7">
        <w:rPr>
          <w:rFonts w:eastAsiaTheme="minorHAnsi"/>
          <w:sz w:val="26"/>
          <w:szCs w:val="26"/>
          <w:lang w:eastAsia="en-US"/>
        </w:rPr>
        <w:t>муниципальную услугу, является К</w:t>
      </w:r>
      <w:r w:rsidR="00FE39D7" w:rsidRPr="00DA6B9C">
        <w:rPr>
          <w:rFonts w:eastAsiaTheme="minorHAnsi"/>
          <w:sz w:val="26"/>
          <w:szCs w:val="26"/>
          <w:lang w:eastAsia="en-US"/>
        </w:rPr>
        <w:t xml:space="preserve">омитет по управлению муниципальным имуществом Администрации города Когалыма </w:t>
      </w:r>
      <w:r w:rsidR="00FE39D7" w:rsidRPr="00DA6B9C">
        <w:rPr>
          <w:sz w:val="26"/>
          <w:szCs w:val="26"/>
        </w:rPr>
        <w:t>(далее – уполномоченный орган)</w:t>
      </w:r>
      <w:r w:rsidR="00FE39D7" w:rsidRPr="00DA6B9C">
        <w:rPr>
          <w:rStyle w:val="af3"/>
          <w:rFonts w:eastAsiaTheme="minorEastAsia"/>
          <w:sz w:val="26"/>
          <w:szCs w:val="26"/>
        </w:rPr>
        <w:t>1</w:t>
      </w:r>
      <w:r w:rsidR="00FE39D7" w:rsidRPr="00DA6B9C">
        <w:rPr>
          <w:rFonts w:eastAsiaTheme="minorHAnsi"/>
          <w:sz w:val="26"/>
          <w:szCs w:val="26"/>
          <w:lang w:eastAsia="en-US"/>
        </w:rPr>
        <w:t>.</w:t>
      </w:r>
    </w:p>
    <w:p w14:paraId="1B28EE8A" w14:textId="77777777" w:rsidR="00FE39D7" w:rsidRPr="00DA6B9C" w:rsidRDefault="00FE39D7" w:rsidP="00FE3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Непосредственное предоставление муниципальной услуги осуществляет структурное подразделение уполномоченного орг</w:t>
      </w:r>
      <w:r>
        <w:rPr>
          <w:rFonts w:eastAsiaTheme="minorHAnsi"/>
          <w:sz w:val="26"/>
          <w:szCs w:val="26"/>
          <w:lang w:eastAsia="en-US"/>
        </w:rPr>
        <w:t>ана - отдел земельных ресурсов (далее – ОЗР</w:t>
      </w:r>
      <w:r w:rsidRPr="00DA6B9C">
        <w:rPr>
          <w:rFonts w:eastAsiaTheme="minorHAnsi"/>
          <w:sz w:val="26"/>
          <w:szCs w:val="26"/>
          <w:lang w:eastAsia="en-US"/>
        </w:rPr>
        <w:t>)</w:t>
      </w:r>
      <w:r>
        <w:rPr>
          <w:rStyle w:val="af3"/>
          <w:rFonts w:eastAsiaTheme="minorHAnsi"/>
          <w:sz w:val="26"/>
          <w:szCs w:val="26"/>
          <w:lang w:eastAsia="en-US"/>
        </w:rPr>
        <w:footnoteReference w:id="2"/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086B8788" w14:textId="2FAFEC3D" w:rsidR="00884E6F" w:rsidRPr="006D6CF7" w:rsidRDefault="00CB464E" w:rsidP="007C7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rStyle w:val="af3"/>
        </w:rPr>
        <w:footnoteRef/>
      </w:r>
    </w:p>
    <w:p w14:paraId="203B15D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Результат предоставления муниципальной услуги</w:t>
      </w:r>
    </w:p>
    <w:p w14:paraId="15C1C41B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4AB138D" w14:textId="1D29A15D" w:rsidR="006D2336" w:rsidRPr="006D6CF7" w:rsidRDefault="00884E6F" w:rsidP="006D23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6. Результатом предоставлени</w:t>
      </w:r>
      <w:r w:rsidR="00123885" w:rsidRPr="006D6CF7">
        <w:rPr>
          <w:sz w:val="26"/>
          <w:szCs w:val="26"/>
        </w:rPr>
        <w:t xml:space="preserve">я муниципальной услуги является выдача </w:t>
      </w:r>
      <w:r w:rsidR="00BB79EE" w:rsidRPr="006D6CF7">
        <w:rPr>
          <w:sz w:val="26"/>
          <w:szCs w:val="26"/>
        </w:rPr>
        <w:t>(направление) З</w:t>
      </w:r>
      <w:r w:rsidR="00E4768F" w:rsidRPr="006D6CF7">
        <w:rPr>
          <w:sz w:val="26"/>
          <w:szCs w:val="26"/>
        </w:rPr>
        <w:t>аявителю</w:t>
      </w:r>
      <w:r w:rsidR="006D2336" w:rsidRPr="006D6CF7">
        <w:rPr>
          <w:sz w:val="26"/>
          <w:szCs w:val="26"/>
        </w:rPr>
        <w:t>:</w:t>
      </w:r>
    </w:p>
    <w:p w14:paraId="76A0F739" w14:textId="427EE7EC" w:rsidR="00EF3E4E" w:rsidRPr="006D6CF7" w:rsidRDefault="00EF3E4E" w:rsidP="00EF3E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- решени</w:t>
      </w:r>
      <w:r w:rsidR="00FE39D7">
        <w:rPr>
          <w:sz w:val="26"/>
          <w:szCs w:val="26"/>
        </w:rPr>
        <w:t>я о предоставлении</w:t>
      </w:r>
      <w:r w:rsidRPr="006D6CF7">
        <w:rPr>
          <w:sz w:val="26"/>
          <w:szCs w:val="26"/>
        </w:rPr>
        <w:t xml:space="preserve"> земельного участка</w:t>
      </w:r>
      <w:r w:rsidR="00FE39D7">
        <w:rPr>
          <w:sz w:val="26"/>
          <w:szCs w:val="26"/>
        </w:rPr>
        <w:t>, находящегося в государственной или муниципальной собственности, в собственность бесплатно</w:t>
      </w:r>
      <w:r w:rsidRPr="006D6CF7">
        <w:rPr>
          <w:sz w:val="26"/>
          <w:szCs w:val="26"/>
        </w:rPr>
        <w:t xml:space="preserve"> по форме согласно приложению 6 к настоящему административному регламенту;</w:t>
      </w:r>
    </w:p>
    <w:p w14:paraId="59DA4A78" w14:textId="77777777" w:rsidR="00EF3E4E" w:rsidRPr="006D6CF7" w:rsidRDefault="00EF3E4E" w:rsidP="00EF3E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- решения об отказе в предоставлении муниципальной услуги по форме согласно приложению 7 к настоящему административному регламенту.</w:t>
      </w:r>
    </w:p>
    <w:p w14:paraId="166C0540" w14:textId="2A2B35F7" w:rsidR="00884E6F" w:rsidRPr="006D6CF7" w:rsidRDefault="007503B4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7. </w:t>
      </w:r>
      <w:r w:rsidR="00884E6F" w:rsidRPr="006D6CF7">
        <w:rPr>
          <w:sz w:val="26"/>
          <w:szCs w:val="26"/>
        </w:rPr>
        <w:t>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91238A6" w14:textId="6ECFC0E9" w:rsidR="00884E6F" w:rsidRPr="006D6CF7" w:rsidRDefault="007503B4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8. </w:t>
      </w:r>
      <w:r w:rsidR="00884E6F" w:rsidRPr="006D6CF7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B140E52" w14:textId="77B43D29" w:rsidR="00884E6F" w:rsidRPr="006D6CF7" w:rsidRDefault="007503B4" w:rsidP="00884E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9. </w:t>
      </w:r>
      <w:r w:rsidR="00884E6F" w:rsidRPr="006D6CF7">
        <w:rPr>
          <w:sz w:val="26"/>
          <w:szCs w:val="26"/>
        </w:rPr>
        <w:t>Результат предоставления муниципальной услуг</w:t>
      </w:r>
      <w:r w:rsidR="00BB79EE" w:rsidRPr="006D6CF7">
        <w:rPr>
          <w:sz w:val="26"/>
          <w:szCs w:val="26"/>
        </w:rPr>
        <w:t>и может быть получен Заявителем посредством</w:t>
      </w:r>
      <w:r w:rsidR="00884E6F" w:rsidRPr="006D6CF7">
        <w:rPr>
          <w:sz w:val="26"/>
          <w:szCs w:val="26"/>
        </w:rPr>
        <w:t xml:space="preserve"> </w:t>
      </w:r>
      <w:r w:rsidR="004A6D23" w:rsidRPr="006D6CF7">
        <w:rPr>
          <w:sz w:val="26"/>
          <w:szCs w:val="26"/>
        </w:rPr>
        <w:t xml:space="preserve">Единого портала, </w:t>
      </w:r>
      <w:r w:rsidR="008F4C2C" w:rsidRPr="006D6CF7">
        <w:rPr>
          <w:sz w:val="26"/>
          <w:szCs w:val="26"/>
        </w:rPr>
        <w:t xml:space="preserve">электронной почты, </w:t>
      </w:r>
      <w:r w:rsidR="00884E6F" w:rsidRPr="006D6CF7">
        <w:rPr>
          <w:sz w:val="26"/>
          <w:szCs w:val="26"/>
        </w:rPr>
        <w:t xml:space="preserve">почтового </w:t>
      </w:r>
      <w:r w:rsidR="00884E6F" w:rsidRPr="006D6CF7">
        <w:rPr>
          <w:sz w:val="26"/>
          <w:szCs w:val="26"/>
        </w:rPr>
        <w:lastRenderedPageBreak/>
        <w:t xml:space="preserve">отправления, лично в уполномоченном органе, лично в </w:t>
      </w:r>
      <w:r w:rsidR="00CC0F35" w:rsidRPr="006D6CF7">
        <w:rPr>
          <w:sz w:val="26"/>
          <w:szCs w:val="26"/>
        </w:rPr>
        <w:t xml:space="preserve">филиале автономного учреждения Ханты-Мансийского автономного округа – Югры </w:t>
      </w:r>
      <w:r w:rsidR="0079314A" w:rsidRPr="006D6CF7">
        <w:rPr>
          <w:sz w:val="26"/>
          <w:szCs w:val="26"/>
        </w:rPr>
        <w:t>«</w:t>
      </w:r>
      <w:r w:rsidR="00CC0F35" w:rsidRPr="006D6CF7">
        <w:rPr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79314A" w:rsidRPr="006D6CF7">
        <w:rPr>
          <w:sz w:val="26"/>
          <w:szCs w:val="26"/>
        </w:rPr>
        <w:t>»</w:t>
      </w:r>
      <w:r w:rsidR="00CC0F35" w:rsidRPr="006D6CF7">
        <w:rPr>
          <w:sz w:val="26"/>
          <w:szCs w:val="26"/>
        </w:rPr>
        <w:t xml:space="preserve"> в городе Когалыме</w:t>
      </w:r>
      <w:r w:rsidR="0079314A" w:rsidRPr="006D6CF7">
        <w:rPr>
          <w:sz w:val="26"/>
          <w:szCs w:val="26"/>
        </w:rPr>
        <w:t>»</w:t>
      </w:r>
      <w:r w:rsidR="00CC0F35" w:rsidRPr="006D6CF7">
        <w:rPr>
          <w:sz w:val="26"/>
          <w:szCs w:val="26"/>
        </w:rPr>
        <w:t xml:space="preserve"> (далее – </w:t>
      </w:r>
      <w:r w:rsidR="00884E6F" w:rsidRPr="006D6CF7">
        <w:rPr>
          <w:sz w:val="26"/>
          <w:szCs w:val="26"/>
        </w:rPr>
        <w:t>МФЦ</w:t>
      </w:r>
      <w:r w:rsidR="00CC0F35" w:rsidRPr="006D6CF7">
        <w:rPr>
          <w:sz w:val="26"/>
          <w:szCs w:val="26"/>
        </w:rPr>
        <w:t>)</w:t>
      </w:r>
      <w:r w:rsidR="00884E6F" w:rsidRPr="006D6CF7">
        <w:rPr>
          <w:rStyle w:val="af3"/>
          <w:sz w:val="26"/>
          <w:szCs w:val="26"/>
        </w:rPr>
        <w:footnoteReference w:id="3"/>
      </w:r>
      <w:r w:rsidR="00884E6F" w:rsidRPr="006D6CF7">
        <w:rPr>
          <w:sz w:val="26"/>
          <w:szCs w:val="26"/>
        </w:rPr>
        <w:t xml:space="preserve">. </w:t>
      </w:r>
    </w:p>
    <w:p w14:paraId="2B764DB6" w14:textId="7E2413D3" w:rsidR="00884E6F" w:rsidRPr="006D6CF7" w:rsidRDefault="007503B4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0. </w:t>
      </w:r>
      <w:r w:rsidR="00884E6F" w:rsidRPr="006D6CF7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7490047F" w14:textId="77777777" w:rsidR="00884E6F" w:rsidRPr="006D6CF7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540983FB" w14:textId="42FAE2E3" w:rsidR="00884E6F" w:rsidRPr="006D6CF7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документа на бумажном носителе</w:t>
      </w:r>
      <w:r w:rsidR="00FA2EDF" w:rsidRPr="006D6CF7">
        <w:t xml:space="preserve"> </w:t>
      </w:r>
      <w:r w:rsidR="00FA2EDF" w:rsidRPr="006D6CF7">
        <w:rPr>
          <w:sz w:val="26"/>
          <w:szCs w:val="26"/>
        </w:rPr>
        <w:t>в виде распечатанного экземпляра электронного документа,</w:t>
      </w:r>
      <w:r w:rsidRPr="006D6CF7">
        <w:rPr>
          <w:sz w:val="26"/>
          <w:szCs w:val="26"/>
        </w:rPr>
        <w:t xml:space="preserve"> подписанного уполномоченным должностным лицом.</w:t>
      </w:r>
    </w:p>
    <w:p w14:paraId="0C191A2A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3A0D78E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Срок предоставления муниципальной услуги</w:t>
      </w:r>
    </w:p>
    <w:p w14:paraId="31E3FFE0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21291EE" w14:textId="16F02F3C" w:rsidR="004C2053" w:rsidRPr="006D6CF7" w:rsidRDefault="007503B4" w:rsidP="004C205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Par142"/>
      <w:bookmarkEnd w:id="1"/>
      <w:r w:rsidRPr="006D6CF7">
        <w:rPr>
          <w:sz w:val="26"/>
          <w:szCs w:val="26"/>
        </w:rPr>
        <w:t>11</w:t>
      </w:r>
      <w:r w:rsidR="00884E6F" w:rsidRPr="006D6CF7">
        <w:rPr>
          <w:sz w:val="26"/>
          <w:szCs w:val="26"/>
        </w:rPr>
        <w:t xml:space="preserve">. </w:t>
      </w:r>
      <w:r w:rsidR="009170F5" w:rsidRPr="006D6CF7">
        <w:rPr>
          <w:sz w:val="26"/>
          <w:szCs w:val="26"/>
        </w:rPr>
        <w:t>Максимальный срок предоставления муниципальной услуги составляет 20 (двадцать) дней со дня регистрации заявления и документов и (или) информации, необходимых для предоставления муниципальной услуги, независимо от категории (признаков) заявителя и способа подачи указанного заявления.</w:t>
      </w:r>
    </w:p>
    <w:p w14:paraId="1AF57560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55A4AF67" w14:textId="3EB51A10" w:rsidR="00884E6F" w:rsidRPr="006D6CF7" w:rsidRDefault="00884E6F" w:rsidP="00884E6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bookmarkStart w:id="2" w:name="Par201"/>
      <w:bookmarkEnd w:id="2"/>
      <w:r w:rsidRPr="006D6CF7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29E9DFDB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C3D9B72" w14:textId="41464672" w:rsidR="00884E6F" w:rsidRPr="006D6CF7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2</w:t>
      </w:r>
      <w:r w:rsidR="00884E6F" w:rsidRPr="006D6CF7">
        <w:rPr>
          <w:sz w:val="26"/>
          <w:szCs w:val="26"/>
        </w:rPr>
        <w:t>. Взимание платы за предоставление муниципальной услуги действующим законодательством не предусмотрено.</w:t>
      </w:r>
    </w:p>
    <w:p w14:paraId="32811172" w14:textId="77777777" w:rsidR="00884E6F" w:rsidRPr="006D6CF7" w:rsidRDefault="00884E6F" w:rsidP="00884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8722A0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Максимальный срок ожидания в очереди при подаче</w:t>
      </w:r>
    </w:p>
    <w:p w14:paraId="0748104C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2A5E19D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0CD321A" w14:textId="3B5CC28C" w:rsidR="00884E6F" w:rsidRPr="006D6CF7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3</w:t>
      </w:r>
      <w:r w:rsidR="00884E6F" w:rsidRPr="006D6CF7">
        <w:rPr>
          <w:sz w:val="26"/>
          <w:szCs w:val="26"/>
        </w:rPr>
        <w:t xml:space="preserve">. В случае обращения Заявителя непосредственно в </w:t>
      </w:r>
      <w:r w:rsidR="009170F5" w:rsidRPr="006D6CF7">
        <w:rPr>
          <w:sz w:val="26"/>
          <w:szCs w:val="26"/>
        </w:rPr>
        <w:t xml:space="preserve">Администрацию города Когалыма </w:t>
      </w:r>
      <w:r w:rsidR="00884E6F" w:rsidRPr="006D6CF7">
        <w:rPr>
          <w:sz w:val="26"/>
          <w:szCs w:val="26"/>
        </w:rPr>
        <w:t xml:space="preserve">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</w:t>
      </w:r>
      <w:r w:rsidR="00FC7BED" w:rsidRPr="006D6CF7">
        <w:rPr>
          <w:sz w:val="26"/>
          <w:szCs w:val="26"/>
        </w:rPr>
        <w:t xml:space="preserve">(пятнадцать) </w:t>
      </w:r>
      <w:r w:rsidR="00884E6F" w:rsidRPr="006D6CF7">
        <w:rPr>
          <w:sz w:val="26"/>
          <w:szCs w:val="26"/>
        </w:rPr>
        <w:t>минут.</w:t>
      </w:r>
    </w:p>
    <w:p w14:paraId="3B080934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C7F9F01" w14:textId="77777777" w:rsidR="007503B4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Срок </w:t>
      </w:r>
      <w:r w:rsidRPr="006D6CF7">
        <w:rPr>
          <w:sz w:val="26"/>
          <w:szCs w:val="26"/>
        </w:rPr>
        <w:t xml:space="preserve">регистрации </w:t>
      </w:r>
      <w:r w:rsidRPr="006D6CF7">
        <w:rPr>
          <w:bCs/>
          <w:sz w:val="26"/>
          <w:szCs w:val="26"/>
        </w:rPr>
        <w:t>заявления Заявителя о</w:t>
      </w:r>
      <w:r w:rsidR="00EC56E8" w:rsidRPr="006D6CF7">
        <w:rPr>
          <w:bCs/>
          <w:sz w:val="26"/>
          <w:szCs w:val="26"/>
        </w:rPr>
        <w:t xml:space="preserve"> </w:t>
      </w:r>
    </w:p>
    <w:p w14:paraId="01E8D19E" w14:textId="631EB7D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предоставлении муниципальной услуги </w:t>
      </w:r>
    </w:p>
    <w:p w14:paraId="5BBE486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4382A57F" w14:textId="41D9ACEB" w:rsidR="00D532BA" w:rsidRPr="006D6CF7" w:rsidRDefault="00D532BA" w:rsidP="00D532B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sz w:val="26"/>
          <w:szCs w:val="26"/>
          <w:lang w:eastAsia="en-US"/>
        </w:rPr>
      </w:pPr>
      <w:bookmarkStart w:id="3" w:name="Par236"/>
      <w:bookmarkEnd w:id="3"/>
      <w:r w:rsidRPr="006D6CF7">
        <w:rPr>
          <w:sz w:val="26"/>
          <w:szCs w:val="26"/>
        </w:rPr>
        <w:t xml:space="preserve">14. </w:t>
      </w:r>
      <w:r w:rsidRPr="006D6CF7">
        <w:rPr>
          <w:rFonts w:eastAsiaTheme="minorHAnsi"/>
          <w:bCs/>
          <w:sz w:val="26"/>
          <w:szCs w:val="26"/>
          <w:lang w:eastAsia="en-US"/>
        </w:rPr>
        <w:t>Срок регистрации в Администрации города Когалыма заявления и документов, необходимых для предоставления муниципальной услуги</w:t>
      </w:r>
      <w:r w:rsidR="00FC7BED" w:rsidRPr="006D6CF7">
        <w:rPr>
          <w:rFonts w:eastAsiaTheme="minorHAnsi"/>
          <w:bCs/>
          <w:sz w:val="26"/>
          <w:szCs w:val="26"/>
          <w:lang w:eastAsia="en-US"/>
        </w:rPr>
        <w:t>,</w:t>
      </w:r>
      <w:r w:rsidRPr="006D6CF7">
        <w:rPr>
          <w:rFonts w:eastAsiaTheme="minorHAnsi"/>
          <w:bCs/>
          <w:sz w:val="26"/>
          <w:szCs w:val="26"/>
          <w:lang w:eastAsia="en-US"/>
        </w:rPr>
        <w:t xml:space="preserve"> составляет 1 (один) рабочий день с даты подачи заявления и документов, необходимых для предоставления муниципальной услуги, независимо от способа подачи заявления.</w:t>
      </w:r>
    </w:p>
    <w:p w14:paraId="0FD96D85" w14:textId="77777777" w:rsidR="0019637E" w:rsidRPr="006D6CF7" w:rsidRDefault="0019637E" w:rsidP="00884E6F">
      <w:pPr>
        <w:autoSpaceDE w:val="0"/>
        <w:autoSpaceDN w:val="0"/>
        <w:adjustRightInd w:val="0"/>
        <w:jc w:val="center"/>
        <w:outlineLvl w:val="1"/>
        <w:rPr>
          <w:bCs/>
          <w:strike/>
          <w:sz w:val="26"/>
          <w:szCs w:val="26"/>
        </w:rPr>
      </w:pPr>
    </w:p>
    <w:p w14:paraId="0CB3A67B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6D6CF7">
        <w:rPr>
          <w:rFonts w:eastAsiaTheme="minorEastAsia"/>
          <w:sz w:val="26"/>
          <w:szCs w:val="26"/>
        </w:rPr>
        <w:lastRenderedPageBreak/>
        <w:t>Требования к помещениям,</w:t>
      </w:r>
    </w:p>
    <w:p w14:paraId="63066BBD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6CF7">
        <w:rPr>
          <w:rFonts w:eastAsiaTheme="minorEastAsia"/>
          <w:sz w:val="26"/>
          <w:szCs w:val="26"/>
        </w:rPr>
        <w:t xml:space="preserve">в которых </w:t>
      </w:r>
      <w:r w:rsidRPr="006D6CF7">
        <w:rPr>
          <w:sz w:val="26"/>
          <w:szCs w:val="26"/>
        </w:rPr>
        <w:t xml:space="preserve">предоставляется </w:t>
      </w:r>
      <w:r w:rsidRPr="006D6CF7">
        <w:rPr>
          <w:rFonts w:eastAsiaTheme="minorEastAsia"/>
          <w:sz w:val="26"/>
          <w:szCs w:val="26"/>
        </w:rPr>
        <w:t xml:space="preserve">муниципальная услуга </w:t>
      </w:r>
    </w:p>
    <w:p w14:paraId="08600E33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80D7A84" w14:textId="4AFB042C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1</w:t>
      </w:r>
      <w:r w:rsidR="007503B4" w:rsidRPr="006D6CF7">
        <w:rPr>
          <w:bCs/>
          <w:sz w:val="26"/>
          <w:szCs w:val="26"/>
        </w:rPr>
        <w:t>5</w:t>
      </w:r>
      <w:r w:rsidRPr="006D6CF7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6D6CF7">
        <w:t xml:space="preserve"> </w:t>
      </w:r>
      <w:r w:rsidRPr="006D6CF7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www.admkogalym.ru) (далее – официальный сайт)</w:t>
      </w:r>
      <w:r w:rsidRPr="006D6CF7">
        <w:rPr>
          <w:rStyle w:val="af3"/>
          <w:bCs/>
          <w:sz w:val="26"/>
          <w:szCs w:val="26"/>
        </w:rPr>
        <w:footnoteReference w:id="4"/>
      </w:r>
      <w:r w:rsidRPr="006D6CF7">
        <w:rPr>
          <w:bCs/>
          <w:sz w:val="26"/>
          <w:szCs w:val="26"/>
        </w:rPr>
        <w:t>.</w:t>
      </w:r>
    </w:p>
    <w:p w14:paraId="6821F870" w14:textId="77777777" w:rsidR="00884E6F" w:rsidRPr="006D6CF7" w:rsidRDefault="00884E6F" w:rsidP="00884E6F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sz w:val="26"/>
          <w:szCs w:val="26"/>
        </w:rPr>
      </w:pPr>
    </w:p>
    <w:p w14:paraId="7A44BC66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39FC7B7B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261A0337" w14:textId="170F511B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1</w:t>
      </w:r>
      <w:r w:rsidR="007503B4" w:rsidRPr="006D6CF7">
        <w:rPr>
          <w:bCs/>
          <w:sz w:val="26"/>
          <w:szCs w:val="26"/>
        </w:rPr>
        <w:t>6</w:t>
      </w:r>
      <w:r w:rsidRPr="006D6CF7">
        <w:rPr>
          <w:bCs/>
          <w:sz w:val="26"/>
          <w:szCs w:val="26"/>
        </w:rPr>
        <w:t>. Показатели доступности и качества муниципальной услуги</w:t>
      </w:r>
      <w:r w:rsidRPr="006D6CF7">
        <w:t xml:space="preserve"> </w:t>
      </w:r>
      <w:r w:rsidRPr="006D6CF7">
        <w:rPr>
          <w:bCs/>
          <w:sz w:val="26"/>
          <w:szCs w:val="26"/>
        </w:rPr>
        <w:t>размещены на Едином портале и на официальном сайте.</w:t>
      </w:r>
    </w:p>
    <w:p w14:paraId="4EFA0D2D" w14:textId="45BC8DB5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40BBC05" w14:textId="77777777" w:rsidR="006A7E8F" w:rsidRPr="006D6CF7" w:rsidRDefault="006A7E8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6C4EDE5" w14:textId="77777777" w:rsidR="007503B4" w:rsidRPr="006D6CF7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Иные требования</w:t>
      </w:r>
    </w:p>
    <w:p w14:paraId="69D85A07" w14:textId="39334722" w:rsidR="00884E6F" w:rsidRPr="006D6CF7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к предоставлению муниципальной услуги</w:t>
      </w:r>
    </w:p>
    <w:p w14:paraId="16914978" w14:textId="77777777" w:rsidR="00884E6F" w:rsidRPr="006D6CF7" w:rsidRDefault="00884E6F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0F0225" w14:textId="40B9FC31" w:rsidR="004D7302" w:rsidRPr="006D6CF7" w:rsidRDefault="001D01DD" w:rsidP="004D73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>17</w:t>
      </w:r>
      <w:r w:rsidR="004D7302" w:rsidRPr="006D6CF7">
        <w:rPr>
          <w:rFonts w:eastAsiaTheme="minorHAnsi"/>
          <w:sz w:val="26"/>
          <w:szCs w:val="26"/>
          <w:lang w:eastAsia="en-US"/>
        </w:rPr>
        <w:t xml:space="preserve">. </w:t>
      </w:r>
      <w:r w:rsidR="00FA2EDF" w:rsidRPr="006D6CF7">
        <w:rPr>
          <w:rFonts w:eastAsiaTheme="minorHAnsi"/>
          <w:sz w:val="26"/>
          <w:szCs w:val="26"/>
          <w:lang w:eastAsia="en-US"/>
        </w:rPr>
        <w:t>Услуги, которые являются</w:t>
      </w:r>
      <w:r w:rsidR="004D7302" w:rsidRPr="006D6CF7">
        <w:rPr>
          <w:rFonts w:eastAsiaTheme="minorHAnsi"/>
          <w:sz w:val="26"/>
          <w:szCs w:val="26"/>
          <w:lang w:eastAsia="en-US"/>
        </w:rPr>
        <w:t xml:space="preserve"> необходимыми и обязательными для предо</w:t>
      </w:r>
      <w:r w:rsidR="00B40956" w:rsidRPr="006D6CF7">
        <w:rPr>
          <w:rFonts w:eastAsiaTheme="minorHAnsi"/>
          <w:sz w:val="26"/>
          <w:szCs w:val="26"/>
          <w:lang w:eastAsia="en-US"/>
        </w:rPr>
        <w:t>ставления муниципальной услуги</w:t>
      </w:r>
      <w:r w:rsidR="00FA2EDF" w:rsidRPr="006D6CF7">
        <w:rPr>
          <w:rFonts w:eastAsiaTheme="minorHAnsi"/>
          <w:sz w:val="26"/>
          <w:szCs w:val="26"/>
          <w:lang w:eastAsia="en-US"/>
        </w:rPr>
        <w:t>,</w:t>
      </w:r>
      <w:r w:rsidR="00B40956" w:rsidRPr="006D6CF7">
        <w:rPr>
          <w:rFonts w:eastAsiaTheme="minorHAnsi"/>
          <w:sz w:val="26"/>
          <w:szCs w:val="26"/>
          <w:lang w:eastAsia="en-US"/>
        </w:rPr>
        <w:t xml:space="preserve"> </w:t>
      </w:r>
      <w:r w:rsidR="00FA2EDF" w:rsidRPr="006D6CF7">
        <w:rPr>
          <w:rFonts w:eastAsiaTheme="minorHAnsi"/>
          <w:sz w:val="26"/>
          <w:szCs w:val="26"/>
          <w:lang w:eastAsia="en-US"/>
        </w:rPr>
        <w:t xml:space="preserve">законодательством Российской Федерации </w:t>
      </w:r>
      <w:r w:rsidR="00B40956" w:rsidRPr="006D6CF7">
        <w:rPr>
          <w:rFonts w:eastAsiaTheme="minorHAnsi"/>
          <w:sz w:val="26"/>
          <w:szCs w:val="26"/>
          <w:lang w:eastAsia="en-US"/>
        </w:rPr>
        <w:t>не предусмотрены.</w:t>
      </w:r>
    </w:p>
    <w:p w14:paraId="0F247189" w14:textId="648125DB" w:rsidR="006076E8" w:rsidRPr="006D6CF7" w:rsidRDefault="00884E6F" w:rsidP="003C2D5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</w:t>
      </w:r>
      <w:r w:rsidR="00D532BA" w:rsidRPr="006D6CF7">
        <w:rPr>
          <w:sz w:val="26"/>
          <w:szCs w:val="26"/>
        </w:rPr>
        <w:t>8</w:t>
      </w:r>
      <w:r w:rsidRPr="006D6CF7">
        <w:rPr>
          <w:sz w:val="26"/>
          <w:szCs w:val="26"/>
        </w:rPr>
        <w:t xml:space="preserve">. </w:t>
      </w:r>
      <w:r w:rsidR="00D57279" w:rsidRPr="006D6CF7">
        <w:rPr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6076E8" w:rsidRPr="006D6CF7">
        <w:rPr>
          <w:rFonts w:eastAsiaTheme="minorHAnsi"/>
          <w:sz w:val="26"/>
          <w:szCs w:val="26"/>
          <w:lang w:eastAsia="en-US"/>
        </w:rPr>
        <w:t xml:space="preserve">система электронного документооборота </w:t>
      </w:r>
      <w:r w:rsidR="0079314A" w:rsidRPr="006D6CF7">
        <w:rPr>
          <w:rFonts w:eastAsiaTheme="minorHAnsi"/>
          <w:sz w:val="26"/>
          <w:szCs w:val="26"/>
          <w:lang w:eastAsia="en-US"/>
        </w:rPr>
        <w:t>«</w:t>
      </w:r>
      <w:r w:rsidR="006076E8" w:rsidRPr="006D6CF7">
        <w:rPr>
          <w:rFonts w:eastAsiaTheme="minorHAnsi"/>
          <w:sz w:val="26"/>
          <w:szCs w:val="26"/>
          <w:lang w:eastAsia="en-US"/>
        </w:rPr>
        <w:t>Дело</w:t>
      </w:r>
      <w:r w:rsidR="0079314A" w:rsidRPr="006D6CF7">
        <w:rPr>
          <w:rFonts w:eastAsiaTheme="minorHAnsi"/>
          <w:sz w:val="26"/>
          <w:szCs w:val="26"/>
          <w:lang w:eastAsia="en-US"/>
        </w:rPr>
        <w:t>»</w:t>
      </w:r>
      <w:r w:rsidR="00597466" w:rsidRPr="006D6CF7">
        <w:rPr>
          <w:rFonts w:eastAsiaTheme="minorHAnsi"/>
          <w:sz w:val="26"/>
          <w:szCs w:val="26"/>
          <w:lang w:eastAsia="en-US"/>
        </w:rPr>
        <w:t>,</w:t>
      </w:r>
      <w:r w:rsidR="006076E8" w:rsidRPr="006D6CF7">
        <w:rPr>
          <w:rFonts w:eastAsiaTheme="minorHAnsi"/>
          <w:sz w:val="26"/>
          <w:szCs w:val="26"/>
          <w:lang w:eastAsia="en-US"/>
        </w:rPr>
        <w:t xml:space="preserve"> </w:t>
      </w:r>
      <w:r w:rsidR="00597466" w:rsidRPr="006D6CF7">
        <w:rPr>
          <w:sz w:val="26"/>
          <w:szCs w:val="26"/>
        </w:rPr>
        <w:t>ф</w:t>
      </w:r>
      <w:r w:rsidR="006076E8" w:rsidRPr="006D6CF7">
        <w:rPr>
          <w:sz w:val="26"/>
          <w:szCs w:val="26"/>
        </w:rPr>
        <w:t xml:space="preserve">едеральная государственная информационная система </w:t>
      </w:r>
      <w:r w:rsidR="0079314A" w:rsidRPr="006D6CF7">
        <w:rPr>
          <w:sz w:val="26"/>
          <w:szCs w:val="26"/>
        </w:rPr>
        <w:t>«</w:t>
      </w:r>
      <w:r w:rsidR="006076E8" w:rsidRPr="006D6CF7">
        <w:rPr>
          <w:sz w:val="26"/>
          <w:szCs w:val="26"/>
        </w:rPr>
        <w:t>Единая система предоставления государственных и муниципальных услуг (сервисов)</w:t>
      </w:r>
      <w:r w:rsidR="0079314A" w:rsidRPr="006D6CF7">
        <w:rPr>
          <w:sz w:val="26"/>
          <w:szCs w:val="26"/>
        </w:rPr>
        <w:t>»</w:t>
      </w:r>
      <w:r w:rsidR="006076E8" w:rsidRPr="006D6CF7">
        <w:rPr>
          <w:sz w:val="26"/>
          <w:szCs w:val="26"/>
        </w:rPr>
        <w:t xml:space="preserve"> (ПГС), Единый портал, федеральная государственная информационная система </w:t>
      </w:r>
      <w:r w:rsidR="0079314A" w:rsidRPr="006D6CF7">
        <w:rPr>
          <w:sz w:val="26"/>
          <w:szCs w:val="26"/>
        </w:rPr>
        <w:t>«</w:t>
      </w:r>
      <w:r w:rsidR="006076E8" w:rsidRPr="006D6CF7">
        <w:rPr>
          <w:sz w:val="26"/>
          <w:szCs w:val="26"/>
        </w:rPr>
        <w:t>Единая система межведомственного информационного взаимодействия</w:t>
      </w:r>
      <w:r w:rsidR="0079314A" w:rsidRPr="006D6CF7">
        <w:rPr>
          <w:sz w:val="26"/>
          <w:szCs w:val="26"/>
        </w:rPr>
        <w:t>»</w:t>
      </w:r>
      <w:r w:rsidR="006076E8" w:rsidRPr="006D6CF7">
        <w:rPr>
          <w:sz w:val="26"/>
          <w:szCs w:val="26"/>
        </w:rPr>
        <w:t xml:space="preserve"> </w:t>
      </w:r>
      <w:r w:rsidR="006076E8" w:rsidRPr="006D6CF7">
        <w:rPr>
          <w:rFonts w:eastAsiaTheme="minorHAnsi"/>
          <w:sz w:val="26"/>
          <w:szCs w:val="26"/>
          <w:lang w:eastAsia="en-US"/>
        </w:rPr>
        <w:t>(далее – СМЭВ)</w:t>
      </w:r>
      <w:r w:rsidR="00597466" w:rsidRPr="006D6CF7">
        <w:rPr>
          <w:rStyle w:val="af3"/>
          <w:rFonts w:eastAsiaTheme="minorHAnsi"/>
          <w:sz w:val="26"/>
          <w:szCs w:val="26"/>
          <w:lang w:eastAsia="en-US"/>
        </w:rPr>
        <w:footnoteReference w:id="5"/>
      </w:r>
      <w:r w:rsidR="006076E8" w:rsidRPr="006D6CF7">
        <w:rPr>
          <w:sz w:val="26"/>
          <w:szCs w:val="26"/>
        </w:rPr>
        <w:t>, Единая система иденти</w:t>
      </w:r>
      <w:r w:rsidR="00317D24">
        <w:rPr>
          <w:sz w:val="26"/>
          <w:szCs w:val="26"/>
        </w:rPr>
        <w:t>фикации и аутентификации (ЕСИА).</w:t>
      </w:r>
    </w:p>
    <w:p w14:paraId="6D8A7DB1" w14:textId="43280D47" w:rsidR="00B5766C" w:rsidRPr="006D6CF7" w:rsidRDefault="00D532BA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9</w:t>
      </w:r>
      <w:r w:rsidR="00884E6F" w:rsidRPr="006D6CF7">
        <w:rPr>
          <w:sz w:val="26"/>
          <w:szCs w:val="26"/>
        </w:rPr>
        <w:t xml:space="preserve">. </w:t>
      </w:r>
      <w:r w:rsidR="00B5766C" w:rsidRPr="006D6CF7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</w:t>
      </w:r>
      <w:r w:rsidR="00426B2A" w:rsidRPr="006D6CF7">
        <w:rPr>
          <w:sz w:val="26"/>
          <w:szCs w:val="26"/>
        </w:rPr>
        <w:t>З</w:t>
      </w:r>
      <w:r w:rsidR="00B5766C" w:rsidRPr="006D6CF7">
        <w:rPr>
          <w:sz w:val="26"/>
          <w:szCs w:val="26"/>
        </w:rPr>
        <w:t>аявителем, результатов предоставления муниципальной услуги в отношении несовершеннолетнего, оформленных в форме документа на бу</w:t>
      </w:r>
      <w:r w:rsidR="00FD4CA7" w:rsidRPr="006D6CF7">
        <w:rPr>
          <w:sz w:val="26"/>
          <w:szCs w:val="26"/>
        </w:rPr>
        <w:t>мажном носителе в случае, если З</w:t>
      </w:r>
      <w:r w:rsidR="00B5766C" w:rsidRPr="006D6CF7">
        <w:rPr>
          <w:sz w:val="26"/>
          <w:szCs w:val="26"/>
        </w:rPr>
        <w:t xml:space="preserve">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</w:t>
      </w:r>
      <w:r w:rsidR="00FD4CA7" w:rsidRPr="006D6CF7">
        <w:rPr>
          <w:sz w:val="26"/>
          <w:szCs w:val="26"/>
        </w:rPr>
        <w:t>услуги только совершеннолетним З</w:t>
      </w:r>
      <w:r w:rsidR="00B5766C" w:rsidRPr="006D6CF7">
        <w:rPr>
          <w:sz w:val="26"/>
          <w:szCs w:val="26"/>
        </w:rPr>
        <w:t xml:space="preserve">аявителям. </w:t>
      </w:r>
    </w:p>
    <w:p w14:paraId="553D6976" w14:textId="10918B63" w:rsidR="00B5766C" w:rsidRPr="006D6CF7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D532BA" w:rsidRPr="006D6CF7">
        <w:rPr>
          <w:sz w:val="26"/>
          <w:szCs w:val="26"/>
        </w:rPr>
        <w:t>0</w:t>
      </w:r>
      <w:r w:rsidR="00B5766C" w:rsidRPr="006D6CF7">
        <w:rPr>
          <w:sz w:val="26"/>
          <w:szCs w:val="26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</w:t>
      </w:r>
      <w:r w:rsidR="00FD4CA7" w:rsidRPr="006D6CF7">
        <w:rPr>
          <w:sz w:val="26"/>
          <w:szCs w:val="26"/>
        </w:rPr>
        <w:t>ершеннолетнего, не являющемуся З</w:t>
      </w:r>
      <w:r w:rsidR="00B5766C" w:rsidRPr="006D6CF7">
        <w:rPr>
          <w:sz w:val="26"/>
          <w:szCs w:val="26"/>
        </w:rPr>
        <w:t>аявителем, не предусмотрен, поскольку муниципальная услуга не предоставляется несовершенноле</w:t>
      </w:r>
      <w:r w:rsidR="00FD4CA7" w:rsidRPr="006D6CF7">
        <w:rPr>
          <w:sz w:val="26"/>
          <w:szCs w:val="26"/>
        </w:rPr>
        <w:t>тним З</w:t>
      </w:r>
      <w:r w:rsidR="00B5766C" w:rsidRPr="006D6CF7">
        <w:rPr>
          <w:sz w:val="26"/>
          <w:szCs w:val="26"/>
        </w:rPr>
        <w:t xml:space="preserve">аявителям. </w:t>
      </w:r>
    </w:p>
    <w:p w14:paraId="06C0AA61" w14:textId="5B232C9E" w:rsidR="008A3D2F" w:rsidRPr="006D6CF7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2</w:t>
      </w:r>
      <w:r w:rsidR="00D532BA" w:rsidRPr="006D6CF7">
        <w:rPr>
          <w:sz w:val="26"/>
          <w:szCs w:val="26"/>
        </w:rPr>
        <w:t>1</w:t>
      </w:r>
      <w:r w:rsidR="00B5766C" w:rsidRPr="006D6CF7">
        <w:rPr>
          <w:sz w:val="26"/>
          <w:szCs w:val="26"/>
        </w:rPr>
        <w:t xml:space="preserve">. В целях </w:t>
      </w:r>
      <w:r w:rsidR="00FD4CA7" w:rsidRPr="006D6CF7">
        <w:rPr>
          <w:sz w:val="26"/>
          <w:szCs w:val="26"/>
        </w:rPr>
        <w:t>получения муниципальной услуги З</w:t>
      </w:r>
      <w:r w:rsidR="00B5766C" w:rsidRPr="006D6CF7">
        <w:rPr>
          <w:sz w:val="26"/>
          <w:szCs w:val="26"/>
        </w:rPr>
        <w:t xml:space="preserve">аявитель может обратиться в МФЦ. МФЦ </w:t>
      </w:r>
      <w:r w:rsidR="00E1086C" w:rsidRPr="006D6CF7">
        <w:rPr>
          <w:sz w:val="26"/>
          <w:szCs w:val="26"/>
        </w:rPr>
        <w:t xml:space="preserve">не </w:t>
      </w:r>
      <w:r w:rsidR="00B5766C" w:rsidRPr="006D6CF7">
        <w:rPr>
          <w:sz w:val="26"/>
          <w:szCs w:val="26"/>
        </w:rPr>
        <w:t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</w:t>
      </w:r>
      <w:r w:rsidR="007C41FD" w:rsidRPr="006D6CF7">
        <w:rPr>
          <w:sz w:val="26"/>
          <w:szCs w:val="26"/>
        </w:rPr>
        <w:t>.</w:t>
      </w:r>
      <w:r w:rsidR="00B5766C" w:rsidRPr="006D6CF7">
        <w:rPr>
          <w:sz w:val="26"/>
          <w:szCs w:val="26"/>
        </w:rPr>
        <w:t xml:space="preserve"> </w:t>
      </w:r>
    </w:p>
    <w:p w14:paraId="08E5D95D" w14:textId="2323E54B" w:rsidR="00884E6F" w:rsidRDefault="001D01DD" w:rsidP="00E800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D532BA" w:rsidRPr="006D6CF7">
        <w:rPr>
          <w:sz w:val="26"/>
          <w:szCs w:val="26"/>
        </w:rPr>
        <w:t>2</w:t>
      </w:r>
      <w:r w:rsidR="00B5766C" w:rsidRPr="006D6CF7">
        <w:rPr>
          <w:sz w:val="26"/>
          <w:szCs w:val="26"/>
        </w:rPr>
        <w:t xml:space="preserve">. </w:t>
      </w:r>
      <w:r w:rsidR="00E800C3" w:rsidRPr="006D6CF7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33202877" w14:textId="77777777" w:rsidR="008E5F53" w:rsidRPr="006D6CF7" w:rsidRDefault="008E5F53" w:rsidP="00E800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4D06FDE" w14:textId="77777777" w:rsidR="00884E6F" w:rsidRPr="006D6CF7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Исчерпывающий перечень документов, необходимых</w:t>
      </w:r>
    </w:p>
    <w:p w14:paraId="7B60827E" w14:textId="77777777" w:rsidR="00884E6F" w:rsidRPr="006D6CF7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для предоставления муниципальной услуги</w:t>
      </w:r>
    </w:p>
    <w:p w14:paraId="407B1CE0" w14:textId="77777777" w:rsidR="00884E6F" w:rsidRPr="006D6CF7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0C3D1136" w14:textId="3DA04255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3</w:t>
      </w:r>
      <w:r w:rsidRPr="006D6CF7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</w:t>
      </w:r>
      <w:r w:rsidR="00E1086C" w:rsidRPr="006D6CF7">
        <w:rPr>
          <w:sz w:val="26"/>
          <w:szCs w:val="26"/>
        </w:rPr>
        <w:t>3</w:t>
      </w:r>
      <w:r w:rsidRPr="006D6CF7">
        <w:rPr>
          <w:sz w:val="26"/>
          <w:szCs w:val="26"/>
        </w:rPr>
        <w:t xml:space="preserve"> к настоящему административному регламенту. </w:t>
      </w:r>
    </w:p>
    <w:p w14:paraId="166A8548" w14:textId="31CFAE4F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. Заявление о предоставлении муниципальной услуги составляется по форме согласно приложению </w:t>
      </w:r>
      <w:r w:rsidR="004A2FCA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 xml:space="preserve"> к настоящему административному регламенту. </w:t>
      </w:r>
    </w:p>
    <w:p w14:paraId="181D9CDA" w14:textId="5DC7D8ED" w:rsidR="004E26D6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едены в приложении </w:t>
      </w:r>
      <w:r w:rsidR="00E1086C" w:rsidRPr="006D6CF7">
        <w:rPr>
          <w:sz w:val="26"/>
          <w:szCs w:val="26"/>
        </w:rPr>
        <w:t>3</w:t>
      </w:r>
      <w:r w:rsidRPr="006D6CF7">
        <w:rPr>
          <w:sz w:val="26"/>
          <w:szCs w:val="26"/>
        </w:rPr>
        <w:t xml:space="preserve"> к настоящему административному регламенту.</w:t>
      </w:r>
    </w:p>
    <w:p w14:paraId="4155A09A" w14:textId="77777777" w:rsidR="007C41FD" w:rsidRPr="006D6CF7" w:rsidRDefault="007C41FD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99B1C12" w14:textId="0922A23B" w:rsidR="004E26D6" w:rsidRPr="006D6CF7" w:rsidRDefault="0074398A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</w:p>
    <w:p w14:paraId="667956D2" w14:textId="4E90CCE8" w:rsidR="0074398A" w:rsidRPr="006D6CF7" w:rsidRDefault="0074398A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1A0CDDE" w14:textId="77777777" w:rsidR="005F748F" w:rsidRPr="006D6CF7" w:rsidRDefault="005F748F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A05408" w14:textId="75EE0C7E" w:rsidR="0074398A" w:rsidRPr="006D6CF7" w:rsidRDefault="001D01DD" w:rsidP="009934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6</w:t>
      </w:r>
      <w:r w:rsidR="0074398A" w:rsidRPr="006D6CF7">
        <w:rPr>
          <w:sz w:val="26"/>
          <w:szCs w:val="26"/>
        </w:rPr>
        <w:t>. Основания для отказа в приеме заявления и документов и (или) информации, необходимых для предо</w:t>
      </w:r>
      <w:r w:rsidR="007C41FD" w:rsidRPr="006D6CF7">
        <w:rPr>
          <w:sz w:val="26"/>
          <w:szCs w:val="26"/>
        </w:rPr>
        <w:t>ставления муниципальной услуги</w:t>
      </w:r>
      <w:r w:rsidR="001E7238" w:rsidRPr="006D6CF7">
        <w:rPr>
          <w:sz w:val="26"/>
          <w:szCs w:val="26"/>
        </w:rPr>
        <w:t>,</w:t>
      </w:r>
      <w:r w:rsidR="007C41FD" w:rsidRPr="006D6CF7">
        <w:rPr>
          <w:sz w:val="26"/>
          <w:szCs w:val="26"/>
        </w:rPr>
        <w:t xml:space="preserve"> </w:t>
      </w:r>
      <w:r w:rsidR="0099340C" w:rsidRPr="006D6CF7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</w:t>
      </w:r>
      <w:r w:rsidR="00332FED" w:rsidRPr="006D6CF7">
        <w:rPr>
          <w:sz w:val="26"/>
          <w:szCs w:val="26"/>
        </w:rPr>
        <w:t>.</w:t>
      </w:r>
    </w:p>
    <w:p w14:paraId="4CBAF801" w14:textId="7A452E01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7</w:t>
      </w:r>
      <w:r w:rsidRPr="006D6CF7">
        <w:rPr>
          <w:sz w:val="26"/>
          <w:szCs w:val="26"/>
        </w:rPr>
        <w:t xml:space="preserve">. </w:t>
      </w:r>
      <w:r w:rsidR="007C41FD" w:rsidRPr="006D6CF7">
        <w:rPr>
          <w:sz w:val="26"/>
          <w:szCs w:val="26"/>
        </w:rPr>
        <w:t xml:space="preserve">Основания для приостановления предоставления муниципальной услуги </w:t>
      </w:r>
      <w:r w:rsidR="00317D24" w:rsidRPr="006D6CF7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</w:t>
      </w:r>
      <w:r w:rsidR="00317D24">
        <w:rPr>
          <w:sz w:val="26"/>
          <w:szCs w:val="26"/>
        </w:rPr>
        <w:t>.</w:t>
      </w:r>
    </w:p>
    <w:p w14:paraId="778D4607" w14:textId="1C7B33D2" w:rsidR="00884E6F" w:rsidRPr="006D6CF7" w:rsidRDefault="001E7238" w:rsidP="0074398A">
      <w:pPr>
        <w:autoSpaceDE w:val="0"/>
        <w:autoSpaceDN w:val="0"/>
        <w:adjustRightInd w:val="0"/>
        <w:ind w:firstLine="709"/>
        <w:jc w:val="both"/>
      </w:pPr>
      <w:r w:rsidRPr="006D6CF7">
        <w:rPr>
          <w:sz w:val="26"/>
          <w:szCs w:val="26"/>
        </w:rPr>
        <w:t>28</w:t>
      </w:r>
      <w:r w:rsidR="0074398A" w:rsidRPr="006D6CF7">
        <w:rPr>
          <w:sz w:val="26"/>
          <w:szCs w:val="26"/>
        </w:rPr>
        <w:t xml:space="preserve">. Основания для отказа в предоставлении муниципальной услуги приведены в приложении </w:t>
      </w:r>
      <w:r w:rsidR="00E86718" w:rsidRPr="006D6CF7">
        <w:rPr>
          <w:sz w:val="26"/>
          <w:szCs w:val="26"/>
        </w:rPr>
        <w:t>4</w:t>
      </w:r>
      <w:r w:rsidR="0074398A" w:rsidRPr="006D6CF7">
        <w:rPr>
          <w:sz w:val="26"/>
          <w:szCs w:val="26"/>
        </w:rPr>
        <w:t xml:space="preserve"> к настоящему административному регламенту, </w:t>
      </w:r>
      <w:r w:rsidR="00FD4CA7" w:rsidRPr="006D6CF7">
        <w:rPr>
          <w:sz w:val="26"/>
          <w:szCs w:val="26"/>
        </w:rPr>
        <w:t>с учетом категории (признаков) З</w:t>
      </w:r>
      <w:r w:rsidR="0074398A" w:rsidRPr="006D6CF7">
        <w:rPr>
          <w:sz w:val="26"/>
          <w:szCs w:val="26"/>
        </w:rPr>
        <w:t>аявителя</w:t>
      </w:r>
      <w:r w:rsidR="0074398A" w:rsidRPr="006D6CF7">
        <w:t>.</w:t>
      </w:r>
    </w:p>
    <w:p w14:paraId="2F643587" w14:textId="77777777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1C46911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t>3. Состав, последовательность и сроки выполнения</w:t>
      </w:r>
    </w:p>
    <w:p w14:paraId="66FF61A7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sz w:val="26"/>
          <w:szCs w:val="26"/>
        </w:rPr>
        <w:t>административных процедур</w:t>
      </w:r>
    </w:p>
    <w:p w14:paraId="6E523183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2426A5F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D6CF7">
        <w:rPr>
          <w:sz w:val="26"/>
          <w:szCs w:val="26"/>
        </w:rPr>
        <w:t>Перечень административных процедур,</w:t>
      </w:r>
    </w:p>
    <w:p w14:paraId="28F79B0D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D6CF7">
        <w:rPr>
          <w:sz w:val="26"/>
          <w:szCs w:val="26"/>
        </w:rPr>
        <w:t>осуществляемых при предоставлении муниципальной услуги</w:t>
      </w:r>
    </w:p>
    <w:p w14:paraId="3E0401B6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3AC2819A" w14:textId="3A7E57CF" w:rsidR="00884E6F" w:rsidRPr="006D6CF7" w:rsidRDefault="001E7238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9</w:t>
      </w:r>
      <w:r w:rsidR="00884E6F" w:rsidRPr="006D6CF7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340380F5" w14:textId="6B8446B0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профилирование Заявителя;</w:t>
      </w:r>
    </w:p>
    <w:p w14:paraId="05770E99" w14:textId="4C98CA65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6D6CF7">
        <w:rPr>
          <w:sz w:val="26"/>
          <w:szCs w:val="26"/>
        </w:rPr>
        <w:t xml:space="preserve">прием заявления и документов и (или) информации, необходимых для предоставления муниципальной услуги; </w:t>
      </w:r>
    </w:p>
    <w:p w14:paraId="4377C405" w14:textId="486067C9" w:rsidR="00884E6F" w:rsidRPr="006D6CF7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жведомственное информационное взаимодействие;</w:t>
      </w:r>
    </w:p>
    <w:p w14:paraId="15BFE9BD" w14:textId="411D2C7A" w:rsidR="00884E6F" w:rsidRPr="006D6CF7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76B9F8" w14:textId="2043A839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6D6CF7">
        <w:rPr>
          <w:sz w:val="26"/>
          <w:szCs w:val="26"/>
        </w:rPr>
        <w:t xml:space="preserve">предоставление </w:t>
      </w:r>
      <w:r w:rsidR="004E26D6" w:rsidRPr="006D6CF7">
        <w:rPr>
          <w:sz w:val="26"/>
          <w:szCs w:val="26"/>
        </w:rPr>
        <w:t>результата муниципальной услуги.</w:t>
      </w:r>
    </w:p>
    <w:p w14:paraId="65ECA8B4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10F36E" w14:textId="77777777" w:rsidR="00884E6F" w:rsidRPr="006D6CF7" w:rsidRDefault="00884E6F" w:rsidP="00884E6F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t>Профилирование Заявителя</w:t>
      </w:r>
    </w:p>
    <w:p w14:paraId="7C57AE54" w14:textId="15E24D36" w:rsidR="00884E6F" w:rsidRPr="006D6CF7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1E723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884E6F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в приложении </w:t>
      </w:r>
      <w:r w:rsidR="00E1086C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E8671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84E6F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административному регламенту. </w:t>
      </w:r>
    </w:p>
    <w:p w14:paraId="4AC7D7E2" w14:textId="796C634E" w:rsidR="00884E6F" w:rsidRPr="006D6CF7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1E723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884E6F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6FB1CD3E" w14:textId="0CEEECA9" w:rsidR="00884E6F" w:rsidRPr="006D6CF7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1EE2B095" w14:textId="25B8BC27" w:rsidR="007C41FD" w:rsidRPr="006D6CF7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</w:t>
      </w:r>
      <w:r w:rsidR="001E723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131BC30E" w14:textId="1C606FAF" w:rsidR="00884E6F" w:rsidRPr="006D6CF7" w:rsidRDefault="007C41F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) </w:t>
      </w:r>
      <w:r w:rsidR="006076E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 использованием Единого портала.</w:t>
      </w:r>
    </w:p>
    <w:p w14:paraId="0DD8A4BA" w14:textId="77777777" w:rsidR="007C41FD" w:rsidRPr="006D6CF7" w:rsidRDefault="007C41FD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2FCD6031" w14:textId="7242F5B2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721B2C5B" w14:textId="77777777" w:rsidR="0074398A" w:rsidRPr="006D6CF7" w:rsidRDefault="0074398A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74EFFDA2" w14:textId="7668F637" w:rsidR="00884E6F" w:rsidRPr="006D6CF7" w:rsidRDefault="001D01DD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2</w:t>
      </w:r>
      <w:r w:rsidR="00884E6F" w:rsidRPr="006D6CF7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</w:t>
      </w:r>
      <w:r w:rsidR="00E1086C" w:rsidRPr="006D6CF7">
        <w:rPr>
          <w:sz w:val="26"/>
          <w:szCs w:val="26"/>
        </w:rPr>
        <w:t>3</w:t>
      </w:r>
      <w:r w:rsidR="00884E6F" w:rsidRPr="006D6CF7">
        <w:rPr>
          <w:sz w:val="26"/>
          <w:szCs w:val="26"/>
        </w:rPr>
        <w:t xml:space="preserve"> к настоящему административному регламенту. </w:t>
      </w:r>
    </w:p>
    <w:p w14:paraId="35E214C8" w14:textId="166FF6AC" w:rsidR="00884E6F" w:rsidRPr="006D6CF7" w:rsidRDefault="001D01DD" w:rsidP="00884E6F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3</w:t>
      </w:r>
      <w:r w:rsidR="00884E6F" w:rsidRPr="006D6CF7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3D4409E8" w14:textId="0FB428E2" w:rsidR="00884E6F" w:rsidRPr="006D6CF7" w:rsidRDefault="00A02C97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в</w:t>
      </w:r>
      <w:r w:rsidR="00884E6F" w:rsidRPr="006D6CF7">
        <w:rPr>
          <w:sz w:val="26"/>
          <w:szCs w:val="26"/>
        </w:rPr>
        <w:t xml:space="preserve"> Администрации города Когалыма</w:t>
      </w:r>
      <w:r w:rsidR="00D532BA" w:rsidRPr="006D6CF7">
        <w:rPr>
          <w:sz w:val="26"/>
          <w:szCs w:val="26"/>
        </w:rPr>
        <w:t xml:space="preserve"> -</w:t>
      </w:r>
      <w:r w:rsidR="00884E6F" w:rsidRPr="006D6CF7">
        <w:rPr>
          <w:sz w:val="26"/>
          <w:szCs w:val="26"/>
        </w:rPr>
        <w:t xml:space="preserve"> паспорт гражданина Российской Федерации либо иной документ, удостоверяющи</w:t>
      </w:r>
      <w:r w:rsidR="00411767">
        <w:rPr>
          <w:sz w:val="26"/>
          <w:szCs w:val="26"/>
        </w:rPr>
        <w:t>й личность</w:t>
      </w:r>
      <w:r w:rsidR="00884E6F" w:rsidRPr="006D6CF7">
        <w:rPr>
          <w:sz w:val="26"/>
          <w:szCs w:val="26"/>
        </w:rPr>
        <w:t xml:space="preserve"> в соответствии с законодательством Российской Федерации;</w:t>
      </w:r>
    </w:p>
    <w:p w14:paraId="763CED88" w14:textId="11C8BD5D" w:rsidR="00884E6F" w:rsidRPr="006D6CF7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в МФЦ – паспорт гражданина Российской Федерации либо иной до</w:t>
      </w:r>
      <w:r w:rsidR="00411767">
        <w:rPr>
          <w:sz w:val="26"/>
          <w:szCs w:val="26"/>
        </w:rPr>
        <w:t>кумент, удостоверяющий личность</w:t>
      </w:r>
      <w:r w:rsidRPr="006D6CF7">
        <w:rPr>
          <w:sz w:val="26"/>
          <w:szCs w:val="26"/>
        </w:rPr>
        <w:t xml:space="preserve">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Единый портал государственных и муниципальных услуг (функций)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в соответствии с постановлением Правительства Российской Федерации от 19.09.2025 №1443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 xml:space="preserve">О применении мобильного приложения федеральной государственной информационной системы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Единый портал государственных и муниципальных услуг (функций)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(при наличии технической возможности);</w:t>
      </w:r>
    </w:p>
    <w:p w14:paraId="51089C8F" w14:textId="4C9A8E9C" w:rsidR="001E7238" w:rsidRPr="006D6CF7" w:rsidRDefault="001E7238" w:rsidP="001E7238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 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A3FA5D9" w14:textId="22700B8D" w:rsidR="00477C7C" w:rsidRPr="006D6CF7" w:rsidRDefault="0074398A" w:rsidP="000760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3</w:t>
      </w:r>
      <w:r w:rsidR="003C2D5C" w:rsidRPr="006D6CF7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</w:t>
      </w:r>
      <w:r w:rsidR="000760A5" w:rsidRPr="006D6CF7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</w:t>
      </w:r>
      <w:r w:rsidRPr="006D6CF7">
        <w:rPr>
          <w:sz w:val="26"/>
          <w:szCs w:val="26"/>
        </w:rPr>
        <w:t>.</w:t>
      </w:r>
    </w:p>
    <w:p w14:paraId="64B88CAF" w14:textId="2D9A5443" w:rsidR="000760A5" w:rsidRPr="006D6CF7" w:rsidRDefault="000760A5" w:rsidP="000760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В течение </w:t>
      </w:r>
      <w:r w:rsidR="00411767">
        <w:rPr>
          <w:sz w:val="26"/>
          <w:szCs w:val="26"/>
        </w:rPr>
        <w:t>10 (</w:t>
      </w:r>
      <w:r w:rsidRPr="006D6CF7">
        <w:rPr>
          <w:sz w:val="26"/>
          <w:szCs w:val="26"/>
        </w:rPr>
        <w:t>десяти</w:t>
      </w:r>
      <w:r w:rsidR="00411767">
        <w:rPr>
          <w:sz w:val="26"/>
          <w:szCs w:val="26"/>
        </w:rPr>
        <w:t xml:space="preserve">) </w:t>
      </w:r>
      <w:r w:rsidRPr="006D6CF7">
        <w:rPr>
          <w:sz w:val="26"/>
          <w:szCs w:val="26"/>
        </w:rPr>
        <w:t>дней со дня поступления заявления о предоставлении муниципальной услуги уполномоченный орган возвращает заявление, если оно не отражает информацию, которая должна быть указана в заявлении в соотв</w:t>
      </w:r>
      <w:r w:rsidR="00317D24">
        <w:rPr>
          <w:sz w:val="26"/>
          <w:szCs w:val="26"/>
        </w:rPr>
        <w:t>етствии с пунктом 1 статьи 39.17</w:t>
      </w:r>
      <w:r w:rsidRPr="006D6CF7">
        <w:rPr>
          <w:sz w:val="26"/>
          <w:szCs w:val="26"/>
        </w:rPr>
        <w:t xml:space="preserve"> Земельного кодекса Российской Федерации,</w:t>
      </w:r>
      <w:r w:rsidR="003B3A18" w:rsidRPr="006D6CF7">
        <w:rPr>
          <w:sz w:val="26"/>
          <w:szCs w:val="26"/>
        </w:rPr>
        <w:t xml:space="preserve"> в том числе</w:t>
      </w:r>
      <w:r w:rsidRPr="006D6CF7">
        <w:rPr>
          <w:sz w:val="26"/>
          <w:szCs w:val="26"/>
        </w:rPr>
        <w:t xml:space="preserve"> </w:t>
      </w:r>
      <w:r w:rsidR="003B3A18" w:rsidRPr="006D6CF7">
        <w:rPr>
          <w:sz w:val="26"/>
          <w:szCs w:val="26"/>
        </w:rPr>
        <w:t xml:space="preserve">содержит противоречивые сведения, </w:t>
      </w:r>
      <w:r w:rsidRPr="006D6CF7">
        <w:rPr>
          <w:sz w:val="26"/>
          <w:szCs w:val="26"/>
        </w:rPr>
        <w:t>подано в иной уполномоченный орган или к заявлению не приложены документы, предоставляемые в соответствии с приложением 3 к настоящему административному регламенту.</w:t>
      </w:r>
    </w:p>
    <w:p w14:paraId="2F3CB07A" w14:textId="3CA115A3" w:rsidR="0074398A" w:rsidRPr="006D6CF7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>. Возможность приема Администрацией города Когалыма или МФЦ заявления и документов и (или) информации, необходимых для предоставления муниципальной</w:t>
      </w:r>
      <w:r w:rsidR="00FD4CA7" w:rsidRPr="006D6CF7">
        <w:rPr>
          <w:sz w:val="26"/>
          <w:szCs w:val="26"/>
        </w:rPr>
        <w:t xml:space="preserve"> услуги, по выбору З</w:t>
      </w:r>
      <w:r w:rsidRPr="006D6CF7">
        <w:rPr>
          <w:sz w:val="26"/>
          <w:szCs w:val="26"/>
        </w:rPr>
        <w:t>аявителя независимо от его места жительства</w:t>
      </w:r>
      <w:r w:rsidR="00BC5572" w:rsidRPr="006D6CF7">
        <w:t xml:space="preserve"> </w:t>
      </w:r>
      <w:r w:rsidR="00BC5572" w:rsidRPr="006D6CF7">
        <w:rPr>
          <w:sz w:val="26"/>
          <w:szCs w:val="26"/>
        </w:rPr>
        <w:t>или места пребывания,</w:t>
      </w:r>
      <w:r w:rsidRPr="006D6CF7">
        <w:rPr>
          <w:sz w:val="26"/>
          <w:szCs w:val="26"/>
        </w:rPr>
        <w:t xml:space="preserve"> отсутствует. </w:t>
      </w:r>
    </w:p>
    <w:p w14:paraId="145B7579" w14:textId="0B475571" w:rsidR="00120D08" w:rsidRDefault="0074398A" w:rsidP="006368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6</w:t>
      </w:r>
      <w:r w:rsidRPr="006D6CF7">
        <w:rPr>
          <w:sz w:val="26"/>
          <w:szCs w:val="26"/>
        </w:rPr>
        <w:t xml:space="preserve">. </w:t>
      </w:r>
      <w:r w:rsidR="00F77B89" w:rsidRPr="006D6CF7">
        <w:rPr>
          <w:sz w:val="26"/>
          <w:szCs w:val="26"/>
        </w:rPr>
        <w:t>Срок регистрации в Администрации города Когалыма заявления и документов, необходимых для предоставления муниципальной услуги</w:t>
      </w:r>
      <w:r w:rsidR="00FC7BED" w:rsidRPr="006D6CF7">
        <w:rPr>
          <w:sz w:val="26"/>
          <w:szCs w:val="26"/>
        </w:rPr>
        <w:t>,</w:t>
      </w:r>
      <w:r w:rsidR="00F77B89" w:rsidRPr="006D6CF7">
        <w:rPr>
          <w:sz w:val="26"/>
          <w:szCs w:val="26"/>
        </w:rPr>
        <w:t xml:space="preserve"> составляет 1 (один) рабочий день с даты подачи заявления и документов, необходимых для предоставления муниципальной услуги, независимо от способа подачи заявления.</w:t>
      </w:r>
    </w:p>
    <w:p w14:paraId="4AA5778A" w14:textId="77777777" w:rsidR="008E5F53" w:rsidRPr="006D6CF7" w:rsidRDefault="008E5F53" w:rsidP="006368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D86B374" w14:textId="63E889C6" w:rsidR="0074398A" w:rsidRPr="006D6CF7" w:rsidRDefault="00691717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Межведомственное информационное взаимодействие</w:t>
      </w:r>
    </w:p>
    <w:p w14:paraId="6AFA69B6" w14:textId="77777777" w:rsidR="005F748F" w:rsidRPr="006D6CF7" w:rsidRDefault="005F748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color w:val="FF0000"/>
          <w:sz w:val="26"/>
          <w:szCs w:val="26"/>
        </w:rPr>
      </w:pPr>
    </w:p>
    <w:p w14:paraId="55F13BFB" w14:textId="595892C1" w:rsidR="00D51038" w:rsidRPr="006D6CF7" w:rsidRDefault="005F748F" w:rsidP="006076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7</w:t>
      </w:r>
      <w:r w:rsidRPr="006D6CF7">
        <w:rPr>
          <w:sz w:val="26"/>
          <w:szCs w:val="26"/>
        </w:rPr>
        <w:t xml:space="preserve">. </w:t>
      </w:r>
      <w:r w:rsidR="00D51038" w:rsidRPr="006D6CF7">
        <w:rPr>
          <w:sz w:val="26"/>
          <w:szCs w:val="26"/>
        </w:rPr>
        <w:t>Документы,</w:t>
      </w:r>
      <w:r w:rsidR="004D4AE3" w:rsidRPr="006D6CF7">
        <w:rPr>
          <w:sz w:val="26"/>
          <w:szCs w:val="26"/>
        </w:rPr>
        <w:t xml:space="preserve"> необходимые для предоставления муниципальной услуги,</w:t>
      </w:r>
      <w:r w:rsidR="00D51038" w:rsidRPr="006D6CF7">
        <w:rPr>
          <w:sz w:val="26"/>
          <w:szCs w:val="26"/>
        </w:rPr>
        <w:t xml:space="preserve"> подтверждающие право Заявителя на приобретение земельного участка без проведения торгов и запрашиваемые уполномоченным органом в порядке СМЭВ</w:t>
      </w:r>
      <w:r w:rsidR="0035112F" w:rsidRPr="006D6CF7">
        <w:rPr>
          <w:sz w:val="26"/>
          <w:szCs w:val="26"/>
        </w:rPr>
        <w:t>, приведены в перечне, утвержденном приказом Росреестра от 02.09.2020 №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14:paraId="68F83E8C" w14:textId="4F7CF502" w:rsidR="0035112F" w:rsidRPr="006D6CF7" w:rsidRDefault="0043631A" w:rsidP="00351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8</w:t>
      </w:r>
      <w:r w:rsidR="0035112F" w:rsidRPr="006D6CF7">
        <w:rPr>
          <w:sz w:val="26"/>
          <w:szCs w:val="26"/>
        </w:rPr>
        <w:t>. Срок направления межведомственного запроса составляет 1 (один)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00BD2F10" w14:textId="1B9F37A2" w:rsidR="0035112F" w:rsidRPr="006D6CF7" w:rsidRDefault="0043631A" w:rsidP="00351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9</w:t>
      </w:r>
      <w:r w:rsidR="0035112F" w:rsidRPr="006D6CF7">
        <w:rPr>
          <w:sz w:val="26"/>
          <w:szCs w:val="26"/>
        </w:rPr>
        <w:t>. По межведомственным запросам, документы (их копии или сведения, содержащиеся в них) предоставляются органами, в распоряжении которых находятся эти документы в электронной форме, в срок не позднее 5 (пяти) рабочих дней с момента направления соответствующего межведомственного запроса.</w:t>
      </w:r>
    </w:p>
    <w:p w14:paraId="5F21311B" w14:textId="7A2DB6D8" w:rsidR="005F748F" w:rsidRPr="006D6CF7" w:rsidRDefault="0043631A" w:rsidP="00351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0</w:t>
      </w:r>
      <w:r w:rsidR="005F748F" w:rsidRPr="006D6CF7">
        <w:rPr>
          <w:sz w:val="26"/>
          <w:szCs w:val="26"/>
        </w:rPr>
        <w:t>. Межведомственное информационное взаимодействие может осуществляется на бумажном носителе:</w:t>
      </w:r>
    </w:p>
    <w:p w14:paraId="1765C934" w14:textId="77777777" w:rsidR="005F748F" w:rsidRPr="006D6CF7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6E4950D" w14:textId="77777777" w:rsidR="005F748F" w:rsidRPr="006D6CF7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A36E04C" w14:textId="77777777" w:rsidR="005F748F" w:rsidRPr="006D6CF7" w:rsidRDefault="005F748F" w:rsidP="005F74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79B0C16" w14:textId="63FEFA56" w:rsidR="00E121F8" w:rsidRDefault="00E121F8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47D694A0" w14:textId="77777777" w:rsidR="00406330" w:rsidRDefault="00406330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E324A1F" w14:textId="6F180595" w:rsidR="00312136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Принятие решения о предоставлении</w:t>
      </w:r>
    </w:p>
    <w:p w14:paraId="4C9368D3" w14:textId="090DF5FB" w:rsidR="00B4462D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или об отказе в предоставлении муниципальной услуги</w:t>
      </w:r>
    </w:p>
    <w:p w14:paraId="77A24A9D" w14:textId="77777777" w:rsidR="002F5331" w:rsidRPr="006D6CF7" w:rsidRDefault="002F5331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9052915" w14:textId="40054A4D" w:rsidR="00312136" w:rsidRPr="006D6CF7" w:rsidRDefault="005F748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06330">
        <w:rPr>
          <w:sz w:val="26"/>
          <w:szCs w:val="26"/>
        </w:rPr>
        <w:t>1</w:t>
      </w:r>
      <w:r w:rsidR="00B4462D" w:rsidRPr="006D6CF7">
        <w:rPr>
          <w:sz w:val="26"/>
          <w:szCs w:val="26"/>
        </w:rPr>
        <w:t xml:space="preserve">. Сведения об основаниях для отказа в предоставлении муниципальной услуги приведены в приложении </w:t>
      </w:r>
      <w:r w:rsidR="0020396B" w:rsidRPr="006D6CF7">
        <w:rPr>
          <w:sz w:val="26"/>
          <w:szCs w:val="26"/>
        </w:rPr>
        <w:t>4</w:t>
      </w:r>
      <w:r w:rsidR="00B4462D" w:rsidRPr="006D6CF7">
        <w:rPr>
          <w:sz w:val="26"/>
          <w:szCs w:val="26"/>
        </w:rPr>
        <w:t xml:space="preserve"> к настоящему административному регламенту.</w:t>
      </w:r>
    </w:p>
    <w:p w14:paraId="18AF1F7D" w14:textId="3722C85B" w:rsidR="00835746" w:rsidRPr="006D6CF7" w:rsidRDefault="00D532BA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06330">
        <w:rPr>
          <w:sz w:val="26"/>
          <w:szCs w:val="26"/>
        </w:rPr>
        <w:t>2</w:t>
      </w:r>
      <w:r w:rsidR="00B4462D" w:rsidRPr="006D6CF7">
        <w:rPr>
          <w:sz w:val="26"/>
          <w:szCs w:val="26"/>
        </w:rPr>
        <w:t>. Срок принятия решения о предоставлении (об отказе в предоставлении) муниципальной услуги</w:t>
      </w:r>
      <w:r w:rsidR="0034594E" w:rsidRPr="006D6CF7">
        <w:rPr>
          <w:sz w:val="26"/>
          <w:szCs w:val="26"/>
        </w:rPr>
        <w:t xml:space="preserve"> </w:t>
      </w:r>
      <w:r w:rsidR="007B4975" w:rsidRPr="006D6CF7">
        <w:rPr>
          <w:sz w:val="26"/>
          <w:szCs w:val="26"/>
        </w:rPr>
        <w:t>составляет</w:t>
      </w:r>
      <w:r w:rsidR="00B4462D" w:rsidRPr="006D6CF7">
        <w:rPr>
          <w:sz w:val="26"/>
          <w:szCs w:val="26"/>
        </w:rPr>
        <w:t xml:space="preserve"> не более </w:t>
      </w:r>
      <w:r w:rsidR="008E24E7" w:rsidRPr="006D6CF7">
        <w:rPr>
          <w:sz w:val="26"/>
          <w:szCs w:val="26"/>
        </w:rPr>
        <w:t>7</w:t>
      </w:r>
      <w:r w:rsidR="0024363F" w:rsidRPr="006D6CF7">
        <w:rPr>
          <w:sz w:val="26"/>
          <w:szCs w:val="26"/>
        </w:rPr>
        <w:t xml:space="preserve"> (</w:t>
      </w:r>
      <w:r w:rsidR="008E24E7" w:rsidRPr="006D6CF7">
        <w:rPr>
          <w:sz w:val="26"/>
          <w:szCs w:val="26"/>
        </w:rPr>
        <w:t>семи</w:t>
      </w:r>
      <w:r w:rsidR="0024363F" w:rsidRPr="006D6CF7">
        <w:rPr>
          <w:sz w:val="26"/>
          <w:szCs w:val="26"/>
        </w:rPr>
        <w:t>)</w:t>
      </w:r>
      <w:r w:rsidR="00B4462D" w:rsidRPr="006D6CF7">
        <w:rPr>
          <w:sz w:val="26"/>
          <w:szCs w:val="26"/>
        </w:rPr>
        <w:t xml:space="preserve"> </w:t>
      </w:r>
      <w:r w:rsidR="008E24E7" w:rsidRPr="006D6CF7">
        <w:rPr>
          <w:sz w:val="26"/>
          <w:szCs w:val="26"/>
        </w:rPr>
        <w:t>рабочих</w:t>
      </w:r>
      <w:r w:rsidR="00B4462D" w:rsidRPr="006D6CF7">
        <w:rPr>
          <w:sz w:val="26"/>
          <w:szCs w:val="26"/>
        </w:rPr>
        <w:t xml:space="preserve"> дней, который исчисляется с даты получения уполномоченным органом всех сведений, необходимых для принятия решения. </w:t>
      </w:r>
    </w:p>
    <w:p w14:paraId="080B9DFC" w14:textId="40B887D1" w:rsidR="0024363F" w:rsidRPr="006D6CF7" w:rsidRDefault="0024363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D9F2A57" w14:textId="6D5FF394" w:rsidR="00B4462D" w:rsidRPr="006D6CF7" w:rsidRDefault="00B4462D" w:rsidP="0024363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едоставление результата муниципальной услуги</w:t>
      </w:r>
    </w:p>
    <w:p w14:paraId="15106157" w14:textId="77777777" w:rsidR="00AD52B5" w:rsidRPr="006D6CF7" w:rsidRDefault="00AD52B5" w:rsidP="0024363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5AD69566" w14:textId="13E313BB" w:rsidR="0024363F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06330">
        <w:rPr>
          <w:sz w:val="26"/>
          <w:szCs w:val="26"/>
        </w:rPr>
        <w:t>3</w:t>
      </w:r>
      <w:r w:rsidR="00BF2099" w:rsidRPr="006D6CF7">
        <w:rPr>
          <w:sz w:val="26"/>
          <w:szCs w:val="26"/>
        </w:rPr>
        <w:t>. Срок предоставления З</w:t>
      </w:r>
      <w:r w:rsidRPr="006D6CF7">
        <w:rPr>
          <w:sz w:val="26"/>
          <w:szCs w:val="26"/>
        </w:rPr>
        <w:t>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</w:t>
      </w:r>
      <w:r w:rsidR="0024363F" w:rsidRPr="006D6CF7">
        <w:rPr>
          <w:sz w:val="26"/>
          <w:szCs w:val="26"/>
        </w:rPr>
        <w:t>:</w:t>
      </w:r>
    </w:p>
    <w:p w14:paraId="56E136A5" w14:textId="752E610A" w:rsidR="0024363F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не более </w:t>
      </w:r>
      <w:r w:rsidR="0024363F" w:rsidRPr="006D6CF7">
        <w:rPr>
          <w:sz w:val="26"/>
          <w:szCs w:val="26"/>
        </w:rPr>
        <w:t>5 (пяти)</w:t>
      </w:r>
      <w:r w:rsidRPr="006D6CF7">
        <w:rPr>
          <w:sz w:val="26"/>
          <w:szCs w:val="26"/>
        </w:rPr>
        <w:t xml:space="preserve"> </w:t>
      </w:r>
      <w:r w:rsidR="0024363F" w:rsidRPr="006D6CF7">
        <w:rPr>
          <w:sz w:val="26"/>
          <w:szCs w:val="26"/>
        </w:rPr>
        <w:t>календарных</w:t>
      </w:r>
      <w:r w:rsidRPr="006D6CF7">
        <w:rPr>
          <w:sz w:val="26"/>
          <w:szCs w:val="26"/>
        </w:rPr>
        <w:t xml:space="preserve"> дней при предоставлении результата посредством почтового отправления заказным письмом; </w:t>
      </w:r>
    </w:p>
    <w:p w14:paraId="3EB72AE7" w14:textId="35B30E62" w:rsidR="002957D5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не более </w:t>
      </w:r>
      <w:r w:rsidR="0024363F" w:rsidRPr="006D6CF7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 </w:t>
      </w:r>
      <w:r w:rsidR="0024363F" w:rsidRPr="006D6CF7">
        <w:rPr>
          <w:sz w:val="26"/>
          <w:szCs w:val="26"/>
        </w:rPr>
        <w:t xml:space="preserve">(четырех) календарных </w:t>
      </w:r>
      <w:r w:rsidRPr="006D6CF7">
        <w:rPr>
          <w:sz w:val="26"/>
          <w:szCs w:val="26"/>
        </w:rPr>
        <w:t>дней при предоставлении результата</w:t>
      </w:r>
      <w:r w:rsidRPr="006D6CF7">
        <w:rPr>
          <w:color w:val="FF0000"/>
          <w:sz w:val="26"/>
          <w:szCs w:val="26"/>
        </w:rPr>
        <w:t xml:space="preserve"> </w:t>
      </w:r>
      <w:r w:rsidRPr="006D6CF7">
        <w:rPr>
          <w:sz w:val="26"/>
          <w:szCs w:val="26"/>
        </w:rPr>
        <w:t xml:space="preserve">в электронном виде на адрес электронной почты, указанный в заявлении о предоставлении муниципальной услуги; </w:t>
      </w:r>
    </w:p>
    <w:p w14:paraId="7166600F" w14:textId="21F04CB1" w:rsidR="00E81DCC" w:rsidRPr="006D6CF7" w:rsidRDefault="00E81DCC" w:rsidP="00884E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>в течение 1 (одного) рабочего дня при предоставлении результата</w:t>
      </w:r>
      <w:r w:rsidRPr="006D6CF7">
        <w:t xml:space="preserve"> </w:t>
      </w:r>
      <w:r w:rsidRPr="006D6CF7">
        <w:rPr>
          <w:rFonts w:eastAsiaTheme="minorHAnsi"/>
          <w:sz w:val="26"/>
          <w:szCs w:val="26"/>
          <w:lang w:eastAsia="en-US"/>
        </w:rPr>
        <w:t>посредством Единого портала;</w:t>
      </w:r>
    </w:p>
    <w:p w14:paraId="7E68BA05" w14:textId="40BB6D8C" w:rsidR="00312136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не более</w:t>
      </w:r>
      <w:r w:rsidR="00FC7BED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 xml:space="preserve">15 </w:t>
      </w:r>
      <w:r w:rsidR="00FC7BED" w:rsidRPr="006D6CF7">
        <w:rPr>
          <w:sz w:val="26"/>
          <w:szCs w:val="26"/>
        </w:rPr>
        <w:t>(пятнадцат</w:t>
      </w:r>
      <w:r w:rsidR="00AD1807" w:rsidRPr="006D6CF7">
        <w:rPr>
          <w:sz w:val="26"/>
          <w:szCs w:val="26"/>
        </w:rPr>
        <w:t>и</w:t>
      </w:r>
      <w:r w:rsidR="00FC7BED" w:rsidRPr="006D6CF7">
        <w:rPr>
          <w:sz w:val="26"/>
          <w:szCs w:val="26"/>
        </w:rPr>
        <w:t xml:space="preserve">) </w:t>
      </w:r>
      <w:r w:rsidRPr="006D6CF7">
        <w:rPr>
          <w:sz w:val="26"/>
          <w:szCs w:val="26"/>
        </w:rPr>
        <w:t>минут при предоставлении результата при личном обращении</w:t>
      </w:r>
      <w:r w:rsidR="001E7238" w:rsidRPr="006D6CF7">
        <w:t xml:space="preserve"> </w:t>
      </w:r>
      <w:r w:rsidR="001E7238" w:rsidRPr="006D6CF7">
        <w:rPr>
          <w:sz w:val="26"/>
          <w:szCs w:val="26"/>
        </w:rPr>
        <w:t>в уполномоченный орган или МФЦ</w:t>
      </w:r>
      <w:r w:rsidRPr="006D6CF7">
        <w:rPr>
          <w:sz w:val="26"/>
          <w:szCs w:val="26"/>
        </w:rPr>
        <w:t>.</w:t>
      </w:r>
    </w:p>
    <w:p w14:paraId="12CB59BA" w14:textId="0AF27D44" w:rsidR="00BF2099" w:rsidRPr="006D6CF7" w:rsidRDefault="00BF2099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06330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. </w:t>
      </w:r>
      <w:r w:rsidR="00960C54" w:rsidRPr="006D6CF7">
        <w:rPr>
          <w:sz w:val="26"/>
          <w:szCs w:val="26"/>
        </w:rPr>
        <w:t>Возможность п</w:t>
      </w:r>
      <w:r w:rsidR="00AD52B5" w:rsidRPr="006D6CF7">
        <w:rPr>
          <w:sz w:val="26"/>
          <w:szCs w:val="26"/>
        </w:rPr>
        <w:t>редоставлени</w:t>
      </w:r>
      <w:r w:rsidR="00960C54" w:rsidRPr="006D6CF7">
        <w:rPr>
          <w:sz w:val="26"/>
          <w:szCs w:val="26"/>
        </w:rPr>
        <w:t>я</w:t>
      </w:r>
      <w:r w:rsidR="00AD52B5" w:rsidRPr="006D6CF7">
        <w:rPr>
          <w:sz w:val="26"/>
          <w:szCs w:val="26"/>
        </w:rPr>
        <w:t xml:space="preserve"> результата </w:t>
      </w:r>
      <w:r w:rsidR="00960C54" w:rsidRPr="006D6CF7">
        <w:rPr>
          <w:sz w:val="26"/>
          <w:szCs w:val="26"/>
        </w:rPr>
        <w:t>муниципальной услуги по выбору З</w:t>
      </w:r>
      <w:r w:rsidR="00AD52B5" w:rsidRPr="006D6CF7">
        <w:rPr>
          <w:sz w:val="26"/>
          <w:szCs w:val="26"/>
        </w:rPr>
        <w:t>аявителя</w:t>
      </w:r>
      <w:r w:rsidR="00960C54" w:rsidRPr="006D6CF7">
        <w:rPr>
          <w:sz w:val="26"/>
          <w:szCs w:val="26"/>
        </w:rPr>
        <w:t>,</w:t>
      </w:r>
      <w:r w:rsidR="00AD52B5" w:rsidRPr="006D6CF7">
        <w:rPr>
          <w:sz w:val="26"/>
          <w:szCs w:val="26"/>
        </w:rPr>
        <w:t xml:space="preserve"> независимо от его места жительства или места пребывания (для физических лиц, </w:t>
      </w:r>
      <w:r w:rsidR="00960C54" w:rsidRPr="006D6CF7">
        <w:rPr>
          <w:sz w:val="26"/>
          <w:szCs w:val="26"/>
        </w:rPr>
        <w:t>в том числе</w:t>
      </w:r>
      <w:r w:rsidR="00AD52B5" w:rsidRPr="006D6CF7">
        <w:rPr>
          <w:sz w:val="26"/>
          <w:szCs w:val="26"/>
        </w:rPr>
        <w:t xml:space="preserve"> индивидуальных предпринимателей) либо места нахождения (для юридических лиц)</w:t>
      </w:r>
      <w:r w:rsidR="00960C54" w:rsidRPr="006D6CF7">
        <w:rPr>
          <w:sz w:val="26"/>
          <w:szCs w:val="26"/>
        </w:rPr>
        <w:t>,</w:t>
      </w:r>
      <w:r w:rsidR="00AD52B5" w:rsidRPr="006D6CF7">
        <w:rPr>
          <w:sz w:val="26"/>
          <w:szCs w:val="26"/>
        </w:rPr>
        <w:t xml:space="preserve"> </w:t>
      </w:r>
      <w:r w:rsidR="00960C54" w:rsidRPr="006D6CF7">
        <w:rPr>
          <w:sz w:val="26"/>
          <w:szCs w:val="26"/>
        </w:rPr>
        <w:t>отсутствует</w:t>
      </w:r>
      <w:r w:rsidR="00AD52B5" w:rsidRPr="006D6CF7">
        <w:rPr>
          <w:sz w:val="26"/>
          <w:szCs w:val="26"/>
        </w:rPr>
        <w:t>.</w:t>
      </w:r>
    </w:p>
    <w:p w14:paraId="4715FC1C" w14:textId="77777777" w:rsidR="00AD52B5" w:rsidRPr="006D6CF7" w:rsidRDefault="00AD52B5" w:rsidP="00AD52B5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1EEAC4ED" w14:textId="77777777" w:rsidR="00312136" w:rsidRPr="006D6CF7" w:rsidRDefault="00312136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6AA513B" w14:textId="35B52DC7" w:rsidR="00312136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Случаи и порядок предоставления</w:t>
      </w:r>
    </w:p>
    <w:p w14:paraId="5F747A2B" w14:textId="2F916A60" w:rsidR="00B4462D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муниципальной услуги в упреждающем (проактивном) режиме</w:t>
      </w:r>
    </w:p>
    <w:p w14:paraId="78AABA24" w14:textId="77777777" w:rsidR="00312136" w:rsidRPr="006D6CF7" w:rsidRDefault="00312136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22058AE3" w14:textId="41E8A7C0" w:rsidR="00336E92" w:rsidRPr="002B35D8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35D8">
        <w:rPr>
          <w:sz w:val="26"/>
          <w:szCs w:val="26"/>
        </w:rPr>
        <w:t>4</w:t>
      </w:r>
      <w:r w:rsidR="00406330">
        <w:rPr>
          <w:sz w:val="26"/>
          <w:szCs w:val="26"/>
        </w:rPr>
        <w:t>5</w:t>
      </w:r>
      <w:r w:rsidRPr="002B35D8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3DE33ADC" w14:textId="5155D4ED" w:rsidR="00AD52B5" w:rsidRPr="002B35D8" w:rsidRDefault="00AD52B5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9732A4D" w14:textId="67165422" w:rsidR="00312136" w:rsidRPr="002B35D8" w:rsidRDefault="00FD4CA7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2B35D8">
        <w:rPr>
          <w:sz w:val="26"/>
          <w:szCs w:val="26"/>
        </w:rPr>
        <w:t>4. Способы информирования З</w:t>
      </w:r>
      <w:r w:rsidR="00B4462D" w:rsidRPr="002B35D8">
        <w:rPr>
          <w:sz w:val="26"/>
          <w:szCs w:val="26"/>
        </w:rPr>
        <w:t>аявителя</w:t>
      </w:r>
    </w:p>
    <w:p w14:paraId="08AF1A8F" w14:textId="093D3717" w:rsidR="00B4462D" w:rsidRPr="002B35D8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2B35D8">
        <w:rPr>
          <w:sz w:val="26"/>
          <w:szCs w:val="26"/>
        </w:rPr>
        <w:t>об изменении статуса рассмотрения заявления о предоставлении муниципальной услуги</w:t>
      </w:r>
    </w:p>
    <w:p w14:paraId="0C7731FE" w14:textId="77777777" w:rsidR="002957D5" w:rsidRPr="002B35D8" w:rsidRDefault="002957D5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5F824E13" w14:textId="693A0AC8" w:rsidR="002957D5" w:rsidRPr="006D6CF7" w:rsidRDefault="003C2D5C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35D8">
        <w:rPr>
          <w:sz w:val="26"/>
          <w:szCs w:val="26"/>
        </w:rPr>
        <w:t>4</w:t>
      </w:r>
      <w:r w:rsidR="00406330">
        <w:rPr>
          <w:sz w:val="26"/>
          <w:szCs w:val="26"/>
        </w:rPr>
        <w:t>6</w:t>
      </w:r>
      <w:r w:rsidR="00B4462D" w:rsidRPr="002B35D8">
        <w:rPr>
          <w:sz w:val="26"/>
          <w:szCs w:val="26"/>
        </w:rPr>
        <w:t>. Информирование об изменении статуса рассмотрения заявлен</w:t>
      </w:r>
      <w:r w:rsidR="00FD4CA7" w:rsidRPr="002B35D8">
        <w:rPr>
          <w:sz w:val="26"/>
          <w:szCs w:val="26"/>
        </w:rPr>
        <w:t>ия З</w:t>
      </w:r>
      <w:r w:rsidR="00B4462D" w:rsidRPr="002B35D8">
        <w:rPr>
          <w:sz w:val="26"/>
          <w:szCs w:val="26"/>
        </w:rPr>
        <w:t xml:space="preserve">аявителя о предоставлении </w:t>
      </w:r>
      <w:r w:rsidR="00B4462D" w:rsidRPr="006D6CF7">
        <w:rPr>
          <w:sz w:val="26"/>
          <w:szCs w:val="26"/>
        </w:rPr>
        <w:t>муниципальной услуги осуществляется</w:t>
      </w:r>
      <w:r w:rsidR="00FD4CA7" w:rsidRPr="006D6CF7">
        <w:rPr>
          <w:sz w:val="26"/>
          <w:szCs w:val="26"/>
        </w:rPr>
        <w:t xml:space="preserve"> в следующих формах (по выбору З</w:t>
      </w:r>
      <w:r w:rsidR="00B4462D" w:rsidRPr="006D6CF7">
        <w:rPr>
          <w:sz w:val="26"/>
          <w:szCs w:val="26"/>
        </w:rPr>
        <w:t>аявителя):</w:t>
      </w:r>
    </w:p>
    <w:p w14:paraId="26CC7718" w14:textId="0D019FC6" w:rsidR="002957D5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устной (при личном обращении и по телефону); </w:t>
      </w:r>
    </w:p>
    <w:p w14:paraId="58BA9156" w14:textId="3F0C0254" w:rsidR="007B4975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письменной (при письменном обращении)</w:t>
      </w:r>
      <w:r w:rsidR="00EF399F" w:rsidRPr="006D6CF7">
        <w:rPr>
          <w:sz w:val="26"/>
          <w:szCs w:val="26"/>
        </w:rPr>
        <w:t>;</w:t>
      </w:r>
    </w:p>
    <w:p w14:paraId="49DBCF15" w14:textId="4CEF064E" w:rsidR="00B4462D" w:rsidRPr="006D6CF7" w:rsidRDefault="007B4975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посредством Единого портала (в автоматическом режиме</w:t>
      </w:r>
      <w:r w:rsidR="001E7238" w:rsidRPr="006D6CF7">
        <w:rPr>
          <w:sz w:val="26"/>
          <w:szCs w:val="26"/>
        </w:rPr>
        <w:t>)</w:t>
      </w:r>
      <w:r w:rsidR="00B4462D" w:rsidRPr="006D6CF7">
        <w:rPr>
          <w:sz w:val="26"/>
          <w:szCs w:val="26"/>
        </w:rPr>
        <w:t>.</w:t>
      </w:r>
    </w:p>
    <w:p w14:paraId="26B7393C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84E6F" w:rsidRPr="006D6CF7" w:rsidSect="008E5F53">
          <w:headerReference w:type="default" r:id="rId12"/>
          <w:footnotePr>
            <w:numRestart w:val="eachPage"/>
          </w:footnotePr>
          <w:pgSz w:w="11906" w:h="16838"/>
          <w:pgMar w:top="1134" w:right="567" w:bottom="1134" w:left="2552" w:header="708" w:footer="708" w:gutter="0"/>
          <w:cols w:space="708"/>
          <w:docGrid w:linePitch="360"/>
        </w:sectPr>
      </w:pPr>
    </w:p>
    <w:p w14:paraId="0204685B" w14:textId="77777777" w:rsidR="00884E6F" w:rsidRPr="006D6CF7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color w:val="000000" w:themeColor="text1"/>
          <w:sz w:val="24"/>
          <w:szCs w:val="24"/>
        </w:rPr>
        <w:lastRenderedPageBreak/>
        <w:t>Приложение 1</w:t>
      </w:r>
    </w:p>
    <w:p w14:paraId="7E241F94" w14:textId="77777777" w:rsidR="00884E6F" w:rsidRPr="006D6CF7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color w:val="000000" w:themeColor="text1"/>
          <w:sz w:val="24"/>
          <w:szCs w:val="24"/>
        </w:rPr>
        <w:t>к административному регламенту</w:t>
      </w:r>
    </w:p>
    <w:p w14:paraId="27BB49D6" w14:textId="77777777" w:rsidR="00270D1F" w:rsidRPr="006D6CF7" w:rsidRDefault="00884E6F" w:rsidP="00884E6F">
      <w:pPr>
        <w:ind w:firstLine="720"/>
        <w:jc w:val="right"/>
      </w:pPr>
      <w:r w:rsidRPr="006D6CF7">
        <w:rPr>
          <w:color w:val="000000" w:themeColor="text1"/>
          <w:sz w:val="24"/>
          <w:szCs w:val="24"/>
        </w:rPr>
        <w:t>предоставления муниципальной услуги</w:t>
      </w:r>
      <w:r w:rsidR="00270D1F" w:rsidRPr="006D6CF7">
        <w:t xml:space="preserve"> </w:t>
      </w:r>
    </w:p>
    <w:p w14:paraId="07CC8CFE" w14:textId="707F3B8F" w:rsidR="00884E6F" w:rsidRPr="006D6CF7" w:rsidRDefault="0079314A" w:rsidP="00716F67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color w:val="000000" w:themeColor="text1"/>
          <w:sz w:val="24"/>
          <w:szCs w:val="24"/>
        </w:rPr>
        <w:t>«</w:t>
      </w:r>
      <w:r w:rsidR="00716F67" w:rsidRPr="00716F67">
        <w:rPr>
          <w:bCs/>
          <w:color w:val="000000" w:themeColor="text1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color w:val="000000" w:themeColor="text1"/>
          <w:sz w:val="24"/>
          <w:szCs w:val="24"/>
        </w:rPr>
        <w:t>»</w:t>
      </w:r>
    </w:p>
    <w:p w14:paraId="4D499748" w14:textId="77777777" w:rsidR="00884E6F" w:rsidRPr="006D6CF7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B3D890A" w14:textId="0FDE6E9A" w:rsidR="00884E6F" w:rsidRPr="006D6CF7" w:rsidRDefault="00884E6F" w:rsidP="00884E6F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условных сокращений и обозначений, приводимых в настоящем административном регламенте</w:t>
      </w:r>
    </w:p>
    <w:p w14:paraId="13FBF371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66D08B" w14:textId="779D13C3" w:rsidR="00884E6F" w:rsidRPr="006D6CF7" w:rsidRDefault="00884E6F" w:rsidP="00AF5E04">
      <w:pPr>
        <w:ind w:firstLine="567"/>
        <w:jc w:val="both"/>
        <w:rPr>
          <w:sz w:val="26"/>
          <w:szCs w:val="26"/>
        </w:rPr>
      </w:pPr>
      <w:r w:rsidRPr="006D6CF7">
        <w:rPr>
          <w:color w:val="000000" w:themeColor="text1"/>
          <w:sz w:val="28"/>
          <w:szCs w:val="28"/>
        </w:rPr>
        <w:t xml:space="preserve">1. </w:t>
      </w:r>
      <w:r w:rsidRPr="006D6CF7">
        <w:rPr>
          <w:sz w:val="26"/>
          <w:szCs w:val="26"/>
        </w:rPr>
        <w:t xml:space="preserve">Муниципальная услуга – </w:t>
      </w:r>
      <w:r w:rsidR="0079314A" w:rsidRPr="006D6CF7">
        <w:rPr>
          <w:sz w:val="26"/>
          <w:szCs w:val="26"/>
        </w:rPr>
        <w:t>«</w:t>
      </w:r>
      <w:r w:rsidR="00716F67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9314A" w:rsidRPr="006D6CF7">
        <w:rPr>
          <w:sz w:val="26"/>
          <w:szCs w:val="26"/>
        </w:rPr>
        <w:t>»</w:t>
      </w:r>
      <w:r w:rsidR="00AF5E04" w:rsidRPr="006D6CF7">
        <w:rPr>
          <w:sz w:val="26"/>
          <w:szCs w:val="26"/>
        </w:rPr>
        <w:t>.</w:t>
      </w:r>
    </w:p>
    <w:p w14:paraId="675B33D8" w14:textId="67A0B938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="00414E02" w:rsidRPr="006D6CF7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, индивидуальные предприниматели либо </w:t>
      </w:r>
      <w:r w:rsidRPr="006D6CF7">
        <w:rPr>
          <w:rFonts w:ascii="Times New Roman" w:hAnsi="Times New Roman" w:cs="Times New Roman"/>
          <w:sz w:val="26"/>
          <w:szCs w:val="26"/>
        </w:rPr>
        <w:t>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30E0CD05" w14:textId="515325BE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3. Единый портал - государственная информационная система </w:t>
      </w:r>
      <w:r w:rsidR="0079314A" w:rsidRPr="006D6CF7">
        <w:rPr>
          <w:rFonts w:ascii="Times New Roman" w:hAnsi="Times New Roman" w:cs="Times New Roman"/>
          <w:sz w:val="26"/>
          <w:szCs w:val="26"/>
        </w:rPr>
        <w:t>«</w:t>
      </w:r>
      <w:r w:rsidRPr="006D6CF7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79314A" w:rsidRPr="006D6CF7">
        <w:rPr>
          <w:rFonts w:ascii="Times New Roman" w:hAnsi="Times New Roman" w:cs="Times New Roman"/>
          <w:sz w:val="26"/>
          <w:szCs w:val="26"/>
        </w:rPr>
        <w:t>»</w:t>
      </w:r>
      <w:r w:rsidRPr="006D6CF7">
        <w:rPr>
          <w:rFonts w:ascii="Times New Roman" w:hAnsi="Times New Roman" w:cs="Times New Roman"/>
          <w:sz w:val="26"/>
          <w:szCs w:val="26"/>
        </w:rPr>
        <w:t>.</w:t>
      </w:r>
    </w:p>
    <w:p w14:paraId="3B2613B4" w14:textId="04F9831F" w:rsidR="00884E6F" w:rsidRPr="006D6CF7" w:rsidRDefault="00716F67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Комитет</w:t>
      </w:r>
      <w:r w:rsidR="00336E92" w:rsidRPr="006D6CF7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</w:t>
      </w:r>
      <w:r w:rsidR="00884E6F" w:rsidRPr="006D6CF7"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14:paraId="3ECEC6E5" w14:textId="0C4A1A18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www.admkogalym.ru).</w:t>
      </w:r>
    </w:p>
    <w:p w14:paraId="1DB10540" w14:textId="360163D3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6. МФЦ - филиал автономного учреждения Ханты-Мансийского автономного округа – Югры </w:t>
      </w:r>
      <w:r w:rsidR="0079314A" w:rsidRPr="006D6CF7">
        <w:rPr>
          <w:bCs/>
          <w:sz w:val="26"/>
          <w:szCs w:val="26"/>
        </w:rPr>
        <w:t>«</w:t>
      </w:r>
      <w:r w:rsidRPr="006D6CF7">
        <w:rPr>
          <w:bCs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79314A" w:rsidRPr="006D6CF7">
        <w:rPr>
          <w:bCs/>
          <w:sz w:val="26"/>
          <w:szCs w:val="26"/>
        </w:rPr>
        <w:t>»</w:t>
      </w:r>
      <w:r w:rsidRPr="006D6CF7">
        <w:rPr>
          <w:bCs/>
          <w:sz w:val="26"/>
          <w:szCs w:val="26"/>
        </w:rPr>
        <w:t xml:space="preserve"> в городе Когалыме</w:t>
      </w:r>
      <w:r w:rsidR="0079314A" w:rsidRPr="006D6CF7">
        <w:rPr>
          <w:bCs/>
          <w:sz w:val="26"/>
          <w:szCs w:val="26"/>
        </w:rPr>
        <w:t>»</w:t>
      </w:r>
      <w:r w:rsidRPr="006D6CF7">
        <w:rPr>
          <w:bCs/>
          <w:sz w:val="26"/>
          <w:szCs w:val="26"/>
        </w:rPr>
        <w:t>.</w:t>
      </w:r>
    </w:p>
    <w:p w14:paraId="2B233BB9" w14:textId="0737C625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bCs/>
          <w:sz w:val="26"/>
          <w:szCs w:val="26"/>
        </w:rPr>
        <w:t xml:space="preserve">7. </w:t>
      </w:r>
      <w:r w:rsidRPr="006D6CF7">
        <w:rPr>
          <w:sz w:val="26"/>
          <w:szCs w:val="26"/>
        </w:rPr>
        <w:t>СМЭВ - система межведомственного электронного взаимодействия.</w:t>
      </w:r>
    </w:p>
    <w:p w14:paraId="01B6E906" w14:textId="670BE344" w:rsidR="00884E6F" w:rsidRPr="006D6CF7" w:rsidRDefault="00DD10FD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8. ЕГРН - Един</w:t>
      </w:r>
      <w:r w:rsidR="001E7238" w:rsidRPr="006D6CF7">
        <w:rPr>
          <w:bCs/>
          <w:sz w:val="26"/>
          <w:szCs w:val="26"/>
        </w:rPr>
        <w:t>ый</w:t>
      </w:r>
      <w:r w:rsidRPr="006D6CF7">
        <w:rPr>
          <w:bCs/>
          <w:sz w:val="26"/>
          <w:szCs w:val="26"/>
        </w:rPr>
        <w:t xml:space="preserve"> государственн</w:t>
      </w:r>
      <w:r w:rsidR="001E7238" w:rsidRPr="006D6CF7">
        <w:rPr>
          <w:bCs/>
          <w:sz w:val="26"/>
          <w:szCs w:val="26"/>
        </w:rPr>
        <w:t>ый</w:t>
      </w:r>
      <w:r w:rsidRPr="006D6CF7">
        <w:rPr>
          <w:bCs/>
          <w:sz w:val="26"/>
          <w:szCs w:val="26"/>
        </w:rPr>
        <w:t xml:space="preserve"> реестр недвижимости.</w:t>
      </w:r>
    </w:p>
    <w:p w14:paraId="61164339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DDCD1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AAD191D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DA9498B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12775BCD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08097628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АГ – способ подачи документа – Администрация города Когалыма.</w:t>
      </w:r>
    </w:p>
    <w:p w14:paraId="6E069639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CF7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DBE03AB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884E6F" w:rsidRPr="006D6CF7" w:rsidSect="008E5F53">
          <w:footnotePr>
            <w:numRestart w:val="eachPage"/>
          </w:footnotePr>
          <w:pgSz w:w="11906" w:h="16838"/>
          <w:pgMar w:top="1134" w:right="567" w:bottom="1134" w:left="2552" w:header="708" w:footer="708" w:gutter="0"/>
          <w:cols w:space="708"/>
          <w:docGrid w:linePitch="360"/>
        </w:sectPr>
      </w:pPr>
      <w:r w:rsidRPr="006D6CF7">
        <w:rPr>
          <w:sz w:val="26"/>
          <w:szCs w:val="26"/>
        </w:rPr>
        <w:t>ЕПГУ – способ подачи документа – Единый портал.</w:t>
      </w:r>
    </w:p>
    <w:p w14:paraId="4D9F6D72" w14:textId="77777777" w:rsidR="00884E6F" w:rsidRPr="006D6CF7" w:rsidRDefault="00884E6F" w:rsidP="00884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8367C56" w14:textId="77777777" w:rsidR="00884E6F" w:rsidRPr="006D6CF7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D4CEBD9" w14:textId="77777777" w:rsidR="00884E6F" w:rsidRPr="006D6CF7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83474AF" w14:textId="511206A3" w:rsidR="00AF5E04" w:rsidRPr="006D6CF7" w:rsidRDefault="0079314A" w:rsidP="00DA0272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bCs/>
          <w:sz w:val="26"/>
          <w:szCs w:val="26"/>
        </w:rPr>
        <w:t>«</w:t>
      </w:r>
      <w:r w:rsidR="00DA0272" w:rsidRPr="00716F67">
        <w:rPr>
          <w:bCs/>
          <w:color w:val="000000" w:themeColor="text1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bCs/>
          <w:sz w:val="26"/>
          <w:szCs w:val="26"/>
        </w:rPr>
        <w:t>»</w:t>
      </w:r>
    </w:p>
    <w:p w14:paraId="4FBD5398" w14:textId="6928C716" w:rsidR="00B40956" w:rsidRDefault="00B40956" w:rsidP="00884E6F">
      <w:pPr>
        <w:jc w:val="center"/>
        <w:rPr>
          <w:sz w:val="26"/>
          <w:szCs w:val="26"/>
        </w:rPr>
      </w:pPr>
    </w:p>
    <w:p w14:paraId="5C6A849C" w14:textId="77777777" w:rsidR="008E5F53" w:rsidRPr="006D6CF7" w:rsidRDefault="008E5F53" w:rsidP="00884E6F">
      <w:pPr>
        <w:jc w:val="center"/>
        <w:rPr>
          <w:sz w:val="26"/>
          <w:szCs w:val="26"/>
        </w:rPr>
      </w:pPr>
    </w:p>
    <w:p w14:paraId="4437E647" w14:textId="7B88F21E" w:rsidR="00884E6F" w:rsidRPr="006D6CF7" w:rsidRDefault="00884E6F" w:rsidP="00884E6F">
      <w:pPr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Идентификаторы категорий (признаков) Заявителей</w:t>
      </w:r>
    </w:p>
    <w:p w14:paraId="2F8A0258" w14:textId="77777777" w:rsidR="00884E6F" w:rsidRPr="006D6CF7" w:rsidRDefault="00884E6F" w:rsidP="00884E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9"/>
        <w:gridCol w:w="1995"/>
        <w:gridCol w:w="4331"/>
        <w:gridCol w:w="1832"/>
      </w:tblGrid>
      <w:tr w:rsidR="000377DB" w:rsidRPr="006D6CF7" w14:paraId="7989A5FE" w14:textId="77777777" w:rsidTr="008E5F53">
        <w:tc>
          <w:tcPr>
            <w:tcW w:w="388" w:type="pct"/>
            <w:vAlign w:val="center"/>
          </w:tcPr>
          <w:p w14:paraId="1F6EF304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72" w:type="pct"/>
            <w:vAlign w:val="center"/>
          </w:tcPr>
          <w:p w14:paraId="7E6DA828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2501" w:type="pct"/>
            <w:vAlign w:val="center"/>
          </w:tcPr>
          <w:p w14:paraId="4FD90037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938" w:type="pct"/>
            <w:vAlign w:val="center"/>
          </w:tcPr>
          <w:p w14:paraId="52EA1738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BF2099" w:rsidRPr="006D6CF7" w14:paraId="5ACA4AB8" w14:textId="77777777" w:rsidTr="008E5F53">
        <w:tc>
          <w:tcPr>
            <w:tcW w:w="388" w:type="pct"/>
          </w:tcPr>
          <w:p w14:paraId="30B1FBA2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72" w:type="pct"/>
            <w:vMerge w:val="restart"/>
          </w:tcPr>
          <w:p w14:paraId="370F4128" w14:textId="1DCFD05D" w:rsidR="00BF2099" w:rsidRPr="006D6CF7" w:rsidRDefault="00A63A85" w:rsidP="004A3C0B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решени</w:t>
            </w:r>
            <w:r w:rsidR="00DA0272">
              <w:rPr>
                <w:color w:val="000000" w:themeColor="text1"/>
                <w:sz w:val="24"/>
                <w:szCs w:val="24"/>
              </w:rPr>
              <w:t>е о предоставлении</w:t>
            </w:r>
            <w:r w:rsidRPr="006D6CF7">
              <w:rPr>
                <w:color w:val="000000" w:themeColor="text1"/>
                <w:sz w:val="24"/>
                <w:szCs w:val="24"/>
              </w:rPr>
              <w:t xml:space="preserve"> земельного участка</w:t>
            </w:r>
            <w:r w:rsidR="00DA0272">
              <w:rPr>
                <w:color w:val="000000" w:themeColor="text1"/>
                <w:sz w:val="24"/>
                <w:szCs w:val="24"/>
              </w:rPr>
              <w:t>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501" w:type="pct"/>
          </w:tcPr>
          <w:p w14:paraId="5F43640F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6D6CF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8" w:type="pct"/>
          </w:tcPr>
          <w:p w14:paraId="37628D0F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BF2099" w:rsidRPr="006D6CF7" w14:paraId="270C15F7" w14:textId="77777777" w:rsidTr="008E5F53">
        <w:tc>
          <w:tcPr>
            <w:tcW w:w="388" w:type="pct"/>
          </w:tcPr>
          <w:p w14:paraId="1DA15F9E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72" w:type="pct"/>
            <w:vMerge/>
          </w:tcPr>
          <w:p w14:paraId="52DE0405" w14:textId="77777777" w:rsidR="00BF2099" w:rsidRPr="006D6CF7" w:rsidRDefault="00BF2099" w:rsidP="00207196"/>
        </w:tc>
        <w:tc>
          <w:tcPr>
            <w:tcW w:w="2501" w:type="pct"/>
          </w:tcPr>
          <w:p w14:paraId="2A4D0291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938" w:type="pct"/>
          </w:tcPr>
          <w:p w14:paraId="67684AD7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BF2099" w:rsidRPr="006D6CF7" w14:paraId="70692B91" w14:textId="77777777" w:rsidTr="008E5F53">
        <w:trPr>
          <w:trHeight w:val="443"/>
        </w:trPr>
        <w:tc>
          <w:tcPr>
            <w:tcW w:w="388" w:type="pct"/>
          </w:tcPr>
          <w:p w14:paraId="15B361E0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72" w:type="pct"/>
            <w:vMerge/>
          </w:tcPr>
          <w:p w14:paraId="1DBE8A3F" w14:textId="77777777" w:rsidR="00BF2099" w:rsidRPr="006D6CF7" w:rsidRDefault="00BF2099" w:rsidP="00207196"/>
        </w:tc>
        <w:tc>
          <w:tcPr>
            <w:tcW w:w="2501" w:type="pct"/>
          </w:tcPr>
          <w:p w14:paraId="31CA4B62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8" w:type="pct"/>
          </w:tcPr>
          <w:p w14:paraId="38BAC6CB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BF2099" w:rsidRPr="006D6CF7" w14:paraId="17253817" w14:textId="77777777" w:rsidTr="008E5F53">
        <w:trPr>
          <w:trHeight w:val="551"/>
        </w:trPr>
        <w:tc>
          <w:tcPr>
            <w:tcW w:w="388" w:type="pct"/>
          </w:tcPr>
          <w:p w14:paraId="0DB94101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72" w:type="pct"/>
            <w:vMerge/>
          </w:tcPr>
          <w:p w14:paraId="16FF896D" w14:textId="77777777" w:rsidR="00BF2099" w:rsidRPr="006D6CF7" w:rsidRDefault="00BF2099" w:rsidP="00207196"/>
        </w:tc>
        <w:tc>
          <w:tcPr>
            <w:tcW w:w="2501" w:type="pct"/>
          </w:tcPr>
          <w:p w14:paraId="6447C7B4" w14:textId="4348B477" w:rsidR="00BF2099" w:rsidRPr="006D6CF7" w:rsidRDefault="00FD4CA7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представитель З</w:t>
            </w:r>
            <w:r w:rsidR="00BF2099" w:rsidRPr="006D6CF7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938" w:type="pct"/>
          </w:tcPr>
          <w:p w14:paraId="30C52B91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4А</w:t>
            </w:r>
          </w:p>
        </w:tc>
      </w:tr>
    </w:tbl>
    <w:p w14:paraId="39C6B60E" w14:textId="77777777" w:rsidR="00884E6F" w:rsidRPr="006D6CF7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0C202" w14:textId="77777777" w:rsidR="00884E6F" w:rsidRPr="006D6CF7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5FAFC6" w14:textId="779A4E64" w:rsidR="00884E6F" w:rsidRPr="006D6CF7" w:rsidRDefault="00884E6F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BE3E12" w14:textId="7ABA83A0" w:rsidR="005324EE" w:rsidRPr="006D6CF7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6D6CF7">
        <w:rPr>
          <w:b/>
          <w:color w:val="000000" w:themeColor="text1"/>
          <w:sz w:val="26"/>
          <w:szCs w:val="26"/>
        </w:rPr>
        <w:br w:type="page"/>
      </w:r>
    </w:p>
    <w:p w14:paraId="49DED020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Приложение 3</w:t>
      </w:r>
    </w:p>
    <w:p w14:paraId="03E349B3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418F04FC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5E125A25" w14:textId="25971728" w:rsidR="00AF5E04" w:rsidRPr="006D6CF7" w:rsidRDefault="0079314A" w:rsidP="00DA0272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bCs/>
          <w:sz w:val="26"/>
          <w:szCs w:val="26"/>
        </w:rPr>
        <w:t>«</w:t>
      </w:r>
      <w:r w:rsidR="00DA0272" w:rsidRPr="00DA0272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bCs/>
          <w:sz w:val="26"/>
          <w:szCs w:val="26"/>
        </w:rPr>
        <w:t>»</w:t>
      </w:r>
    </w:p>
    <w:p w14:paraId="0AF3D5AD" w14:textId="2DE77B16" w:rsidR="00736546" w:rsidRPr="006D6CF7" w:rsidRDefault="00736546" w:rsidP="005451E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4F3DEE2" w14:textId="77777777" w:rsidR="005324EE" w:rsidRPr="006D6CF7" w:rsidRDefault="005324EE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E73217" w14:textId="77777777" w:rsidR="00884E6F" w:rsidRPr="006D6CF7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4179A387" w14:textId="5ABA408D" w:rsidR="00884E6F" w:rsidRPr="006D6CF7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364B536A" w14:textId="77777777" w:rsidR="000377DB" w:rsidRPr="006D6CF7" w:rsidRDefault="000377DB" w:rsidP="00884E6F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860"/>
        <w:gridCol w:w="214"/>
        <w:gridCol w:w="1853"/>
        <w:gridCol w:w="155"/>
        <w:gridCol w:w="3465"/>
        <w:gridCol w:w="97"/>
        <w:gridCol w:w="2133"/>
      </w:tblGrid>
      <w:tr w:rsidR="007237BF" w:rsidRPr="006D6CF7" w14:paraId="69C0670D" w14:textId="77777777" w:rsidTr="00CF76EF">
        <w:trPr>
          <w:trHeight w:val="519"/>
        </w:trPr>
        <w:tc>
          <w:tcPr>
            <w:tcW w:w="612" w:type="pct"/>
            <w:gridSpan w:val="2"/>
          </w:tcPr>
          <w:p w14:paraId="7984D13E" w14:textId="2D77E88D" w:rsidR="007237BF" w:rsidRPr="006D6CF7" w:rsidRDefault="007237BF" w:rsidP="004C308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44" w:type="pct"/>
            <w:gridSpan w:val="2"/>
          </w:tcPr>
          <w:p w14:paraId="775C1E3F" w14:textId="6C213AF8" w:rsidR="007237BF" w:rsidRPr="006D6CF7" w:rsidRDefault="007237BF" w:rsidP="004C30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2029" w:type="pct"/>
            <w:gridSpan w:val="2"/>
          </w:tcPr>
          <w:p w14:paraId="2401584A" w14:textId="51E01C73" w:rsidR="007237BF" w:rsidRPr="006D6CF7" w:rsidRDefault="007237BF" w:rsidP="004C308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1215" w:type="pct"/>
          </w:tcPr>
          <w:p w14:paraId="62A4DD08" w14:textId="1DB05866" w:rsidR="007237BF" w:rsidRPr="006D6CF7" w:rsidRDefault="007237BF" w:rsidP="004C30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Способ предоставления документов</w:t>
            </w:r>
          </w:p>
        </w:tc>
      </w:tr>
      <w:tr w:rsidR="007237BF" w:rsidRPr="006D6CF7" w14:paraId="60DE625C" w14:textId="77777777" w:rsidTr="008E5F53">
        <w:trPr>
          <w:trHeight w:val="519"/>
        </w:trPr>
        <w:tc>
          <w:tcPr>
            <w:tcW w:w="5000" w:type="pct"/>
            <w:gridSpan w:val="7"/>
          </w:tcPr>
          <w:p w14:paraId="0E049540" w14:textId="5E62BB9D" w:rsidR="007237BF" w:rsidRPr="006D6CF7" w:rsidRDefault="00CE3285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</w:t>
            </w:r>
            <w:r w:rsidRPr="006D6CF7">
              <w:rPr>
                <w:b/>
                <w:color w:val="000000" w:themeColor="text1"/>
                <w:sz w:val="24"/>
                <w:szCs w:val="24"/>
              </w:rPr>
              <w:t>самостоятельно:</w:t>
            </w:r>
          </w:p>
        </w:tc>
      </w:tr>
      <w:tr w:rsidR="007237BF" w:rsidRPr="006D6CF7" w14:paraId="0AD20DA8" w14:textId="77777777" w:rsidTr="00CF76EF">
        <w:trPr>
          <w:trHeight w:val="519"/>
        </w:trPr>
        <w:tc>
          <w:tcPr>
            <w:tcW w:w="612" w:type="pct"/>
            <w:gridSpan w:val="2"/>
          </w:tcPr>
          <w:p w14:paraId="6687C775" w14:textId="74092657" w:rsidR="007237BF" w:rsidRPr="006D6CF7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14:paraId="300CF182" w14:textId="77777777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  <w:p w14:paraId="01FBB657" w14:textId="0751C0E3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pct"/>
            <w:gridSpan w:val="2"/>
          </w:tcPr>
          <w:p w14:paraId="308ECB1F" w14:textId="4BE25FB8" w:rsidR="007237BF" w:rsidRPr="006D6CF7" w:rsidRDefault="007237BF" w:rsidP="007237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явление </w:t>
            </w:r>
            <w:r w:rsidR="00FA4BDF">
              <w:rPr>
                <w:rFonts w:eastAsiaTheme="minorHAnsi"/>
                <w:bCs/>
                <w:sz w:val="24"/>
                <w:szCs w:val="24"/>
                <w:lang w:eastAsia="en-US"/>
              </w:rPr>
              <w:t>о предоставлении земельного участка</w:t>
            </w:r>
          </w:p>
        </w:tc>
        <w:tc>
          <w:tcPr>
            <w:tcW w:w="1215" w:type="pct"/>
          </w:tcPr>
          <w:p w14:paraId="4A2956F9" w14:textId="3AEF71D1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О=&gt;АГ, МФЦ, Почта, ЕПГУ </w:t>
            </w:r>
          </w:p>
          <w:p w14:paraId="711341D9" w14:textId="2C623DFD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37BF" w:rsidRPr="006D6CF7" w14:paraId="45F05BE9" w14:textId="77777777" w:rsidTr="00CF76EF">
        <w:trPr>
          <w:trHeight w:val="519"/>
        </w:trPr>
        <w:tc>
          <w:tcPr>
            <w:tcW w:w="612" w:type="pct"/>
            <w:gridSpan w:val="2"/>
          </w:tcPr>
          <w:p w14:paraId="63A6A66A" w14:textId="1E10C1A2" w:rsidR="007237BF" w:rsidRPr="006D6CF7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14:paraId="7DD7405D" w14:textId="4C53841A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1А- 4А </w:t>
            </w:r>
          </w:p>
          <w:p w14:paraId="0B4B2F84" w14:textId="6661777D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pct"/>
            <w:gridSpan w:val="2"/>
          </w:tcPr>
          <w:p w14:paraId="5E6A89DB" w14:textId="05B497F7" w:rsidR="007237BF" w:rsidRPr="006D6CF7" w:rsidRDefault="007237BF" w:rsidP="007237B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кумент, удостоверяющий личность Заявителя </w:t>
            </w:r>
          </w:p>
        </w:tc>
        <w:tc>
          <w:tcPr>
            <w:tcW w:w="1215" w:type="pct"/>
          </w:tcPr>
          <w:p w14:paraId="4CA3C78E" w14:textId="77777777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О=&gt;АГ, МФЦ, Почта, </w:t>
            </w:r>
          </w:p>
          <w:p w14:paraId="38378B86" w14:textId="74C4DC39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К=&gt;ЕПГУ </w:t>
            </w:r>
          </w:p>
        </w:tc>
      </w:tr>
      <w:tr w:rsidR="007237BF" w:rsidRPr="006D6CF7" w14:paraId="37FBD428" w14:textId="77777777" w:rsidTr="00CF76EF">
        <w:trPr>
          <w:trHeight w:val="1008"/>
        </w:trPr>
        <w:tc>
          <w:tcPr>
            <w:tcW w:w="612" w:type="pct"/>
            <w:gridSpan w:val="2"/>
          </w:tcPr>
          <w:p w14:paraId="3762A832" w14:textId="03E1183B" w:rsidR="007237BF" w:rsidRPr="006D6CF7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14:paraId="5EDB488D" w14:textId="53E79573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 4А</w:t>
            </w:r>
          </w:p>
        </w:tc>
        <w:tc>
          <w:tcPr>
            <w:tcW w:w="2029" w:type="pct"/>
            <w:gridSpan w:val="2"/>
          </w:tcPr>
          <w:p w14:paraId="1D7B2084" w14:textId="3F1B4666" w:rsidR="007237BF" w:rsidRPr="006D6CF7" w:rsidRDefault="007237BF" w:rsidP="007211F5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000000" w:themeColor="text1"/>
                <w:sz w:val="24"/>
                <w:szCs w:val="24"/>
              </w:rPr>
            </w:pPr>
            <w:bookmarkStart w:id="4" w:name="Par33"/>
            <w:bookmarkEnd w:id="4"/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согласие на обработку персональных данных по форме согласно приложению </w:t>
            </w:r>
            <w:r w:rsidR="00EB3DD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bookmarkStart w:id="5" w:name="_GoBack"/>
            <w:bookmarkEnd w:id="5"/>
            <w:r w:rsidRPr="006D6CF7">
              <w:rPr>
                <w:sz w:val="24"/>
                <w:szCs w:val="24"/>
              </w:rPr>
              <w:t xml:space="preserve"> </w:t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  <w:tc>
          <w:tcPr>
            <w:tcW w:w="1215" w:type="pct"/>
          </w:tcPr>
          <w:p w14:paraId="179B32E2" w14:textId="0CF021A8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О=&gt;АГ, МФЦ, Почта, ЕПГУ</w:t>
            </w:r>
          </w:p>
        </w:tc>
      </w:tr>
      <w:tr w:rsidR="007237BF" w:rsidRPr="006D6CF7" w14:paraId="62C5735B" w14:textId="77777777" w:rsidTr="00CF76EF">
        <w:trPr>
          <w:trHeight w:val="689"/>
        </w:trPr>
        <w:tc>
          <w:tcPr>
            <w:tcW w:w="612" w:type="pct"/>
            <w:gridSpan w:val="2"/>
          </w:tcPr>
          <w:p w14:paraId="6E95CF28" w14:textId="6D6B41A2" w:rsidR="007237BF" w:rsidRPr="006D6CF7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14:paraId="47E91739" w14:textId="542CB5E1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4А </w:t>
            </w:r>
          </w:p>
          <w:p w14:paraId="04393225" w14:textId="099F861F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pct"/>
            <w:gridSpan w:val="2"/>
          </w:tcPr>
          <w:p w14:paraId="21456C5E" w14:textId="77B4FDE2" w:rsidR="007237BF" w:rsidRPr="006D6CF7" w:rsidRDefault="007237BF" w:rsidP="00723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1215" w:type="pct"/>
          </w:tcPr>
          <w:p w14:paraId="1B31DFB0" w14:textId="6BF4BC97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О=&gt;АГ, МФЦ, Почта</w:t>
            </w:r>
          </w:p>
          <w:p w14:paraId="7F5B0B17" w14:textId="1D5F0A06" w:rsidR="007237BF" w:rsidRPr="006D6CF7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К=&gt;ЕПГУ</w:t>
            </w:r>
          </w:p>
        </w:tc>
      </w:tr>
      <w:tr w:rsidR="00A70E57" w:rsidRPr="006D6CF7" w14:paraId="24B5F596" w14:textId="77777777" w:rsidTr="00CF76EF">
        <w:trPr>
          <w:trHeight w:val="1008"/>
        </w:trPr>
        <w:tc>
          <w:tcPr>
            <w:tcW w:w="612" w:type="pct"/>
            <w:gridSpan w:val="2"/>
          </w:tcPr>
          <w:p w14:paraId="43218CED" w14:textId="77777777" w:rsidR="00A70E57" w:rsidRPr="006D6CF7" w:rsidRDefault="00A70E57" w:rsidP="00A70E57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</w:tcPr>
          <w:p w14:paraId="79283716" w14:textId="262DA52E" w:rsidR="00A70E57" w:rsidRPr="006D6CF7" w:rsidRDefault="00A70E57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в зависимости от основания предоставления земельного участка и документа</w:t>
            </w:r>
            <w:r w:rsidRPr="006D6CF7">
              <w:t xml:space="preserve"> </w:t>
            </w:r>
            <w:r w:rsidRPr="006D6CF7">
              <w:rPr>
                <w:color w:val="000000" w:themeColor="text1"/>
                <w:sz w:val="24"/>
                <w:szCs w:val="24"/>
              </w:rPr>
              <w:t>подтверждающего право Заявителя на приобретение земельного участка без проведения торгов</w:t>
            </w:r>
          </w:p>
        </w:tc>
        <w:tc>
          <w:tcPr>
            <w:tcW w:w="2029" w:type="pct"/>
            <w:gridSpan w:val="2"/>
          </w:tcPr>
          <w:p w14:paraId="16D642C7" w14:textId="4392549A" w:rsidR="00A70E57" w:rsidRPr="006D6CF7" w:rsidRDefault="00A70E57" w:rsidP="00A70E57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право заявителя на приобретение земельного участка без проведения торгов, за исключением документов, которые должны быть представлены в уполномоченный орган в порядке межведомственного информационного взаимодействия, приведены в </w:t>
            </w:r>
            <w:r w:rsidR="001324A2" w:rsidRPr="006D6CF7">
              <w:rPr>
                <w:rFonts w:eastAsiaTheme="minorHAnsi"/>
                <w:sz w:val="24"/>
                <w:szCs w:val="24"/>
                <w:lang w:eastAsia="en-US"/>
              </w:rPr>
              <w:t>перечне,</w:t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324A2" w:rsidRPr="006D6CF7">
              <w:rPr>
                <w:rFonts w:eastAsiaTheme="minorHAnsi"/>
                <w:sz w:val="24"/>
                <w:szCs w:val="24"/>
                <w:lang w:eastAsia="en-US"/>
              </w:rPr>
              <w:t>утвержденном приказом Росреестра от 02.09.2020 №П/032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</w:tc>
        <w:tc>
          <w:tcPr>
            <w:tcW w:w="1215" w:type="pct"/>
          </w:tcPr>
          <w:p w14:paraId="13BEAD84" w14:textId="77777777" w:rsidR="00C53FDB" w:rsidRPr="006D6CF7" w:rsidRDefault="00C53FDB" w:rsidP="00C53F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О=&gt;АГ, МФЦ, Почта </w:t>
            </w:r>
          </w:p>
          <w:p w14:paraId="34CC8278" w14:textId="151358C7" w:rsidR="00A70E57" w:rsidRPr="006D6CF7" w:rsidRDefault="00C53FDB" w:rsidP="00C53F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К=&gt;ЕПГУ</w:t>
            </w:r>
          </w:p>
        </w:tc>
      </w:tr>
      <w:tr w:rsidR="00A70E57" w:rsidRPr="006D6CF7" w14:paraId="65F24BE9" w14:textId="77777777" w:rsidTr="008E5F53">
        <w:trPr>
          <w:trHeight w:val="810"/>
        </w:trPr>
        <w:tc>
          <w:tcPr>
            <w:tcW w:w="5000" w:type="pct"/>
            <w:gridSpan w:val="7"/>
          </w:tcPr>
          <w:p w14:paraId="311AA32A" w14:textId="33FAA250" w:rsidR="00A70E57" w:rsidRPr="006D6CF7" w:rsidRDefault="00A70E57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</w:t>
            </w:r>
            <w:r w:rsidRPr="006D6CF7">
              <w:rPr>
                <w:rFonts w:eastAsiaTheme="minorHAnsi"/>
                <w:b/>
                <w:sz w:val="24"/>
                <w:szCs w:val="24"/>
                <w:lang w:eastAsia="en-US"/>
              </w:rPr>
              <w:t>по собственной инициативе:</w:t>
            </w:r>
          </w:p>
        </w:tc>
      </w:tr>
      <w:tr w:rsidR="00A70E57" w:rsidRPr="006D6CF7" w14:paraId="16132070" w14:textId="77777777" w:rsidTr="00CF76EF">
        <w:trPr>
          <w:trHeight w:val="810"/>
        </w:trPr>
        <w:tc>
          <w:tcPr>
            <w:tcW w:w="490" w:type="pct"/>
          </w:tcPr>
          <w:p w14:paraId="1B5718B1" w14:textId="448C0AF6" w:rsidR="00A70E57" w:rsidRPr="006D6CF7" w:rsidRDefault="00A70E57" w:rsidP="00A70E57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14:paraId="775AF91E" w14:textId="42BCD12E" w:rsidR="00A70E57" w:rsidRPr="006D6CF7" w:rsidRDefault="00A70E57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в зависимости от основания предоставления земельного участка и документа</w:t>
            </w:r>
            <w:r w:rsidRPr="006D6CF7">
              <w:t xml:space="preserve"> </w:t>
            </w:r>
            <w:r w:rsidRPr="006D6CF7">
              <w:rPr>
                <w:color w:val="000000" w:themeColor="text1"/>
                <w:sz w:val="24"/>
                <w:szCs w:val="24"/>
              </w:rPr>
              <w:t xml:space="preserve">подтверждающего право Заявителя на приобретение земельного </w:t>
            </w:r>
            <w:r w:rsidRPr="006D6CF7">
              <w:rPr>
                <w:color w:val="000000" w:themeColor="text1"/>
                <w:sz w:val="24"/>
                <w:szCs w:val="24"/>
              </w:rPr>
              <w:lastRenderedPageBreak/>
              <w:t>участка без проведения торгов</w:t>
            </w:r>
          </w:p>
        </w:tc>
        <w:tc>
          <w:tcPr>
            <w:tcW w:w="2062" w:type="pct"/>
            <w:gridSpan w:val="2"/>
          </w:tcPr>
          <w:p w14:paraId="7813E44A" w14:textId="144A27FF" w:rsidR="00A70E57" w:rsidRPr="006D6CF7" w:rsidRDefault="00A70E57" w:rsidP="00A70E57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кументы, необходимые для предоставления муниципально</w:t>
            </w:r>
            <w:r w:rsidR="00FA0176">
              <w:rPr>
                <w:rFonts w:eastAsiaTheme="minorHAnsi"/>
                <w:sz w:val="24"/>
                <w:szCs w:val="24"/>
                <w:lang w:eastAsia="en-US"/>
              </w:rPr>
              <w:t xml:space="preserve">й услуги, подтверждающие право </w:t>
            </w:r>
            <w:r w:rsidR="00B5519C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аявителя на приобретение земельного участка без проведения торгов и запрашиваемые уполномоченным органом в порядке СМЭВ, приведены в перечне, утвержденном приказом Росреестра от 02.09.2020 </w:t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П/0321 «Об утверждении перечня документов, подтверждающих право заявителя на приобретение земельного участка без проведения торгов»</w:t>
            </w:r>
          </w:p>
        </w:tc>
        <w:tc>
          <w:tcPr>
            <w:tcW w:w="1270" w:type="pct"/>
            <w:gridSpan w:val="2"/>
          </w:tcPr>
          <w:p w14:paraId="2E29D668" w14:textId="0A5F0BC9" w:rsidR="00A70E57" w:rsidRPr="006D6CF7" w:rsidRDefault="00A70E57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sz w:val="24"/>
                <w:szCs w:val="24"/>
              </w:rPr>
              <w:lastRenderedPageBreak/>
              <w:t>СМЭВ</w:t>
            </w:r>
            <w:r w:rsidRPr="006D6C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8F65D71" w14:textId="6B583D7E" w:rsidR="00736546" w:rsidRPr="006D6CF7" w:rsidRDefault="00736546">
      <w:pPr>
        <w:spacing w:after="200" w:line="276" w:lineRule="auto"/>
        <w:rPr>
          <w:color w:val="000000" w:themeColor="text1"/>
          <w:sz w:val="26"/>
          <w:szCs w:val="26"/>
        </w:rPr>
      </w:pPr>
      <w:bookmarkStart w:id="6" w:name="Par2"/>
      <w:bookmarkEnd w:id="6"/>
      <w:r w:rsidRPr="006D6CF7">
        <w:rPr>
          <w:color w:val="000000" w:themeColor="text1"/>
          <w:sz w:val="26"/>
          <w:szCs w:val="26"/>
        </w:rPr>
        <w:br w:type="page"/>
      </w:r>
    </w:p>
    <w:p w14:paraId="5F4B1234" w14:textId="25A1CF9C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 xml:space="preserve">Приложение </w:t>
      </w:r>
      <w:r w:rsidR="004C6768" w:rsidRPr="006D6CF7">
        <w:rPr>
          <w:sz w:val="26"/>
          <w:szCs w:val="26"/>
        </w:rPr>
        <w:t>4</w:t>
      </w:r>
    </w:p>
    <w:p w14:paraId="5E06304D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2E77EAE4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785DA6EF" w14:textId="77401C00" w:rsidR="00AF5E04" w:rsidRPr="006D6CF7" w:rsidRDefault="0079314A" w:rsidP="00736C63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bCs/>
          <w:sz w:val="26"/>
          <w:szCs w:val="26"/>
        </w:rPr>
        <w:t>«</w:t>
      </w:r>
      <w:r w:rsidR="00736C63" w:rsidRPr="00DA0272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bCs/>
          <w:sz w:val="26"/>
          <w:szCs w:val="26"/>
        </w:rPr>
        <w:t>»</w:t>
      </w:r>
    </w:p>
    <w:p w14:paraId="677A6FEE" w14:textId="52490CFC" w:rsidR="000F7661" w:rsidRDefault="000F7661" w:rsidP="00736546">
      <w:pPr>
        <w:jc w:val="center"/>
        <w:rPr>
          <w:color w:val="000000" w:themeColor="text1"/>
          <w:sz w:val="26"/>
          <w:szCs w:val="26"/>
        </w:rPr>
      </w:pPr>
    </w:p>
    <w:p w14:paraId="57840A78" w14:textId="77777777" w:rsidR="008E5F53" w:rsidRPr="006D6CF7" w:rsidRDefault="008E5F53" w:rsidP="00736546">
      <w:pPr>
        <w:jc w:val="center"/>
        <w:rPr>
          <w:color w:val="000000" w:themeColor="text1"/>
          <w:sz w:val="26"/>
          <w:szCs w:val="26"/>
        </w:rPr>
      </w:pPr>
    </w:p>
    <w:p w14:paraId="683C84A1" w14:textId="77777777" w:rsidR="00121798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 xml:space="preserve">Исчерпывающий перечень оснований для отказа в приеме заявления и </w:t>
      </w:r>
    </w:p>
    <w:p w14:paraId="74B90B79" w14:textId="77777777" w:rsidR="00121798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 xml:space="preserve">документов, оснований для приостановления предоставления муниципальной </w:t>
      </w:r>
    </w:p>
    <w:p w14:paraId="275436F3" w14:textId="01A4ADA0" w:rsidR="00575152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>услуги, оснований для отказа в предоставлении муниципальной услуги</w:t>
      </w:r>
    </w:p>
    <w:p w14:paraId="25A571D9" w14:textId="77777777" w:rsidR="00121798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5142"/>
        <w:gridCol w:w="2579"/>
      </w:tblGrid>
      <w:tr w:rsidR="0019543B" w:rsidRPr="006D6CF7" w14:paraId="0F1F2B88" w14:textId="77777777" w:rsidTr="008E5F53">
        <w:tc>
          <w:tcPr>
            <w:tcW w:w="5000" w:type="pct"/>
            <w:gridSpan w:val="3"/>
          </w:tcPr>
          <w:p w14:paraId="53FF95B5" w14:textId="15DA9FE0" w:rsidR="0019543B" w:rsidRPr="006D6CF7" w:rsidRDefault="0019543B" w:rsidP="00E13B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9543B" w:rsidRPr="006D6CF7" w14:paraId="445B80A0" w14:textId="77777777" w:rsidTr="00C845E2">
        <w:tc>
          <w:tcPr>
            <w:tcW w:w="3531" w:type="pct"/>
            <w:gridSpan w:val="2"/>
          </w:tcPr>
          <w:p w14:paraId="003EE05D" w14:textId="09F009F1" w:rsidR="0019543B" w:rsidRPr="006D6CF7" w:rsidRDefault="0019543B" w:rsidP="00580A6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6FBB78" w14:textId="503AF110" w:rsidR="0019543B" w:rsidRPr="006D6CF7" w:rsidRDefault="0019543B" w:rsidP="00580A6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bCs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1469" w:type="pct"/>
          </w:tcPr>
          <w:p w14:paraId="2E77C8B5" w14:textId="6ADAE8EE" w:rsidR="0019543B" w:rsidRPr="006D6CF7" w:rsidRDefault="0019543B" w:rsidP="00580A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Категории Заявителей (в соответствии с приложением 2)</w:t>
            </w:r>
          </w:p>
        </w:tc>
      </w:tr>
      <w:tr w:rsidR="0019543B" w:rsidRPr="006D6CF7" w14:paraId="38206179" w14:textId="77777777" w:rsidTr="00C845E2">
        <w:tc>
          <w:tcPr>
            <w:tcW w:w="602" w:type="pct"/>
          </w:tcPr>
          <w:p w14:paraId="33B6CB8E" w14:textId="030706C9" w:rsidR="0019543B" w:rsidRPr="006D6CF7" w:rsidRDefault="0019543B" w:rsidP="00BA6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29" w:type="pct"/>
          </w:tcPr>
          <w:p w14:paraId="5DA5E0D4" w14:textId="46B79022" w:rsidR="0019543B" w:rsidRPr="006D6CF7" w:rsidRDefault="00202FB9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основания для отказа в приеме заявления и документов и (или) информации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</w:t>
            </w:r>
          </w:p>
        </w:tc>
        <w:tc>
          <w:tcPr>
            <w:tcW w:w="1469" w:type="pct"/>
          </w:tcPr>
          <w:p w14:paraId="3FAF035A" w14:textId="5CCC71F6" w:rsidR="0019543B" w:rsidRPr="006D6CF7" w:rsidRDefault="00202FB9" w:rsidP="005751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845E2" w:rsidRPr="006D6CF7" w14:paraId="76796A5E" w14:textId="77777777" w:rsidTr="00C845E2">
        <w:tc>
          <w:tcPr>
            <w:tcW w:w="5000" w:type="pct"/>
            <w:gridSpan w:val="3"/>
          </w:tcPr>
          <w:p w14:paraId="47D5F734" w14:textId="517F9A44" w:rsidR="00C845E2" w:rsidRPr="006D6CF7" w:rsidRDefault="00C845E2" w:rsidP="005751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845E2" w:rsidRPr="006D6CF7" w14:paraId="5A36A68C" w14:textId="77777777" w:rsidTr="00C845E2">
        <w:tc>
          <w:tcPr>
            <w:tcW w:w="602" w:type="pct"/>
          </w:tcPr>
          <w:p w14:paraId="54A27B06" w14:textId="54B3F2C3" w:rsidR="00C845E2" w:rsidRPr="006D6CF7" w:rsidRDefault="00C845E2" w:rsidP="00BA6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29" w:type="pct"/>
          </w:tcPr>
          <w:p w14:paraId="78566F3E" w14:textId="447974CF" w:rsidR="00C845E2" w:rsidRPr="006D6CF7" w:rsidRDefault="00C845E2" w:rsidP="00B42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основ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 для приостановления</w:t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</w:t>
            </w:r>
          </w:p>
        </w:tc>
        <w:tc>
          <w:tcPr>
            <w:tcW w:w="1469" w:type="pct"/>
          </w:tcPr>
          <w:p w14:paraId="26F6841A" w14:textId="1EC13E9C" w:rsidR="00C845E2" w:rsidRPr="006D6CF7" w:rsidRDefault="00C845E2" w:rsidP="005751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543B" w:rsidRPr="006D6CF7" w14:paraId="76D72CBD" w14:textId="77777777" w:rsidTr="008E5F53">
        <w:tc>
          <w:tcPr>
            <w:tcW w:w="5000" w:type="pct"/>
            <w:gridSpan w:val="3"/>
          </w:tcPr>
          <w:p w14:paraId="6A12C91C" w14:textId="77777777" w:rsidR="00340986" w:rsidRPr="006D6CF7" w:rsidRDefault="00340986" w:rsidP="003409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</w:t>
            </w:r>
          </w:p>
          <w:p w14:paraId="51103BE9" w14:textId="6DBA1B33" w:rsidR="0019543B" w:rsidRPr="006D6CF7" w:rsidRDefault="00340986" w:rsidP="003409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19543B" w:rsidRPr="006D6CF7" w14:paraId="66B6FC72" w14:textId="77777777" w:rsidTr="00C845E2">
        <w:tc>
          <w:tcPr>
            <w:tcW w:w="3531" w:type="pct"/>
            <w:gridSpan w:val="2"/>
          </w:tcPr>
          <w:p w14:paraId="41505502" w14:textId="7A159579" w:rsidR="0019543B" w:rsidRPr="006D6CF7" w:rsidRDefault="0019543B" w:rsidP="00B42F2D">
            <w:pPr>
              <w:autoSpaceDE w:val="0"/>
              <w:autoSpaceDN w:val="0"/>
              <w:adjustRightInd w:val="0"/>
              <w:spacing w:before="22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rFonts w:eastAsiaTheme="minorHAnsi"/>
                <w:bCs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1469" w:type="pct"/>
          </w:tcPr>
          <w:p w14:paraId="41DA1727" w14:textId="3CBC9180" w:rsidR="0019543B" w:rsidRPr="006D6CF7" w:rsidRDefault="0019543B" w:rsidP="00B42F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Категории Заявителей (в соответствии с приложением 2)</w:t>
            </w:r>
          </w:p>
        </w:tc>
      </w:tr>
      <w:tr w:rsidR="0019543B" w:rsidRPr="006D6CF7" w14:paraId="13A1CE6D" w14:textId="77777777" w:rsidTr="00C845E2">
        <w:tc>
          <w:tcPr>
            <w:tcW w:w="602" w:type="pct"/>
          </w:tcPr>
          <w:p w14:paraId="4171A933" w14:textId="40CEB21E" w:rsidR="0019543B" w:rsidRPr="006D6CF7" w:rsidRDefault="001319B9" w:rsidP="00EB41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9543B" w:rsidRPr="006D6CF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9" w:type="pct"/>
          </w:tcPr>
          <w:p w14:paraId="0BC48083" w14:textId="13B63D8F" w:rsidR="0019543B" w:rsidRPr="006D6CF7" w:rsidRDefault="00EB67C4" w:rsidP="00EB6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анные в статье</w:t>
            </w:r>
            <w:r w:rsidR="00F40089"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39.16 Земельного кодекса Российской Федерации </w:t>
            </w:r>
          </w:p>
        </w:tc>
        <w:tc>
          <w:tcPr>
            <w:tcW w:w="1469" w:type="pct"/>
          </w:tcPr>
          <w:p w14:paraId="0C82DE96" w14:textId="0D55AEB3" w:rsidR="0019543B" w:rsidRPr="006D6CF7" w:rsidRDefault="0019543B" w:rsidP="00F80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19543B" w:rsidRPr="006D6CF7" w14:paraId="6D93325C" w14:textId="77777777" w:rsidTr="00C845E2">
        <w:tc>
          <w:tcPr>
            <w:tcW w:w="602" w:type="pct"/>
          </w:tcPr>
          <w:p w14:paraId="57EB4D79" w14:textId="327B8B14" w:rsidR="0019543B" w:rsidRPr="006D6CF7" w:rsidRDefault="001319B9" w:rsidP="00EB41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9543B" w:rsidRPr="006D6CF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9" w:type="pct"/>
          </w:tcPr>
          <w:p w14:paraId="607512F4" w14:textId="2AC6D409" w:rsidR="0019543B" w:rsidRPr="006D6CF7" w:rsidRDefault="003C2D5C" w:rsidP="003C2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40089"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ключение земельного участка в перечень земельных участков, предоставляемых бесплатно в собственность граждан для индивидуального жилищного строительства, указанный в пункте 15 статьи 6.2 Закона Ханты-Мансийского автономного округа - Югры от 03.05.2000 </w:t>
            </w:r>
            <w:r w:rsidR="0079314A" w:rsidRPr="006D6CF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F40089"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26-оз </w:t>
            </w:r>
            <w:r w:rsidR="0079314A" w:rsidRPr="006D6CF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40089" w:rsidRPr="006D6CF7">
              <w:rPr>
                <w:rFonts w:eastAsiaTheme="minorHAnsi"/>
                <w:sz w:val="24"/>
                <w:szCs w:val="24"/>
                <w:lang w:eastAsia="en-US"/>
              </w:rPr>
              <w:t>О регулировании отдельных земельных отношений в Ханты-Манси</w:t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йском автономном округе - Югре</w:t>
            </w:r>
            <w:r w:rsidR="0079314A" w:rsidRPr="006D6CF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9" w:type="pct"/>
          </w:tcPr>
          <w:p w14:paraId="06650C3D" w14:textId="30C9DFA4" w:rsidR="0019543B" w:rsidRPr="006D6CF7" w:rsidRDefault="0019543B" w:rsidP="00B42F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19543B" w:rsidRPr="006D6CF7" w14:paraId="128DF7DA" w14:textId="77777777" w:rsidTr="00C845E2">
        <w:tc>
          <w:tcPr>
            <w:tcW w:w="602" w:type="pct"/>
          </w:tcPr>
          <w:p w14:paraId="3B4CC515" w14:textId="00B6112C" w:rsidR="0019543B" w:rsidRPr="006D6CF7" w:rsidRDefault="001319B9" w:rsidP="009D53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2747A" w:rsidRPr="006D6CF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9" w:type="pct"/>
          </w:tcPr>
          <w:p w14:paraId="5E43D0DD" w14:textId="1F2721EA" w:rsidR="0019543B" w:rsidRPr="006D6CF7" w:rsidRDefault="0019543B" w:rsidP="003C2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письменное заявление о добровольном отказе в предоставлении муниципальной услуги</w:t>
            </w:r>
          </w:p>
        </w:tc>
        <w:tc>
          <w:tcPr>
            <w:tcW w:w="1469" w:type="pct"/>
          </w:tcPr>
          <w:p w14:paraId="6AB08FEA" w14:textId="760200EC" w:rsidR="0019543B" w:rsidRPr="006D6CF7" w:rsidRDefault="0019543B" w:rsidP="00B42F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333C0548" w14:textId="77777777" w:rsidR="00884E6F" w:rsidRPr="006D6CF7" w:rsidRDefault="00884E6F" w:rsidP="00884E6F">
      <w:pPr>
        <w:jc w:val="center"/>
        <w:rPr>
          <w:color w:val="000000" w:themeColor="text1"/>
          <w:sz w:val="26"/>
          <w:szCs w:val="26"/>
        </w:rPr>
      </w:pPr>
    </w:p>
    <w:p w14:paraId="7DE0B62B" w14:textId="41AC4B2D" w:rsidR="005324EE" w:rsidRPr="006D6CF7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6D6CF7">
        <w:rPr>
          <w:b/>
          <w:color w:val="000000" w:themeColor="text1"/>
          <w:sz w:val="26"/>
          <w:szCs w:val="26"/>
        </w:rPr>
        <w:br w:type="page"/>
      </w:r>
    </w:p>
    <w:p w14:paraId="2B182715" w14:textId="69789386" w:rsidR="00DD5E05" w:rsidRPr="006D6CF7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 xml:space="preserve">Приложение </w:t>
      </w:r>
      <w:r w:rsidR="00CC3B0C" w:rsidRPr="006D6CF7">
        <w:rPr>
          <w:sz w:val="26"/>
          <w:szCs w:val="26"/>
        </w:rPr>
        <w:t>5</w:t>
      </w:r>
    </w:p>
    <w:p w14:paraId="58A00EAB" w14:textId="77777777" w:rsidR="00DD5E05" w:rsidRPr="006D6CF7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0F5F9F40" w14:textId="77777777" w:rsidR="00DD5E05" w:rsidRPr="006D6CF7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19DAABC2" w14:textId="75C6A121" w:rsidR="00F94128" w:rsidRPr="006D6CF7" w:rsidRDefault="0079314A" w:rsidP="00736C63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«</w:t>
      </w:r>
      <w:r w:rsidR="00736C63" w:rsidRPr="00DA0272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sz w:val="26"/>
          <w:szCs w:val="26"/>
        </w:rPr>
        <w:t>»</w:t>
      </w:r>
    </w:p>
    <w:p w14:paraId="1E5DC6DB" w14:textId="77777777" w:rsidR="00AF5E04" w:rsidRPr="006D6CF7" w:rsidRDefault="00AF5E04" w:rsidP="00AF5E04">
      <w:pPr>
        <w:tabs>
          <w:tab w:val="left" w:pos="3206"/>
        </w:tabs>
        <w:jc w:val="right"/>
        <w:rPr>
          <w:sz w:val="26"/>
          <w:szCs w:val="26"/>
        </w:rPr>
      </w:pPr>
    </w:p>
    <w:p w14:paraId="39D9E4CE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14:paraId="772B8328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(указать наименование уполномоченного органа)</w:t>
      </w:r>
    </w:p>
    <w:p w14:paraId="5B538AF1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от __________________________________</w:t>
      </w:r>
    </w:p>
    <w:p w14:paraId="2F0631AB" w14:textId="75BA69BB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 xml:space="preserve">(наименование </w:t>
      </w:r>
      <w:r w:rsidR="00FD4CA7" w:rsidRPr="006D6CF7">
        <w:rPr>
          <w:rFonts w:eastAsiaTheme="minorHAnsi"/>
          <w:sz w:val="18"/>
          <w:szCs w:val="18"/>
          <w:lang w:eastAsia="en-US"/>
        </w:rPr>
        <w:t>З</w:t>
      </w:r>
      <w:r w:rsidRPr="006D6CF7">
        <w:rPr>
          <w:rFonts w:eastAsiaTheme="minorHAnsi"/>
          <w:sz w:val="18"/>
          <w:szCs w:val="18"/>
          <w:lang w:eastAsia="en-US"/>
        </w:rPr>
        <w:t>аявителя, ФИО гражданина)</w:t>
      </w:r>
    </w:p>
    <w:p w14:paraId="391754F7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(адрес, место жительства, реквизиты</w:t>
      </w:r>
    </w:p>
    <w:p w14:paraId="4F235C40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документа, удостоверяющего личность,</w:t>
      </w:r>
    </w:p>
    <w:p w14:paraId="280B9445" w14:textId="19E6D0B4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    рег. номер записи ЕГРЮЛ, ИНН</w:t>
      </w:r>
      <w:r w:rsidR="00CC3B0C" w:rsidRPr="006D6CF7">
        <w:rPr>
          <w:rFonts w:eastAsiaTheme="minorHAnsi"/>
          <w:sz w:val="18"/>
          <w:szCs w:val="18"/>
          <w:lang w:eastAsia="en-US"/>
        </w:rPr>
        <w:t xml:space="preserve"> </w:t>
      </w:r>
      <w:r w:rsidRPr="006D6CF7">
        <w:rPr>
          <w:rFonts w:eastAsiaTheme="minorHAnsi"/>
          <w:sz w:val="18"/>
          <w:szCs w:val="18"/>
          <w:lang w:eastAsia="en-US"/>
        </w:rPr>
        <w:t>налогоплательщика</w:t>
      </w:r>
      <w:r w:rsidRPr="006D6CF7">
        <w:rPr>
          <w:rFonts w:eastAsiaTheme="minorHAnsi"/>
          <w:sz w:val="24"/>
          <w:szCs w:val="24"/>
          <w:lang w:eastAsia="en-US"/>
        </w:rPr>
        <w:t>)</w:t>
      </w:r>
    </w:p>
    <w:p w14:paraId="5F43F50E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почтовый адрес: ______________________</w:t>
      </w:r>
    </w:p>
    <w:p w14:paraId="4D1CF9B2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телефон _____________________________</w:t>
      </w:r>
    </w:p>
    <w:p w14:paraId="6BA3F2CF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адрес электронной почты: ______________</w:t>
      </w:r>
    </w:p>
    <w:p w14:paraId="0BA6E48A" w14:textId="77777777" w:rsidR="00F94128" w:rsidRPr="006D6CF7" w:rsidRDefault="00F94128" w:rsidP="00F941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38205642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Заявление</w:t>
      </w:r>
    </w:p>
    <w:p w14:paraId="4B9A05B5" w14:textId="2732CE5A" w:rsidR="001B63DD" w:rsidRPr="001B63DD" w:rsidRDefault="001B63DD" w:rsidP="001B63D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о предоставлении земельного участка</w:t>
      </w:r>
    </w:p>
    <w:p w14:paraId="6ED9C186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14:paraId="32E22A8A" w14:textId="78C10486" w:rsidR="001B63DD" w:rsidRPr="001B63DD" w:rsidRDefault="009E5C03" w:rsidP="001B63DD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шу предоставить земельный </w:t>
      </w:r>
      <w:r w:rsidR="001B63DD" w:rsidRPr="001B63DD">
        <w:rPr>
          <w:rFonts w:eastAsiaTheme="minorHAnsi"/>
          <w:sz w:val="24"/>
          <w:szCs w:val="24"/>
          <w:lang w:eastAsia="en-US"/>
        </w:rPr>
        <w:t>участок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B63DD">
        <w:rPr>
          <w:rFonts w:eastAsiaTheme="minorHAnsi"/>
          <w:sz w:val="24"/>
          <w:szCs w:val="24"/>
          <w:lang w:eastAsia="en-US"/>
        </w:rPr>
        <w:t>с кадастровым номером ____</w:t>
      </w:r>
      <w:r w:rsidR="001B63DD" w:rsidRPr="001B63DD">
        <w:rPr>
          <w:rFonts w:eastAsiaTheme="minorHAnsi"/>
          <w:sz w:val="24"/>
          <w:szCs w:val="24"/>
          <w:lang w:eastAsia="en-US"/>
        </w:rPr>
        <w:t xml:space="preserve"> в</w:t>
      </w:r>
    </w:p>
    <w:p w14:paraId="2986C986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собственность бесплатно.</w:t>
      </w:r>
    </w:p>
    <w:p w14:paraId="32EDE7E8" w14:textId="3B9A1ED5" w:rsidR="001B63DD" w:rsidRPr="001B63DD" w:rsidRDefault="001B63DD" w:rsidP="001B63DD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Основание предоставления земельного уча</w:t>
      </w:r>
      <w:r w:rsidR="009E5C03">
        <w:rPr>
          <w:rFonts w:eastAsiaTheme="minorHAnsi"/>
          <w:sz w:val="24"/>
          <w:szCs w:val="24"/>
          <w:lang w:eastAsia="en-US"/>
        </w:rPr>
        <w:t>стка: ____________________</w:t>
      </w:r>
    </w:p>
    <w:p w14:paraId="6BE67B08" w14:textId="569C82F6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указывается </w:t>
      </w:r>
      <w:r w:rsidR="009E5C03">
        <w:rPr>
          <w:rFonts w:eastAsiaTheme="minorHAnsi"/>
          <w:sz w:val="24"/>
          <w:szCs w:val="24"/>
          <w:lang w:eastAsia="en-US"/>
        </w:rPr>
        <w:t xml:space="preserve">основание предоставления земельного </w:t>
      </w:r>
      <w:r w:rsidRPr="001B63DD">
        <w:rPr>
          <w:rFonts w:eastAsiaTheme="minorHAnsi"/>
          <w:sz w:val="24"/>
          <w:szCs w:val="24"/>
          <w:lang w:eastAsia="en-US"/>
        </w:rPr>
        <w:t>участка без проведения</w:t>
      </w:r>
    </w:p>
    <w:p w14:paraId="040AD440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 xml:space="preserve">торгов  из числа предусмотренных </w:t>
      </w:r>
      <w:hyperlink r:id="rId13">
        <w:r w:rsidRPr="001B63DD">
          <w:rPr>
            <w:rStyle w:val="ac"/>
            <w:rFonts w:eastAsiaTheme="minorHAnsi"/>
            <w:sz w:val="24"/>
            <w:szCs w:val="24"/>
            <w:lang w:eastAsia="en-US"/>
          </w:rPr>
          <w:t>статьей 39.5</w:t>
        </w:r>
      </w:hyperlink>
      <w:r w:rsidRPr="001B63DD">
        <w:rPr>
          <w:rFonts w:eastAsiaTheme="minorHAnsi"/>
          <w:sz w:val="24"/>
          <w:szCs w:val="24"/>
          <w:lang w:eastAsia="en-US"/>
        </w:rPr>
        <w:t xml:space="preserve"> Земельного кодекса Российской</w:t>
      </w:r>
    </w:p>
    <w:p w14:paraId="2E7D55EC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Федерации оснований).</w:t>
      </w:r>
    </w:p>
    <w:p w14:paraId="1955FAD4" w14:textId="6FB3B349" w:rsidR="001B63DD" w:rsidRPr="001B63DD" w:rsidRDefault="001B63DD" w:rsidP="001B63DD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Цель использования земельного участка ________________________________.</w:t>
      </w:r>
    </w:p>
    <w:p w14:paraId="7C0D28B2" w14:textId="7A917934" w:rsidR="001B63DD" w:rsidRPr="001B63DD" w:rsidRDefault="001B63DD" w:rsidP="001B63DD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Реквизиты решения об изъятии земельного участка для государственных и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B63DD">
        <w:rPr>
          <w:rFonts w:eastAsiaTheme="minorHAnsi"/>
          <w:sz w:val="24"/>
          <w:szCs w:val="24"/>
          <w:lang w:eastAsia="en-US"/>
        </w:rPr>
        <w:t>муниципальных нужд ________________________</w:t>
      </w:r>
      <w:r>
        <w:rPr>
          <w:rFonts w:eastAsiaTheme="minorHAnsi"/>
          <w:sz w:val="24"/>
          <w:szCs w:val="24"/>
          <w:lang w:eastAsia="en-US"/>
        </w:rPr>
        <w:t>_______________________</w:t>
      </w:r>
    </w:p>
    <w:p w14:paraId="1FDF2DFA" w14:textId="04132E23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указывается в случае, </w:t>
      </w:r>
      <w:r w:rsidRPr="001B63DD">
        <w:rPr>
          <w:rFonts w:eastAsiaTheme="minorHAnsi"/>
          <w:sz w:val="24"/>
          <w:szCs w:val="24"/>
          <w:lang w:eastAsia="en-US"/>
        </w:rPr>
        <w:t>если земельный участок предоставляется взамен</w:t>
      </w:r>
    </w:p>
    <w:p w14:paraId="4FF3864B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земельного участка, изымаемого для государственных или муниципальных нужд).</w:t>
      </w:r>
    </w:p>
    <w:p w14:paraId="4C73C71C" w14:textId="2A75BECD" w:rsidR="001B63DD" w:rsidRPr="001B63DD" w:rsidRDefault="001B63DD" w:rsidP="001B63DD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квизиты решения об утверждении </w:t>
      </w:r>
      <w:r w:rsidRPr="001B63DD">
        <w:rPr>
          <w:rFonts w:eastAsiaTheme="minorHAnsi"/>
          <w:sz w:val="24"/>
          <w:szCs w:val="24"/>
          <w:lang w:eastAsia="en-US"/>
        </w:rPr>
        <w:t>документа   территориального</w:t>
      </w:r>
    </w:p>
    <w:p w14:paraId="10AA4B2D" w14:textId="1C70C7BB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ланирования и (или) </w:t>
      </w:r>
      <w:r w:rsidRPr="001B63DD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 xml:space="preserve">роекта планировки территории </w:t>
      </w:r>
      <w:r w:rsidRPr="001B63DD">
        <w:rPr>
          <w:rFonts w:eastAsiaTheme="minorHAnsi"/>
          <w:sz w:val="24"/>
          <w:szCs w:val="24"/>
          <w:lang w:eastAsia="en-US"/>
        </w:rPr>
        <w:t>________________</w:t>
      </w:r>
    </w:p>
    <w:p w14:paraId="7012B431" w14:textId="752BD846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указывается в случае, если земельный участок предоставляется </w:t>
      </w:r>
      <w:r w:rsidRPr="001B63DD">
        <w:rPr>
          <w:rFonts w:eastAsiaTheme="minorHAnsi"/>
          <w:sz w:val="24"/>
          <w:szCs w:val="24"/>
          <w:lang w:eastAsia="en-US"/>
        </w:rPr>
        <w:t>для</w:t>
      </w:r>
    </w:p>
    <w:p w14:paraId="1897BA82" w14:textId="77777777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B63DD">
        <w:rPr>
          <w:rFonts w:eastAsiaTheme="minorHAnsi"/>
          <w:sz w:val="24"/>
          <w:szCs w:val="24"/>
          <w:lang w:eastAsia="en-US"/>
        </w:rPr>
        <w:t>размещения объектов, предусмотренных указанными документом и (или) проектом</w:t>
      </w:r>
    </w:p>
    <w:p w14:paraId="0FDAC6B3" w14:textId="4B8E006F" w:rsidR="001B63DD" w:rsidRPr="001B63DD" w:rsidRDefault="001B63DD" w:rsidP="001B63DD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квизиты решения о предварительном согласовании </w:t>
      </w:r>
      <w:r w:rsidRPr="001B63DD">
        <w:rPr>
          <w:rFonts w:eastAsiaTheme="minorHAnsi"/>
          <w:sz w:val="24"/>
          <w:szCs w:val="24"/>
          <w:lang w:eastAsia="en-US"/>
        </w:rPr>
        <w:t>предоставления</w:t>
      </w:r>
    </w:p>
    <w:p w14:paraId="5834AF56" w14:textId="56DD1183" w:rsidR="001B63DD" w:rsidRPr="001B63DD" w:rsidRDefault="001B63DD" w:rsidP="001B63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емельного участка _________________________________________________</w:t>
      </w:r>
    </w:p>
    <w:p w14:paraId="237BB945" w14:textId="77777777" w:rsidR="006F0427" w:rsidRPr="006D6CF7" w:rsidRDefault="006F0427" w:rsidP="006F0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5C7F407A" w14:textId="77777777" w:rsidR="006F0427" w:rsidRPr="006D6CF7" w:rsidRDefault="006F0427" w:rsidP="006F0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Приложение:</w:t>
      </w:r>
    </w:p>
    <w:p w14:paraId="468C2A43" w14:textId="77777777" w:rsidR="006F0427" w:rsidRPr="006D6CF7" w:rsidRDefault="006F0427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22C819A" w14:textId="77777777" w:rsidR="00456A3E" w:rsidRPr="006D6CF7" w:rsidRDefault="00456A3E" w:rsidP="00456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77"/>
      </w:tblGrid>
      <w:tr w:rsidR="00456A3E" w:rsidRPr="006D6CF7" w14:paraId="10DEF448" w14:textId="77777777" w:rsidTr="008E5F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409" w14:textId="77777777" w:rsidR="00456A3E" w:rsidRPr="006D6CF7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  <w:p w14:paraId="2CF751F4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Документы, являющиеся результатом предоставления муниципальной услуги,</w:t>
            </w:r>
          </w:p>
          <w:p w14:paraId="270FD84F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прошу выдать (направить):</w:t>
            </w:r>
          </w:p>
          <w:p w14:paraId="25EA10F0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6EE0813B" wp14:editId="35CAAD12">
                  <wp:extent cx="160020" cy="2139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нарочно в МФЦ</w:t>
            </w:r>
          </w:p>
          <w:p w14:paraId="1F98908B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3B5E5019" wp14:editId="2C33B0A4">
                  <wp:extent cx="160020" cy="213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  нарочно   в   _______________________________   (указать   наименование</w:t>
            </w:r>
          </w:p>
          <w:p w14:paraId="3AEDF7AB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полномоченного органа)</w:t>
            </w:r>
          </w:p>
          <w:p w14:paraId="5643266C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60C4A16" wp14:editId="308304E9">
                  <wp:extent cx="160020" cy="2139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посредством почтовой связи,</w:t>
            </w:r>
          </w:p>
          <w:p w14:paraId="6925EC20" w14:textId="0082A29C" w:rsidR="00456A3E" w:rsidRPr="006D6CF7" w:rsidRDefault="002C607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>
              <w:pict w14:anchorId="78200C3E">
                <v:shape id="_x0000_i1026" type="#_x0000_t75" style="width:12.75pt;height:16.5pt;visibility:visible;mso-wrap-style:square">
                  <v:imagedata r:id="rId15" o:title=""/>
                </v:shape>
              </w:pict>
            </w:r>
            <w:r w:rsidR="00456A3E"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электронной почты</w:t>
            </w:r>
          </w:p>
          <w:p w14:paraId="65D57328" w14:textId="0F872C65" w:rsidR="00BC3927" w:rsidRPr="006D6CF7" w:rsidRDefault="00BC3927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4B0134F" wp14:editId="01E19944">
                  <wp:extent cx="160020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личном кабинете ЕПГУ</w:t>
            </w:r>
          </w:p>
          <w:p w14:paraId="2956E01A" w14:textId="77777777" w:rsidR="00456A3E" w:rsidRPr="006D6CF7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5926A" w14:textId="255E2FA7" w:rsidR="00456A3E" w:rsidRPr="006D6CF7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44E26BA" w14:textId="77777777" w:rsidR="00456A3E" w:rsidRPr="006D6CF7" w:rsidRDefault="00456A3E" w:rsidP="00456A3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A31FB22" w14:textId="563B4A30" w:rsidR="002C48F3" w:rsidRPr="006D6CF7" w:rsidRDefault="002C48F3" w:rsidP="002C48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668640D" w14:textId="611C0327" w:rsidR="00F94128" w:rsidRPr="006D6CF7" w:rsidRDefault="002C48F3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</w:t>
      </w:r>
      <w:r w:rsidR="0079314A" w:rsidRPr="006D6CF7">
        <w:rPr>
          <w:rFonts w:eastAsiaTheme="minorHAnsi"/>
          <w:sz w:val="24"/>
          <w:szCs w:val="24"/>
          <w:lang w:eastAsia="en-US"/>
        </w:rPr>
        <w:t>«</w:t>
      </w:r>
      <w:r w:rsidR="00F94128" w:rsidRPr="006D6CF7">
        <w:rPr>
          <w:rFonts w:eastAsiaTheme="minorHAnsi"/>
          <w:sz w:val="24"/>
          <w:szCs w:val="24"/>
          <w:lang w:eastAsia="en-US"/>
        </w:rPr>
        <w:t>___</w:t>
      </w:r>
      <w:r w:rsidR="0079314A" w:rsidRPr="006D6CF7">
        <w:rPr>
          <w:rFonts w:eastAsiaTheme="minorHAnsi"/>
          <w:sz w:val="24"/>
          <w:szCs w:val="24"/>
          <w:lang w:eastAsia="en-US"/>
        </w:rPr>
        <w:t>»</w:t>
      </w:r>
      <w:r w:rsidR="00F94128" w:rsidRPr="006D6CF7">
        <w:rPr>
          <w:rFonts w:eastAsiaTheme="minorHAnsi"/>
          <w:sz w:val="24"/>
          <w:szCs w:val="24"/>
          <w:lang w:eastAsia="en-US"/>
        </w:rPr>
        <w:t xml:space="preserve"> _____________ 202___ год     Подпись ___________/______________/</w:t>
      </w:r>
    </w:p>
    <w:p w14:paraId="5DD30F54" w14:textId="77777777" w:rsidR="00F94128" w:rsidRPr="006D6CF7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7105783" w14:textId="33A39C98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26BB3F46" w14:textId="5C6E07A1" w:rsidR="00F94128" w:rsidRPr="006D6CF7" w:rsidRDefault="00F94128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0786E2B8" w14:textId="77777777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Приложение 6</w:t>
      </w:r>
    </w:p>
    <w:p w14:paraId="5CB46364" w14:textId="77777777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0F55D629" w14:textId="77777777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4AEAD526" w14:textId="59374E69" w:rsidR="00AF5E04" w:rsidRPr="006D6CF7" w:rsidRDefault="0079314A" w:rsidP="00736C63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bCs/>
          <w:sz w:val="26"/>
          <w:szCs w:val="26"/>
        </w:rPr>
        <w:t>«</w:t>
      </w:r>
      <w:r w:rsidR="00736C63" w:rsidRPr="00DA0272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bCs/>
          <w:sz w:val="26"/>
          <w:szCs w:val="26"/>
        </w:rPr>
        <w:t>»</w:t>
      </w:r>
    </w:p>
    <w:p w14:paraId="41E7C283" w14:textId="77777777" w:rsidR="009D15C4" w:rsidRPr="006D6CF7" w:rsidRDefault="009D15C4" w:rsidP="009D15C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2B5B1457" w14:textId="2B38EF65" w:rsidR="009D15C4" w:rsidRPr="006D6CF7" w:rsidRDefault="009D15C4" w:rsidP="009D15C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 xml:space="preserve">Постановление Администрации города Когалыма </w:t>
      </w:r>
    </w:p>
    <w:p w14:paraId="60281E4D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E1F61DC" w14:textId="10598ECF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От </w:t>
      </w:r>
      <w:r w:rsidR="0079314A" w:rsidRPr="006D6CF7">
        <w:rPr>
          <w:sz w:val="26"/>
          <w:szCs w:val="26"/>
        </w:rPr>
        <w:t>«</w:t>
      </w:r>
      <w:r w:rsidRPr="006D6CF7">
        <w:rPr>
          <w:sz w:val="26"/>
          <w:szCs w:val="26"/>
        </w:rPr>
        <w:t>_____</w:t>
      </w:r>
      <w:r w:rsidR="0079314A" w:rsidRPr="006D6CF7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_____________ 20__ г.                          № _______________</w:t>
      </w:r>
    </w:p>
    <w:p w14:paraId="14FA38B9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E5ED82A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7979D9E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4B58F6C3" w14:textId="7B7CF7A8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>О предоставлении в собственность</w:t>
      </w:r>
    </w:p>
    <w:p w14:paraId="2EFF68D0" w14:textId="1AD5DF96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>земельного участка</w:t>
      </w:r>
    </w:p>
    <w:p w14:paraId="1764C277" w14:textId="77777777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F850CFA" w14:textId="6AD78CC5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>В соответствии ____________:</w:t>
      </w:r>
    </w:p>
    <w:p w14:paraId="7E4F79B4" w14:textId="77777777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9FCF902" w14:textId="375D3F71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>1. Предоставить _____________________________ в собственность земельный</w:t>
      </w:r>
    </w:p>
    <w:p w14:paraId="053B58C4" w14:textId="39E9229E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ок </w:t>
      </w:r>
      <w:r w:rsidRPr="009E5C03">
        <w:rPr>
          <w:sz w:val="26"/>
          <w:szCs w:val="26"/>
        </w:rPr>
        <w:t>с кадастровым номером ____________</w:t>
      </w:r>
      <w:r>
        <w:rPr>
          <w:sz w:val="26"/>
          <w:szCs w:val="26"/>
        </w:rPr>
        <w:t>______, общей площадью _____ кв.</w:t>
      </w:r>
      <w:r w:rsidRPr="009E5C03">
        <w:rPr>
          <w:sz w:val="26"/>
          <w:szCs w:val="26"/>
        </w:rPr>
        <w:t>м. для __________________</w:t>
      </w:r>
      <w:r>
        <w:rPr>
          <w:sz w:val="26"/>
          <w:szCs w:val="26"/>
        </w:rPr>
        <w:t>________________________</w:t>
      </w:r>
      <w:r w:rsidRPr="009E5C03">
        <w:rPr>
          <w:sz w:val="26"/>
          <w:szCs w:val="26"/>
        </w:rPr>
        <w:t xml:space="preserve"> (вид разрешенного</w:t>
      </w:r>
    </w:p>
    <w:p w14:paraId="50C90489" w14:textId="77777777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>использования: _______________________), местоположение земельного участка:</w:t>
      </w:r>
    </w:p>
    <w:p w14:paraId="4ABFD17D" w14:textId="0E1A15EC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</w:t>
      </w:r>
    </w:p>
    <w:p w14:paraId="616AB05F" w14:textId="77777777" w:rsidR="009E5C03" w:rsidRPr="009E5C03" w:rsidRDefault="009E5C03" w:rsidP="009E5C0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E5C03">
        <w:rPr>
          <w:sz w:val="26"/>
          <w:szCs w:val="26"/>
        </w:rPr>
        <w:t xml:space="preserve">    2. Контроль за выполнением постановления возложить на ________________.</w:t>
      </w:r>
    </w:p>
    <w:p w14:paraId="0A2CE5B3" w14:textId="67B427F7" w:rsidR="009D15C4" w:rsidRPr="006D6CF7" w:rsidRDefault="009D15C4" w:rsidP="009E5C03">
      <w:pPr>
        <w:widowControl w:val="0"/>
        <w:autoSpaceDE w:val="0"/>
        <w:autoSpaceDN w:val="0"/>
        <w:rPr>
          <w:sz w:val="26"/>
          <w:szCs w:val="26"/>
        </w:rPr>
      </w:pPr>
    </w:p>
    <w:p w14:paraId="7774C822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62EC4D3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32607D8" w14:textId="23B216DE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    Глава города Когалыма (либо </w:t>
      </w:r>
      <w:r w:rsidR="00340986" w:rsidRPr="006D6CF7">
        <w:rPr>
          <w:sz w:val="26"/>
          <w:szCs w:val="26"/>
        </w:rPr>
        <w:t>лицо его замещающее</w:t>
      </w:r>
      <w:r w:rsidRPr="006D6CF7">
        <w:rPr>
          <w:sz w:val="26"/>
          <w:szCs w:val="26"/>
        </w:rPr>
        <w:t xml:space="preserve">)    </w:t>
      </w:r>
      <w:r w:rsidR="00340986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 xml:space="preserve">                       Ф.И.О.</w:t>
      </w:r>
    </w:p>
    <w:p w14:paraId="7507DA3C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9D15C4" w:rsidRPr="006D6CF7" w14:paraId="4F3EA230" w14:textId="77777777" w:rsidTr="0063681A">
        <w:tc>
          <w:tcPr>
            <w:tcW w:w="5102" w:type="dxa"/>
            <w:tcBorders>
              <w:top w:val="nil"/>
              <w:left w:val="nil"/>
              <w:bottom w:val="nil"/>
            </w:tcBorders>
          </w:tcPr>
          <w:p w14:paraId="494C17CC" w14:textId="77777777" w:rsidR="009D15C4" w:rsidRPr="006D6CF7" w:rsidRDefault="009D15C4" w:rsidP="0063681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39CB73" w14:textId="77777777" w:rsidR="009D15C4" w:rsidRPr="006D6CF7" w:rsidRDefault="009D15C4" w:rsidP="0063681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D6CF7">
              <w:rPr>
                <w:sz w:val="26"/>
                <w:szCs w:val="26"/>
              </w:rPr>
              <w:t>Электронная подпись</w:t>
            </w:r>
          </w:p>
        </w:tc>
      </w:tr>
    </w:tbl>
    <w:p w14:paraId="53C20584" w14:textId="77777777" w:rsidR="00F94128" w:rsidRPr="006D6CF7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BA440FA" w14:textId="77777777" w:rsidR="002A4EB1" w:rsidRPr="006D6CF7" w:rsidRDefault="002A4EB1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6947B252" w14:textId="77777777" w:rsidR="00F94128" w:rsidRPr="006D6CF7" w:rsidRDefault="00F94128" w:rsidP="00F94128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151F8BD6" w14:textId="77777777" w:rsidR="002A4EB1" w:rsidRPr="006D6CF7" w:rsidRDefault="002A4EB1" w:rsidP="002A4EB1">
      <w:pPr>
        <w:jc w:val="right"/>
        <w:rPr>
          <w:sz w:val="26"/>
          <w:szCs w:val="26"/>
          <w:lang w:eastAsia="en-US"/>
        </w:rPr>
      </w:pPr>
      <w:r w:rsidRPr="006D6CF7">
        <w:rPr>
          <w:sz w:val="26"/>
          <w:szCs w:val="26"/>
          <w:lang w:eastAsia="en-US"/>
        </w:rPr>
        <w:lastRenderedPageBreak/>
        <w:t>Приложение 7</w:t>
      </w:r>
    </w:p>
    <w:p w14:paraId="76444BA2" w14:textId="77777777" w:rsidR="002A4EB1" w:rsidRPr="006D6CF7" w:rsidRDefault="002A4EB1" w:rsidP="002A4EB1">
      <w:pPr>
        <w:jc w:val="right"/>
        <w:rPr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35167D37" w14:textId="77777777" w:rsidR="002A4EB1" w:rsidRPr="006D6CF7" w:rsidRDefault="002A4EB1" w:rsidP="002A4EB1">
      <w:pPr>
        <w:jc w:val="right"/>
        <w:rPr>
          <w:rFonts w:eastAsiaTheme="minorHAnsi"/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5FF65E26" w14:textId="51A222D0" w:rsidR="002A4EB1" w:rsidRPr="006D6CF7" w:rsidRDefault="0079314A" w:rsidP="00736C63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«</w:t>
      </w:r>
      <w:r w:rsidR="00736C63" w:rsidRPr="00DA0272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6D6CF7">
        <w:rPr>
          <w:sz w:val="26"/>
          <w:szCs w:val="26"/>
        </w:rPr>
        <w:t>»</w:t>
      </w:r>
    </w:p>
    <w:p w14:paraId="7413D8A4" w14:textId="77777777" w:rsidR="00BD7B5C" w:rsidRPr="006D6CF7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</w:p>
    <w:p w14:paraId="230B04AE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Форма</w:t>
      </w:r>
    </w:p>
    <w:p w14:paraId="78BF5C67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решения об отказе в предоставлении муниципальной услуги</w:t>
      </w:r>
    </w:p>
    <w:p w14:paraId="6048C969" w14:textId="77777777" w:rsidR="009D15C4" w:rsidRPr="006D6CF7" w:rsidRDefault="009D15C4" w:rsidP="009D15C4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363B3DC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D6CF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</w:t>
      </w:r>
      <w:r w:rsidRPr="006D6CF7">
        <w:rPr>
          <w:rFonts w:eastAsiaTheme="minorHAnsi"/>
          <w:sz w:val="22"/>
          <w:szCs w:val="22"/>
          <w:lang w:eastAsia="en-US"/>
        </w:rPr>
        <w:t>Кому _____________________________________</w:t>
      </w:r>
    </w:p>
    <w:p w14:paraId="02F7DC49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 xml:space="preserve">                                      (</w:t>
      </w:r>
      <w:r w:rsidRPr="006D6CF7">
        <w:rPr>
          <w:rFonts w:eastAsiaTheme="minorHAnsi"/>
          <w:sz w:val="18"/>
          <w:szCs w:val="18"/>
          <w:lang w:eastAsia="en-US"/>
        </w:rPr>
        <w:t>фамилия, имя, отчество - для граждан</w:t>
      </w:r>
    </w:p>
    <w:p w14:paraId="79CA9C6E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и ИП или полное наименование</w:t>
      </w:r>
    </w:p>
    <w:p w14:paraId="6CE025D7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организации - для юридических лиц)</w:t>
      </w:r>
    </w:p>
    <w:p w14:paraId="6E18A004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 xml:space="preserve">                                 __________________________________________</w:t>
      </w:r>
    </w:p>
    <w:p w14:paraId="41BF9D7C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(почтовый индекс и адрес,</w:t>
      </w:r>
    </w:p>
    <w:p w14:paraId="6F096467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адрес электронной почты)</w:t>
      </w:r>
    </w:p>
    <w:p w14:paraId="565DB2C3" w14:textId="77777777" w:rsidR="009D15C4" w:rsidRPr="006D6CF7" w:rsidRDefault="009D15C4" w:rsidP="009D15C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39FB9AE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РЕШЕНИЕ</w:t>
      </w:r>
    </w:p>
    <w:p w14:paraId="01A3360F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об отказе в предоставлении</w:t>
      </w:r>
    </w:p>
    <w:p w14:paraId="6D5D9BDD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муниципальной услуги</w:t>
      </w:r>
    </w:p>
    <w:p w14:paraId="3B3152E4" w14:textId="77777777" w:rsidR="009D15C4" w:rsidRPr="006D6CF7" w:rsidRDefault="009D15C4" w:rsidP="009D15C4">
      <w:pPr>
        <w:tabs>
          <w:tab w:val="left" w:pos="3206"/>
        </w:tabs>
        <w:jc w:val="right"/>
        <w:rPr>
          <w:sz w:val="26"/>
          <w:szCs w:val="26"/>
        </w:rPr>
      </w:pPr>
    </w:p>
    <w:tbl>
      <w:tblPr>
        <w:tblW w:w="120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20"/>
        <w:gridCol w:w="1120"/>
        <w:gridCol w:w="10562"/>
      </w:tblGrid>
      <w:tr w:rsidR="009D15C4" w:rsidRPr="006D6CF7" w14:paraId="752B1472" w14:textId="77777777" w:rsidTr="0063681A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BF87" w14:textId="77777777" w:rsidR="009D15C4" w:rsidRPr="006D6CF7" w:rsidRDefault="009D15C4" w:rsidP="0063681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1EC" w14:textId="77777777" w:rsidR="009D15C4" w:rsidRPr="006D6CF7" w:rsidRDefault="009D15C4" w:rsidP="0063681A"/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238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_______________________                                                                                  _______________________</w:t>
            </w:r>
          </w:p>
          <w:p w14:paraId="47B993FB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 xml:space="preserve">     дата решения                                                                                                     номер решения</w:t>
            </w:r>
          </w:p>
          <w:p w14:paraId="356EE4EB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уполномоченного органа                                                                                      уполномоченного органа</w:t>
            </w:r>
          </w:p>
          <w:p w14:paraId="7A50D1F3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местного самоуправления                                                                                     местного самоуправления</w:t>
            </w:r>
          </w:p>
          <w:p w14:paraId="09935B88" w14:textId="77777777" w:rsidR="009D15C4" w:rsidRPr="006D6CF7" w:rsidRDefault="009D15C4" w:rsidP="0063681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BC416B" w14:textId="77777777" w:rsidR="009D15C4" w:rsidRPr="006D6CF7" w:rsidRDefault="009D15C4" w:rsidP="009D15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265DD8" w14:textId="05249D78" w:rsidR="009D15C4" w:rsidRPr="006D6CF7" w:rsidRDefault="009D15C4" w:rsidP="00BD7B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По результатам рассмотрения заявления по услуге </w:t>
      </w:r>
      <w:r w:rsidR="0079314A" w:rsidRPr="006D6CF7">
        <w:rPr>
          <w:rFonts w:eastAsiaTheme="minorHAnsi"/>
          <w:sz w:val="24"/>
          <w:szCs w:val="24"/>
          <w:lang w:eastAsia="en-US"/>
        </w:rPr>
        <w:t>«</w:t>
      </w:r>
      <w:r w:rsidR="009E5C03" w:rsidRPr="009E5C03">
        <w:rPr>
          <w:rFonts w:eastAsiaTheme="minorHAnsi"/>
          <w:bCs/>
          <w:sz w:val="24"/>
          <w:szCs w:val="24"/>
          <w:lang w:eastAsia="en-US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9314A" w:rsidRPr="006D6CF7">
        <w:rPr>
          <w:rFonts w:eastAsiaTheme="minorHAnsi"/>
          <w:sz w:val="24"/>
          <w:szCs w:val="24"/>
          <w:lang w:eastAsia="en-US"/>
        </w:rPr>
        <w:t>»</w:t>
      </w:r>
      <w:r w:rsidRPr="006D6CF7">
        <w:rPr>
          <w:rFonts w:eastAsiaTheme="minorHAnsi"/>
          <w:sz w:val="24"/>
          <w:szCs w:val="24"/>
          <w:lang w:eastAsia="en-US"/>
        </w:rPr>
        <w:t xml:space="preserve"> _____________________ от ______________ и приложенных  к  нему  документов, органом, уполномоченным на предоставление услуги принято решение об отказе в предоставлении услуги, по следующим основаниям: _____________________________________________________________</w:t>
      </w:r>
      <w:r w:rsidR="009E5C03">
        <w:rPr>
          <w:rFonts w:eastAsiaTheme="minorHAnsi"/>
          <w:sz w:val="24"/>
          <w:szCs w:val="24"/>
          <w:lang w:eastAsia="en-US"/>
        </w:rPr>
        <w:t>____________</w:t>
      </w:r>
    </w:p>
    <w:p w14:paraId="57EAF53E" w14:textId="5627175E" w:rsidR="009D15C4" w:rsidRPr="006D6CF7" w:rsidRDefault="009D15C4" w:rsidP="009D1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Вы вправе повторно обратиться в орган, уполномоч</w:t>
      </w:r>
      <w:r w:rsidR="009E5C03">
        <w:rPr>
          <w:rFonts w:eastAsiaTheme="minorHAnsi"/>
          <w:sz w:val="24"/>
          <w:szCs w:val="24"/>
          <w:lang w:eastAsia="en-US"/>
        </w:rPr>
        <w:t xml:space="preserve">енный на предоставление услуги с </w:t>
      </w:r>
      <w:r w:rsidRPr="006D6CF7">
        <w:rPr>
          <w:rFonts w:eastAsiaTheme="minorHAnsi"/>
          <w:sz w:val="24"/>
          <w:szCs w:val="24"/>
          <w:lang w:eastAsia="en-US"/>
        </w:rPr>
        <w:t>заявлением  о  предоставлении  услуги после устранения указанных нарушений.</w:t>
      </w:r>
    </w:p>
    <w:p w14:paraId="6BCF3A31" w14:textId="4F9B88B7" w:rsidR="009D15C4" w:rsidRPr="006D6CF7" w:rsidRDefault="009E5C03" w:rsidP="009D1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нный отказ может быть </w:t>
      </w:r>
      <w:r w:rsidR="009D15C4" w:rsidRPr="006D6CF7">
        <w:rPr>
          <w:rFonts w:eastAsiaTheme="minorHAnsi"/>
          <w:sz w:val="24"/>
          <w:szCs w:val="24"/>
          <w:lang w:eastAsia="en-US"/>
        </w:rPr>
        <w:t xml:space="preserve">обжалован </w:t>
      </w:r>
      <w:r>
        <w:rPr>
          <w:rFonts w:eastAsiaTheme="minorHAnsi"/>
          <w:sz w:val="24"/>
          <w:szCs w:val="24"/>
          <w:lang w:eastAsia="en-US"/>
        </w:rPr>
        <w:t>в досудебном порядке путем направления жалобы в орган,</w:t>
      </w:r>
      <w:r w:rsidR="009D15C4" w:rsidRPr="006D6CF7">
        <w:rPr>
          <w:rFonts w:eastAsiaTheme="minorHAnsi"/>
          <w:sz w:val="24"/>
          <w:szCs w:val="24"/>
          <w:lang w:eastAsia="en-US"/>
        </w:rPr>
        <w:t xml:space="preserve"> уполномоченный  на предоставление услуги, а также в судебном порядке.</w:t>
      </w:r>
    </w:p>
    <w:p w14:paraId="07F84E82" w14:textId="77777777" w:rsidR="009D15C4" w:rsidRPr="006D6CF7" w:rsidRDefault="009D15C4" w:rsidP="009D15C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8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1"/>
        <w:gridCol w:w="2676"/>
      </w:tblGrid>
      <w:tr w:rsidR="009D15C4" w:rsidRPr="006D6CF7" w14:paraId="2F430045" w14:textId="77777777" w:rsidTr="0063681A">
        <w:trPr>
          <w:trHeight w:val="713"/>
        </w:trPr>
        <w:tc>
          <w:tcPr>
            <w:tcW w:w="5401" w:type="dxa"/>
            <w:tcBorders>
              <w:top w:val="single" w:sz="4" w:space="0" w:color="auto"/>
              <w:right w:val="single" w:sz="4" w:space="0" w:color="auto"/>
            </w:tcBorders>
          </w:tcPr>
          <w:p w14:paraId="5BE8897F" w14:textId="3FF36E6A" w:rsidR="009D15C4" w:rsidRPr="006D6CF7" w:rsidRDefault="009D15C4" w:rsidP="00340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 xml:space="preserve"> Глава города Когалыма, </w:t>
            </w:r>
            <w:r w:rsidR="00340986" w:rsidRPr="006D6CF7">
              <w:rPr>
                <w:rFonts w:eastAsiaTheme="minorHAnsi"/>
                <w:lang w:eastAsia="en-US"/>
              </w:rPr>
              <w:t>(либо лицо его замещающее</w:t>
            </w:r>
            <w:r w:rsidRPr="006D6CF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6CA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Сведения об</w:t>
            </w:r>
          </w:p>
          <w:p w14:paraId="41441B34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электронной</w:t>
            </w:r>
          </w:p>
          <w:p w14:paraId="6CD48018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подписи</w:t>
            </w:r>
          </w:p>
        </w:tc>
      </w:tr>
    </w:tbl>
    <w:p w14:paraId="60AA585F" w14:textId="77777777" w:rsidR="002A4EB1" w:rsidRPr="006D6CF7" w:rsidRDefault="002A4EB1" w:rsidP="002A4EB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D3112B8" w14:textId="77777777" w:rsidR="002A4EB1" w:rsidRPr="006D6CF7" w:rsidRDefault="002A4EB1" w:rsidP="002A4EB1">
      <w:pPr>
        <w:widowControl w:val="0"/>
        <w:autoSpaceDE w:val="0"/>
        <w:autoSpaceDN w:val="0"/>
        <w:rPr>
          <w:sz w:val="26"/>
          <w:szCs w:val="26"/>
        </w:rPr>
      </w:pPr>
    </w:p>
    <w:p w14:paraId="2EA7C635" w14:textId="77777777" w:rsidR="002A4EB1" w:rsidRPr="006D6CF7" w:rsidRDefault="002A4EB1" w:rsidP="002A4EB1">
      <w:pPr>
        <w:spacing w:after="160" w:line="259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7C4C6C83" w14:textId="3EEF62D8" w:rsidR="00CC3B0C" w:rsidRPr="006D6CF7" w:rsidRDefault="00CC3B0C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211F5" w:rsidRPr="006D6CF7">
        <w:rPr>
          <w:rFonts w:ascii="Times New Roman" w:hAnsi="Times New Roman" w:cs="Times New Roman"/>
          <w:sz w:val="26"/>
          <w:szCs w:val="26"/>
        </w:rPr>
        <w:t>8</w:t>
      </w:r>
    </w:p>
    <w:p w14:paraId="1AEBC91D" w14:textId="77777777" w:rsidR="00CC3B0C" w:rsidRPr="006D6CF7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28F2A2F" w14:textId="77777777" w:rsidR="00CC3B0C" w:rsidRPr="006D6CF7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4601A7E" w14:textId="55DF3D6A" w:rsidR="00CC3B0C" w:rsidRPr="006D6CF7" w:rsidRDefault="00F55743" w:rsidP="00736C63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 xml:space="preserve"> </w:t>
      </w:r>
      <w:r w:rsidR="0079314A" w:rsidRPr="006D6CF7">
        <w:rPr>
          <w:sz w:val="26"/>
          <w:szCs w:val="26"/>
        </w:rPr>
        <w:t>«</w:t>
      </w:r>
      <w:r w:rsidR="00736C63" w:rsidRPr="00DA0272">
        <w:rPr>
          <w:b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9314A" w:rsidRPr="006D6CF7">
        <w:rPr>
          <w:sz w:val="26"/>
          <w:szCs w:val="26"/>
        </w:rPr>
        <w:t>»</w:t>
      </w:r>
    </w:p>
    <w:p w14:paraId="4DC6B70D" w14:textId="5B6951C0" w:rsidR="006F0427" w:rsidRPr="006D6CF7" w:rsidRDefault="006F0427" w:rsidP="009D15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3E4376F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>Кому _____________________________________</w:t>
      </w:r>
    </w:p>
    <w:p w14:paraId="752F8206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 xml:space="preserve">                                      (</w:t>
      </w:r>
      <w:r w:rsidRPr="006D6CF7">
        <w:rPr>
          <w:rFonts w:eastAsiaTheme="minorHAnsi"/>
          <w:sz w:val="18"/>
          <w:szCs w:val="18"/>
          <w:lang w:eastAsia="en-US"/>
        </w:rPr>
        <w:t>фамилия, имя, отчество - для граждан</w:t>
      </w:r>
    </w:p>
    <w:p w14:paraId="3A9C252E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и ИП или полное наименование</w:t>
      </w:r>
    </w:p>
    <w:p w14:paraId="134B1913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организации - для юридических лиц)</w:t>
      </w:r>
    </w:p>
    <w:p w14:paraId="430DACB1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 xml:space="preserve">                                 __________________________________________</w:t>
      </w:r>
    </w:p>
    <w:p w14:paraId="7EA6E461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(почтовый индекс и адрес,</w:t>
      </w:r>
    </w:p>
    <w:p w14:paraId="63945486" w14:textId="77777777" w:rsidR="00340986" w:rsidRPr="006D6CF7" w:rsidRDefault="00340986" w:rsidP="00340986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адрес электронной почты)</w:t>
      </w:r>
    </w:p>
    <w:p w14:paraId="5B5EBD10" w14:textId="5C87F550" w:rsidR="006F0427" w:rsidRPr="006D6CF7" w:rsidRDefault="006F0427" w:rsidP="009D15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5E52CCB" w14:textId="77777777" w:rsidR="00CC3B0C" w:rsidRPr="006D6CF7" w:rsidRDefault="00CC3B0C" w:rsidP="00CC3B0C">
      <w:pPr>
        <w:jc w:val="center"/>
        <w:rPr>
          <w:rFonts w:eastAsia="Calibri"/>
          <w:sz w:val="26"/>
          <w:szCs w:val="26"/>
        </w:rPr>
      </w:pPr>
      <w:r w:rsidRPr="006D6CF7">
        <w:rPr>
          <w:rFonts w:eastAsia="Calibri"/>
          <w:sz w:val="26"/>
          <w:szCs w:val="26"/>
        </w:rPr>
        <w:t>Согласие субъекта персональных данных</w:t>
      </w:r>
    </w:p>
    <w:p w14:paraId="43F41321" w14:textId="77777777" w:rsidR="00CC3B0C" w:rsidRPr="006D6CF7" w:rsidRDefault="00CC3B0C" w:rsidP="00CC3B0C">
      <w:pPr>
        <w:jc w:val="center"/>
        <w:rPr>
          <w:rFonts w:eastAsia="Calibri"/>
          <w:sz w:val="26"/>
          <w:szCs w:val="26"/>
        </w:rPr>
      </w:pPr>
      <w:r w:rsidRPr="006D6CF7">
        <w:rPr>
          <w:rFonts w:eastAsia="Calibri"/>
          <w:sz w:val="26"/>
          <w:szCs w:val="26"/>
        </w:rPr>
        <w:t>на обработку персональных данных (ПДн)</w:t>
      </w:r>
    </w:p>
    <w:p w14:paraId="058EB95A" w14:textId="77777777" w:rsidR="00CC3B0C" w:rsidRPr="006D6CF7" w:rsidRDefault="00CC3B0C" w:rsidP="00CC3B0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CC3B0C" w:rsidRPr="006D6CF7" w14:paraId="78F0CAE0" w14:textId="77777777" w:rsidTr="002C42C7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4F69556F" w14:textId="77777777" w:rsidR="00CC3B0C" w:rsidRPr="006D6CF7" w:rsidRDefault="00CC3B0C" w:rsidP="002C42C7">
            <w:pPr>
              <w:jc w:val="both"/>
            </w:pPr>
            <w:r w:rsidRPr="006D6CF7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75D1" w14:textId="77777777" w:rsidR="00CC3B0C" w:rsidRPr="006D6CF7" w:rsidRDefault="00CC3B0C" w:rsidP="002C42C7">
            <w:pPr>
              <w:jc w:val="both"/>
            </w:pPr>
          </w:p>
        </w:tc>
        <w:tc>
          <w:tcPr>
            <w:tcW w:w="167" w:type="pct"/>
            <w:hideMark/>
          </w:tcPr>
          <w:p w14:paraId="61579B61" w14:textId="77777777" w:rsidR="00CC3B0C" w:rsidRPr="006D6CF7" w:rsidRDefault="00CC3B0C" w:rsidP="002C42C7">
            <w:pPr>
              <w:jc w:val="both"/>
            </w:pPr>
            <w:r w:rsidRPr="006D6CF7">
              <w:t>,</w:t>
            </w:r>
          </w:p>
        </w:tc>
      </w:tr>
      <w:tr w:rsidR="00CC3B0C" w:rsidRPr="006D6CF7" w14:paraId="2ADDF6B2" w14:textId="77777777" w:rsidTr="002C42C7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8A3F021" w14:textId="77777777" w:rsidR="00CC3B0C" w:rsidRPr="006D6CF7" w:rsidRDefault="00CC3B0C" w:rsidP="002C42C7">
            <w:pPr>
              <w:jc w:val="both"/>
            </w:pPr>
            <w:r w:rsidRPr="006D6CF7">
              <w:t>(фамилия, имя, отчество)</w:t>
            </w:r>
          </w:p>
          <w:p w14:paraId="54400C76" w14:textId="77777777" w:rsidR="00CC3B0C" w:rsidRPr="006D6CF7" w:rsidRDefault="00CC3B0C" w:rsidP="002C42C7">
            <w:pPr>
              <w:jc w:val="both"/>
            </w:pPr>
            <w:r w:rsidRPr="006D6CF7"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382AE8FA" w14:textId="77777777" w:rsidR="00CC3B0C" w:rsidRPr="006D6CF7" w:rsidRDefault="00CC3B0C" w:rsidP="002C42C7">
            <w:pPr>
              <w:jc w:val="both"/>
            </w:pPr>
          </w:p>
          <w:p w14:paraId="61389E0D" w14:textId="77777777" w:rsidR="00CC3B0C" w:rsidRPr="006D6CF7" w:rsidRDefault="00CC3B0C" w:rsidP="002C42C7">
            <w:pPr>
              <w:jc w:val="both"/>
            </w:pPr>
          </w:p>
          <w:p w14:paraId="541453C1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40064BDF" w14:textId="77777777" w:rsidTr="002C42C7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04DCD81" w14:textId="77777777" w:rsidR="00CC3B0C" w:rsidRPr="006D6CF7" w:rsidRDefault="00CC3B0C" w:rsidP="002C42C7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D1823C" w14:textId="77777777" w:rsidR="00CC3B0C" w:rsidRPr="006D6CF7" w:rsidRDefault="00CC3B0C" w:rsidP="002C42C7">
            <w:pPr>
              <w:jc w:val="both"/>
            </w:pPr>
          </w:p>
        </w:tc>
        <w:tc>
          <w:tcPr>
            <w:tcW w:w="167" w:type="pct"/>
            <w:vMerge/>
          </w:tcPr>
          <w:p w14:paraId="777E36B9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74802350" w14:textId="77777777" w:rsidTr="002C42C7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C997CCF" w14:textId="77777777" w:rsidR="00CC3B0C" w:rsidRPr="006D6CF7" w:rsidRDefault="00CC3B0C" w:rsidP="002C42C7">
            <w:pPr>
              <w:jc w:val="both"/>
            </w:pPr>
          </w:p>
        </w:tc>
        <w:tc>
          <w:tcPr>
            <w:tcW w:w="167" w:type="pct"/>
            <w:vMerge/>
          </w:tcPr>
          <w:p w14:paraId="3755E006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3E55CFD0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2D7ABCC" w14:textId="77777777" w:rsidR="00CC3B0C" w:rsidRPr="006D6CF7" w:rsidRDefault="00CC3B0C" w:rsidP="002C42C7">
            <w:pPr>
              <w:jc w:val="both"/>
            </w:pPr>
            <w:r w:rsidRPr="006D6CF7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9523" w14:textId="77777777" w:rsidR="00CC3B0C" w:rsidRPr="006D6CF7" w:rsidRDefault="00CC3B0C" w:rsidP="002C42C7">
            <w:pPr>
              <w:jc w:val="both"/>
            </w:pPr>
          </w:p>
        </w:tc>
        <w:tc>
          <w:tcPr>
            <w:tcW w:w="421" w:type="pct"/>
            <w:hideMark/>
          </w:tcPr>
          <w:p w14:paraId="66F44C6F" w14:textId="77777777" w:rsidR="00CC3B0C" w:rsidRPr="006D6CF7" w:rsidRDefault="00CC3B0C" w:rsidP="002C42C7">
            <w:pPr>
              <w:jc w:val="both"/>
            </w:pPr>
            <w:r w:rsidRPr="006D6CF7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52DAB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78E761F6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D123E78" w14:textId="77777777" w:rsidR="00CC3B0C" w:rsidRPr="006D6CF7" w:rsidRDefault="00CC3B0C" w:rsidP="002C42C7">
            <w:pPr>
              <w:jc w:val="both"/>
            </w:pPr>
            <w:r w:rsidRPr="006D6CF7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E9D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00705AB9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FA60DE8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66AFB1F7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1550BB9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3338096B" w14:textId="77777777" w:rsidTr="002C42C7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7D4B3C8D" w14:textId="77777777" w:rsidR="00CC3B0C" w:rsidRPr="006D6CF7" w:rsidRDefault="00CC3B0C" w:rsidP="002C42C7">
            <w:pPr>
              <w:jc w:val="both"/>
            </w:pPr>
            <w:r w:rsidRPr="006D6CF7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A5ED5AC" w14:textId="2026AB2E" w:rsidR="00CC3B0C" w:rsidRPr="006D6CF7" w:rsidRDefault="0079314A" w:rsidP="002C42C7">
            <w:pPr>
              <w:jc w:val="both"/>
            </w:pPr>
            <w:r w:rsidRPr="006D6CF7">
              <w:t>«</w:t>
            </w:r>
            <w:r w:rsidR="00CC3B0C" w:rsidRPr="006D6CF7">
              <w:t>____</w:t>
            </w:r>
            <w:r w:rsidRPr="006D6CF7">
              <w:t>»</w:t>
            </w:r>
            <w:r w:rsidR="00CC3B0C" w:rsidRPr="006D6CF7">
              <w:t>____________ ____г.</w:t>
            </w:r>
          </w:p>
        </w:tc>
      </w:tr>
      <w:tr w:rsidR="00CC3B0C" w:rsidRPr="006D6CF7" w14:paraId="6D5FCB6C" w14:textId="77777777" w:rsidTr="002C42C7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7CE10DC" w14:textId="77777777" w:rsidR="00CC3B0C" w:rsidRPr="006D6CF7" w:rsidRDefault="00CC3B0C" w:rsidP="002C42C7">
            <w:pPr>
              <w:jc w:val="both"/>
            </w:pPr>
            <w:r w:rsidRPr="006D6CF7">
              <w:br w:type="page"/>
            </w:r>
            <w:r w:rsidRPr="006D6CF7">
              <w:br w:type="page"/>
            </w:r>
          </w:p>
          <w:p w14:paraId="07698A3D" w14:textId="77777777" w:rsidR="00CC3B0C" w:rsidRPr="006D6CF7" w:rsidRDefault="00CC3B0C" w:rsidP="002C42C7">
            <w:pPr>
              <w:jc w:val="both"/>
            </w:pPr>
            <w:r w:rsidRPr="006D6CF7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6D6CF7" w14:paraId="6150A44F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8F01E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6E4189E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BC5CD0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635443F3" w14:textId="77777777" w:rsidR="00CC3B0C" w:rsidRPr="006D6CF7" w:rsidRDefault="00CC3B0C" w:rsidP="002C42C7">
            <w:pPr>
              <w:jc w:val="both"/>
            </w:pPr>
            <w:r w:rsidRPr="006D6CF7"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32BFA3CF" w14:textId="77777777" w:rsidR="00CC3B0C" w:rsidRPr="006D6CF7" w:rsidRDefault="00CC3B0C" w:rsidP="002C42C7">
            <w:pPr>
              <w:jc w:val="both"/>
            </w:pPr>
          </w:p>
          <w:p w14:paraId="7CFC1091" w14:textId="77777777" w:rsidR="00CC3B0C" w:rsidRPr="006D6CF7" w:rsidRDefault="00CC3B0C" w:rsidP="002C42C7">
            <w:pPr>
              <w:jc w:val="both"/>
            </w:pPr>
            <w:r w:rsidRPr="006D6CF7">
              <w:t>ВНИМАНИЕ!</w:t>
            </w:r>
          </w:p>
          <w:p w14:paraId="6D1478BE" w14:textId="77777777" w:rsidR="00CC3B0C" w:rsidRPr="006D6CF7" w:rsidRDefault="00CC3B0C" w:rsidP="002C42C7">
            <w:pPr>
              <w:jc w:val="both"/>
            </w:pPr>
            <w:r w:rsidRPr="006D6CF7"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45690AC8" w14:textId="77777777" w:rsidR="00CC3B0C" w:rsidRPr="006D6CF7" w:rsidRDefault="00CC3B0C" w:rsidP="002C42C7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CC3B0C" w:rsidRPr="006D6CF7" w14:paraId="57AC32AF" w14:textId="77777777" w:rsidTr="002C42C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F7AF0" w14:textId="77777777" w:rsidR="00CC3B0C" w:rsidRPr="006D6CF7" w:rsidRDefault="00CC3B0C" w:rsidP="002C42C7">
                  <w:pPr>
                    <w:jc w:val="both"/>
                  </w:pPr>
                  <w:r w:rsidRPr="006D6CF7">
                    <w:t>Сведения о субъекте ПДн (категория субъекта ПДн):</w:t>
                  </w:r>
                </w:p>
              </w:tc>
            </w:tr>
            <w:tr w:rsidR="00CC3B0C" w:rsidRPr="006D6CF7" w14:paraId="6BF9DD1D" w14:textId="77777777" w:rsidTr="002C42C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215A31" w14:textId="77777777" w:rsidR="00CC3B0C" w:rsidRPr="006D6CF7" w:rsidRDefault="00CC3B0C" w:rsidP="002C42C7">
                  <w:pPr>
                    <w:jc w:val="both"/>
                  </w:pPr>
                  <w:r w:rsidRPr="006D6CF7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DAB8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5AAC0449" w14:textId="77777777" w:rsidTr="002C42C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A48C88" w14:textId="77777777" w:rsidR="00CC3B0C" w:rsidRPr="006D6CF7" w:rsidRDefault="00CC3B0C" w:rsidP="002C42C7">
                  <w:pPr>
                    <w:jc w:val="both"/>
                  </w:pPr>
                  <w:r w:rsidRPr="006D6CF7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025EF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2767B977" w14:textId="77777777" w:rsidTr="002C42C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D42C8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6DECDE93" w14:textId="77777777" w:rsidTr="002C42C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142D6A8" w14:textId="77777777" w:rsidR="00CC3B0C" w:rsidRPr="006D6CF7" w:rsidRDefault="00CC3B0C" w:rsidP="002C42C7">
                  <w:pPr>
                    <w:jc w:val="both"/>
                  </w:pPr>
                  <w:r w:rsidRPr="006D6CF7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1CF5D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7A7D286A" w14:textId="77777777" w:rsidTr="002C42C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3ABA8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28C7FC3F" w14:textId="77777777" w:rsidTr="002C42C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4694A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1B24D7DA" w14:textId="77777777" w:rsidR="00CC3B0C" w:rsidRPr="006D6CF7" w:rsidRDefault="00CC3B0C" w:rsidP="002C42C7">
            <w:pPr>
              <w:jc w:val="both"/>
            </w:pPr>
          </w:p>
          <w:p w14:paraId="6F798D4D" w14:textId="6D9E7C33" w:rsidR="00CC3B0C" w:rsidRPr="006D6CF7" w:rsidRDefault="00CC3B0C" w:rsidP="002C42C7">
            <w:pPr>
              <w:jc w:val="both"/>
            </w:pPr>
            <w:r w:rsidRPr="006D6CF7"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 w:rsidR="0079314A" w:rsidRPr="006D6CF7">
              <w:t>«</w:t>
            </w:r>
            <w:r w:rsidRPr="006D6CF7">
              <w:t>О персональных данных</w:t>
            </w:r>
            <w:r w:rsidR="0079314A" w:rsidRPr="006D6CF7">
              <w:t>»</w:t>
            </w:r>
            <w:r w:rsidRPr="006D6CF7">
              <w:t xml:space="preserve">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6D6CF7" w14:paraId="0A6D704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2EAB4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769142CB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79111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7F245282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BC62BA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2F7E365F" w14:textId="77777777" w:rsidR="00CC3B0C" w:rsidRPr="006D6CF7" w:rsidRDefault="00CC3B0C" w:rsidP="002C42C7">
            <w:pPr>
              <w:jc w:val="both"/>
            </w:pPr>
          </w:p>
          <w:p w14:paraId="17F898C8" w14:textId="77777777" w:rsidR="00CC3B0C" w:rsidRPr="006D6CF7" w:rsidRDefault="00CC3B0C" w:rsidP="002C42C7">
            <w:pPr>
              <w:jc w:val="both"/>
            </w:pPr>
            <w:r w:rsidRPr="006D6CF7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6D6CF7" w14:paraId="112E61C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E1F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63FA2A62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9C6BE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12938C33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38D6C2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41762B16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24A2CD59" w14:textId="77777777" w:rsidTr="002C42C7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F0BE5AC" w14:textId="77777777" w:rsidR="00CC3B0C" w:rsidRPr="006D6CF7" w:rsidRDefault="00CC3B0C" w:rsidP="002C42C7">
            <w:pPr>
              <w:jc w:val="both"/>
            </w:pPr>
          </w:p>
          <w:p w14:paraId="5676BFA4" w14:textId="311A9613" w:rsidR="00CC3B0C" w:rsidRPr="006D6CF7" w:rsidRDefault="00CC3B0C" w:rsidP="002C42C7">
            <w:pPr>
              <w:jc w:val="both"/>
            </w:pPr>
            <w:r w:rsidRPr="006D6CF7">
              <w:lastRenderedPageBreak/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 w:rsidR="0079314A" w:rsidRPr="006D6CF7">
              <w:t>«</w:t>
            </w:r>
            <w:r w:rsidRPr="006D6CF7">
              <w:t>О персональных данных</w:t>
            </w:r>
            <w:r w:rsidR="0079314A" w:rsidRPr="006D6CF7">
              <w:t>»</w:t>
            </w:r>
            <w:r w:rsidRPr="006D6CF7"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C3B0C" w:rsidRPr="006D6CF7" w14:paraId="147EC4E7" w14:textId="77777777" w:rsidTr="002C42C7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4AC8FD9" w14:textId="77777777" w:rsidR="00CC3B0C" w:rsidRPr="006D6CF7" w:rsidRDefault="00CC3B0C" w:rsidP="002C42C7">
            <w:pPr>
              <w:jc w:val="both"/>
            </w:pPr>
          </w:p>
          <w:p w14:paraId="3B173A5E" w14:textId="77777777" w:rsidR="00CC3B0C" w:rsidRPr="006D6CF7" w:rsidRDefault="00CC3B0C" w:rsidP="002C42C7">
            <w:pPr>
              <w:jc w:val="both"/>
            </w:pPr>
            <w:r w:rsidRPr="006D6CF7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5270D61" w14:textId="77777777" w:rsidR="00CC3B0C" w:rsidRPr="006D6CF7" w:rsidRDefault="00CC3B0C" w:rsidP="002C42C7">
            <w:pPr>
              <w:jc w:val="both"/>
            </w:pPr>
          </w:p>
          <w:p w14:paraId="463904ED" w14:textId="04AE8A31" w:rsidR="00CC3B0C" w:rsidRPr="006D6CF7" w:rsidRDefault="00CC3B0C" w:rsidP="002C42C7">
            <w:pPr>
              <w:jc w:val="both"/>
            </w:pPr>
            <w:r w:rsidRPr="006D6CF7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6D6CF7">
                <w:t>пп.2-11 ч.1 ст.6</w:t>
              </w:r>
            </w:hyperlink>
            <w:r w:rsidRPr="006D6CF7">
              <w:t xml:space="preserve"> и пп.2-10 </w:t>
            </w:r>
            <w:hyperlink r:id="rId17" w:history="1">
              <w:r w:rsidRPr="006D6CF7">
                <w:t>ч.2</w:t>
              </w:r>
            </w:hyperlink>
            <w:r w:rsidRPr="006D6CF7">
              <w:t xml:space="preserve"> ст.10 Федерального закона от 27 июля 2006 г. №152-ФЗ </w:t>
            </w:r>
            <w:r w:rsidR="0079314A" w:rsidRPr="006D6CF7">
              <w:t>«</w:t>
            </w:r>
            <w:r w:rsidRPr="006D6CF7">
              <w:t>О персональных данных</w:t>
            </w:r>
            <w:r w:rsidR="0079314A" w:rsidRPr="006D6CF7">
              <w:t>»</w:t>
            </w:r>
            <w:r w:rsidRPr="006D6CF7">
              <w:t>.</w:t>
            </w:r>
          </w:p>
        </w:tc>
      </w:tr>
      <w:tr w:rsidR="00CC3B0C" w:rsidRPr="006D6CF7" w14:paraId="3CEAC197" w14:textId="77777777" w:rsidTr="002C42C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E548C5C" w14:textId="77777777" w:rsidR="00CC3B0C" w:rsidRPr="006D6CF7" w:rsidRDefault="00CC3B0C" w:rsidP="002C42C7">
            <w:pPr>
              <w:jc w:val="both"/>
            </w:pPr>
          </w:p>
        </w:tc>
        <w:tc>
          <w:tcPr>
            <w:tcW w:w="336" w:type="pct"/>
          </w:tcPr>
          <w:p w14:paraId="6C999955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B9C5201" w14:textId="77777777" w:rsidR="00CC3B0C" w:rsidRPr="006D6CF7" w:rsidRDefault="00CC3B0C" w:rsidP="002C42C7">
            <w:pPr>
              <w:jc w:val="both"/>
            </w:pPr>
          </w:p>
        </w:tc>
        <w:tc>
          <w:tcPr>
            <w:tcW w:w="260" w:type="pct"/>
          </w:tcPr>
          <w:p w14:paraId="1702E195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494D636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0AB3E00E" w14:textId="77777777" w:rsidTr="002C42C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5118DE2" w14:textId="77777777" w:rsidR="00CC3B0C" w:rsidRPr="006D6CF7" w:rsidRDefault="00CC3B0C" w:rsidP="002C42C7">
            <w:pPr>
              <w:jc w:val="both"/>
            </w:pPr>
            <w:r w:rsidRPr="006D6CF7">
              <w:t>(дата)</w:t>
            </w:r>
          </w:p>
        </w:tc>
        <w:tc>
          <w:tcPr>
            <w:tcW w:w="336" w:type="pct"/>
          </w:tcPr>
          <w:p w14:paraId="5D7CCA47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3" w:type="pct"/>
            <w:gridSpan w:val="2"/>
          </w:tcPr>
          <w:p w14:paraId="1768E1F5" w14:textId="77777777" w:rsidR="00CC3B0C" w:rsidRPr="006D6CF7" w:rsidRDefault="00CC3B0C" w:rsidP="002C42C7">
            <w:pPr>
              <w:jc w:val="both"/>
            </w:pPr>
            <w:r w:rsidRPr="006D6CF7">
              <w:t>(подпись)</w:t>
            </w:r>
          </w:p>
        </w:tc>
        <w:tc>
          <w:tcPr>
            <w:tcW w:w="260" w:type="pct"/>
          </w:tcPr>
          <w:p w14:paraId="2DB13784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0" w:type="pct"/>
            <w:gridSpan w:val="3"/>
          </w:tcPr>
          <w:p w14:paraId="02AB8FAF" w14:textId="77777777" w:rsidR="00CC3B0C" w:rsidRPr="006D6CF7" w:rsidRDefault="00CC3B0C" w:rsidP="002C42C7">
            <w:pPr>
              <w:jc w:val="both"/>
            </w:pPr>
            <w:r w:rsidRPr="006D6CF7">
              <w:t>(расшифровка подписи)</w:t>
            </w:r>
          </w:p>
        </w:tc>
      </w:tr>
    </w:tbl>
    <w:p w14:paraId="31A72466" w14:textId="77777777" w:rsidR="00CC3B0C" w:rsidRPr="006D6CF7" w:rsidRDefault="00CC3B0C" w:rsidP="00CC3B0C">
      <w:pPr>
        <w:jc w:val="both"/>
      </w:pPr>
    </w:p>
    <w:p w14:paraId="742C2712" w14:textId="77777777" w:rsidR="00CC3B0C" w:rsidRPr="00256903" w:rsidRDefault="00CC3B0C" w:rsidP="00CC3B0C">
      <w:pPr>
        <w:jc w:val="both"/>
      </w:pPr>
      <w:r w:rsidRPr="006D6CF7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CE3E02D" w14:textId="787ECFD5" w:rsidR="00CC3B0C" w:rsidRPr="00256903" w:rsidRDefault="00CC3B0C" w:rsidP="00CC3B0C">
      <w:pPr>
        <w:jc w:val="both"/>
      </w:pPr>
    </w:p>
    <w:sectPr w:rsidR="00CC3B0C" w:rsidRPr="00256903" w:rsidSect="008E5F5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689A" w14:textId="77777777" w:rsidR="002C607E" w:rsidRDefault="002C607E" w:rsidP="00884E6F">
      <w:r>
        <w:separator/>
      </w:r>
    </w:p>
  </w:endnote>
  <w:endnote w:type="continuationSeparator" w:id="0">
    <w:p w14:paraId="0929C672" w14:textId="77777777" w:rsidR="002C607E" w:rsidRDefault="002C607E" w:rsidP="008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AE76" w14:textId="77777777" w:rsidR="002C607E" w:rsidRDefault="002C607E" w:rsidP="00884E6F">
      <w:r>
        <w:separator/>
      </w:r>
    </w:p>
  </w:footnote>
  <w:footnote w:type="continuationSeparator" w:id="0">
    <w:p w14:paraId="76D01BBF" w14:textId="77777777" w:rsidR="002C607E" w:rsidRDefault="002C607E" w:rsidP="00884E6F">
      <w:r>
        <w:continuationSeparator/>
      </w:r>
    </w:p>
  </w:footnote>
  <w:footnote w:id="1">
    <w:p w14:paraId="7EF3B29A" w14:textId="77777777" w:rsidR="002C607E" w:rsidRDefault="002C607E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0C53D810" w14:textId="77777777" w:rsidR="00FE39D7" w:rsidRDefault="00FE39D7" w:rsidP="00FE39D7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07948C92" w14:textId="77777777" w:rsidR="00FE39D7" w:rsidRDefault="00FE39D7" w:rsidP="00FE39D7">
      <w:pPr>
        <w:pStyle w:val="af1"/>
      </w:pPr>
    </w:p>
  </w:footnote>
  <w:footnote w:id="3">
    <w:p w14:paraId="6617CD3E" w14:textId="77777777" w:rsidR="002C607E" w:rsidRDefault="002C607E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3A29BF88" w14:textId="77777777" w:rsidR="002C607E" w:rsidRDefault="002C607E" w:rsidP="00884E6F">
      <w:pPr>
        <w:pStyle w:val="af1"/>
      </w:pPr>
    </w:p>
  </w:footnote>
  <w:footnote w:id="4">
    <w:p w14:paraId="6EA58F7B" w14:textId="77777777" w:rsidR="002C607E" w:rsidRDefault="002C607E" w:rsidP="00884E6F">
      <w:pPr>
        <w:pStyle w:val="af1"/>
      </w:pPr>
      <w:r>
        <w:rPr>
          <w:rStyle w:val="af3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5">
    <w:p w14:paraId="133BAE2E" w14:textId="1E499D4C" w:rsidR="002C607E" w:rsidRPr="00597466" w:rsidRDefault="002C607E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597466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344421"/>
      <w:docPartObj>
        <w:docPartGallery w:val="Page Numbers (Top of Page)"/>
        <w:docPartUnique/>
      </w:docPartObj>
    </w:sdtPr>
    <w:sdtContent>
      <w:p w14:paraId="0C7D12AA" w14:textId="119DE42C" w:rsidR="002C607E" w:rsidRDefault="002C60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DC">
          <w:rPr>
            <w:noProof/>
          </w:rPr>
          <w:t>16</w:t>
        </w:r>
        <w:r>
          <w:fldChar w:fldCharType="end"/>
        </w:r>
      </w:p>
    </w:sdtContent>
  </w:sdt>
  <w:p w14:paraId="65A0969C" w14:textId="77777777" w:rsidR="002C607E" w:rsidRDefault="002C607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CF94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8.75pt;visibility:visible;mso-wrap-style:square" o:bullet="t">
        <v:imagedata r:id="rId1" o:title=""/>
      </v:shape>
    </w:pict>
  </w:numPicBullet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F2347"/>
    <w:multiLevelType w:val="hybridMultilevel"/>
    <w:tmpl w:val="433813BC"/>
    <w:lvl w:ilvl="0" w:tplc="9A60D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6F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00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6F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0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8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48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0D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42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BB6E40"/>
    <w:multiLevelType w:val="hybridMultilevel"/>
    <w:tmpl w:val="C31ECD44"/>
    <w:lvl w:ilvl="0" w:tplc="534E3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27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66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02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0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E3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A7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8D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0071"/>
    <w:multiLevelType w:val="hybridMultilevel"/>
    <w:tmpl w:val="45C63990"/>
    <w:lvl w:ilvl="0" w:tplc="C8563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0D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AF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65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64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AE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8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E0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F81E45"/>
    <w:multiLevelType w:val="hybridMultilevel"/>
    <w:tmpl w:val="F68E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4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EF53A9"/>
    <w:multiLevelType w:val="hybridMultilevel"/>
    <w:tmpl w:val="8EFC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66E99"/>
    <w:multiLevelType w:val="hybridMultilevel"/>
    <w:tmpl w:val="61C2ACB2"/>
    <w:lvl w:ilvl="0" w:tplc="86DE53B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439"/>
    <w:rsid w:val="00015A6A"/>
    <w:rsid w:val="00016D3A"/>
    <w:rsid w:val="000249BD"/>
    <w:rsid w:val="0002527A"/>
    <w:rsid w:val="000374AF"/>
    <w:rsid w:val="000377DB"/>
    <w:rsid w:val="000452C6"/>
    <w:rsid w:val="0004709D"/>
    <w:rsid w:val="00050FAE"/>
    <w:rsid w:val="0005491E"/>
    <w:rsid w:val="00056842"/>
    <w:rsid w:val="00065BCF"/>
    <w:rsid w:val="000760A5"/>
    <w:rsid w:val="0008195E"/>
    <w:rsid w:val="00082085"/>
    <w:rsid w:val="0008477D"/>
    <w:rsid w:val="00087074"/>
    <w:rsid w:val="00096F6B"/>
    <w:rsid w:val="000B5985"/>
    <w:rsid w:val="000E611C"/>
    <w:rsid w:val="000F0569"/>
    <w:rsid w:val="000F7661"/>
    <w:rsid w:val="0010727D"/>
    <w:rsid w:val="00110D3E"/>
    <w:rsid w:val="00120D08"/>
    <w:rsid w:val="00121798"/>
    <w:rsid w:val="00123885"/>
    <w:rsid w:val="001319B9"/>
    <w:rsid w:val="001324A2"/>
    <w:rsid w:val="001333E7"/>
    <w:rsid w:val="00135A73"/>
    <w:rsid w:val="0014064E"/>
    <w:rsid w:val="00140A02"/>
    <w:rsid w:val="001415CD"/>
    <w:rsid w:val="00171A84"/>
    <w:rsid w:val="001751A1"/>
    <w:rsid w:val="001756B8"/>
    <w:rsid w:val="00177157"/>
    <w:rsid w:val="001861C5"/>
    <w:rsid w:val="001915BD"/>
    <w:rsid w:val="0019543B"/>
    <w:rsid w:val="0019637E"/>
    <w:rsid w:val="001A0834"/>
    <w:rsid w:val="001A0A18"/>
    <w:rsid w:val="001A7DD6"/>
    <w:rsid w:val="001B63DD"/>
    <w:rsid w:val="001C2A3B"/>
    <w:rsid w:val="001C3AF5"/>
    <w:rsid w:val="001D01DD"/>
    <w:rsid w:val="001D0927"/>
    <w:rsid w:val="001D2808"/>
    <w:rsid w:val="001D40D4"/>
    <w:rsid w:val="001E328E"/>
    <w:rsid w:val="001E7238"/>
    <w:rsid w:val="002009D8"/>
    <w:rsid w:val="00201088"/>
    <w:rsid w:val="00201E09"/>
    <w:rsid w:val="00202FB9"/>
    <w:rsid w:val="0020396B"/>
    <w:rsid w:val="00207196"/>
    <w:rsid w:val="00211C27"/>
    <w:rsid w:val="00211F08"/>
    <w:rsid w:val="00213887"/>
    <w:rsid w:val="00214FBE"/>
    <w:rsid w:val="00225766"/>
    <w:rsid w:val="00232B8A"/>
    <w:rsid w:val="00234282"/>
    <w:rsid w:val="00235FCA"/>
    <w:rsid w:val="0024363F"/>
    <w:rsid w:val="00244918"/>
    <w:rsid w:val="002519A1"/>
    <w:rsid w:val="002650EE"/>
    <w:rsid w:val="00270D1F"/>
    <w:rsid w:val="00293876"/>
    <w:rsid w:val="002957D5"/>
    <w:rsid w:val="002A4EB1"/>
    <w:rsid w:val="002A7FEA"/>
    <w:rsid w:val="002B10AF"/>
    <w:rsid w:val="002B2EB7"/>
    <w:rsid w:val="002B35A2"/>
    <w:rsid w:val="002B35D8"/>
    <w:rsid w:val="002B49A0"/>
    <w:rsid w:val="002B5EE4"/>
    <w:rsid w:val="002B7D42"/>
    <w:rsid w:val="002C0108"/>
    <w:rsid w:val="002C338C"/>
    <w:rsid w:val="002C42C7"/>
    <w:rsid w:val="002C48F3"/>
    <w:rsid w:val="002C5547"/>
    <w:rsid w:val="002C607E"/>
    <w:rsid w:val="002C7497"/>
    <w:rsid w:val="002D5593"/>
    <w:rsid w:val="002D5E6A"/>
    <w:rsid w:val="002E0A30"/>
    <w:rsid w:val="002E0E97"/>
    <w:rsid w:val="002F069F"/>
    <w:rsid w:val="002F4D3D"/>
    <w:rsid w:val="002F5134"/>
    <w:rsid w:val="002F5214"/>
    <w:rsid w:val="002F5331"/>
    <w:rsid w:val="002F6BF5"/>
    <w:rsid w:val="002F6C8E"/>
    <w:rsid w:val="002F7036"/>
    <w:rsid w:val="002F7936"/>
    <w:rsid w:val="002F7E88"/>
    <w:rsid w:val="00300D9B"/>
    <w:rsid w:val="003022E2"/>
    <w:rsid w:val="00305728"/>
    <w:rsid w:val="00312136"/>
    <w:rsid w:val="00313144"/>
    <w:rsid w:val="00313DAF"/>
    <w:rsid w:val="00316C76"/>
    <w:rsid w:val="00317D24"/>
    <w:rsid w:val="0032186B"/>
    <w:rsid w:val="00324FE4"/>
    <w:rsid w:val="00332FED"/>
    <w:rsid w:val="00336E92"/>
    <w:rsid w:val="00340986"/>
    <w:rsid w:val="00342516"/>
    <w:rsid w:val="00342A67"/>
    <w:rsid w:val="003447F7"/>
    <w:rsid w:val="0034493A"/>
    <w:rsid w:val="0034584C"/>
    <w:rsid w:val="0034594E"/>
    <w:rsid w:val="0035112F"/>
    <w:rsid w:val="00355F7B"/>
    <w:rsid w:val="00357186"/>
    <w:rsid w:val="00362CC6"/>
    <w:rsid w:val="00376A39"/>
    <w:rsid w:val="00376DF1"/>
    <w:rsid w:val="00380AF7"/>
    <w:rsid w:val="003923F7"/>
    <w:rsid w:val="00395E73"/>
    <w:rsid w:val="003962FA"/>
    <w:rsid w:val="003B29A6"/>
    <w:rsid w:val="003B2F06"/>
    <w:rsid w:val="003B3A18"/>
    <w:rsid w:val="003B7975"/>
    <w:rsid w:val="003C1FB8"/>
    <w:rsid w:val="003C2D5C"/>
    <w:rsid w:val="003D4441"/>
    <w:rsid w:val="003D5400"/>
    <w:rsid w:val="003E0121"/>
    <w:rsid w:val="003E076C"/>
    <w:rsid w:val="003F13DE"/>
    <w:rsid w:val="003F587E"/>
    <w:rsid w:val="00406330"/>
    <w:rsid w:val="00411767"/>
    <w:rsid w:val="00414E02"/>
    <w:rsid w:val="00415FAD"/>
    <w:rsid w:val="00424F4B"/>
    <w:rsid w:val="00426B2A"/>
    <w:rsid w:val="0042747A"/>
    <w:rsid w:val="0043028A"/>
    <w:rsid w:val="0043438A"/>
    <w:rsid w:val="0043631A"/>
    <w:rsid w:val="00436797"/>
    <w:rsid w:val="00440BF5"/>
    <w:rsid w:val="004460EF"/>
    <w:rsid w:val="00456A3E"/>
    <w:rsid w:val="004579A3"/>
    <w:rsid w:val="00462E3A"/>
    <w:rsid w:val="00463193"/>
    <w:rsid w:val="004639FE"/>
    <w:rsid w:val="0047121A"/>
    <w:rsid w:val="004739C8"/>
    <w:rsid w:val="00474C66"/>
    <w:rsid w:val="00477C7C"/>
    <w:rsid w:val="00481277"/>
    <w:rsid w:val="004919BE"/>
    <w:rsid w:val="00493663"/>
    <w:rsid w:val="004A2FCA"/>
    <w:rsid w:val="004A34EA"/>
    <w:rsid w:val="004A3C0B"/>
    <w:rsid w:val="004A4A0D"/>
    <w:rsid w:val="004A5433"/>
    <w:rsid w:val="004A6D23"/>
    <w:rsid w:val="004B3AC9"/>
    <w:rsid w:val="004C2053"/>
    <w:rsid w:val="004C3085"/>
    <w:rsid w:val="004C5A7B"/>
    <w:rsid w:val="004C6768"/>
    <w:rsid w:val="004D1159"/>
    <w:rsid w:val="004D28E3"/>
    <w:rsid w:val="004D4AE3"/>
    <w:rsid w:val="004D7123"/>
    <w:rsid w:val="004D7302"/>
    <w:rsid w:val="004E0381"/>
    <w:rsid w:val="004E0C13"/>
    <w:rsid w:val="004E26D6"/>
    <w:rsid w:val="004E51A2"/>
    <w:rsid w:val="004E69E8"/>
    <w:rsid w:val="004F33B1"/>
    <w:rsid w:val="004F3E45"/>
    <w:rsid w:val="005004FA"/>
    <w:rsid w:val="0050128D"/>
    <w:rsid w:val="00502FEC"/>
    <w:rsid w:val="00520228"/>
    <w:rsid w:val="00530977"/>
    <w:rsid w:val="005324EE"/>
    <w:rsid w:val="005451EE"/>
    <w:rsid w:val="00546D63"/>
    <w:rsid w:val="005500E4"/>
    <w:rsid w:val="00550ABE"/>
    <w:rsid w:val="00550ABF"/>
    <w:rsid w:val="00551F9A"/>
    <w:rsid w:val="00565151"/>
    <w:rsid w:val="00575152"/>
    <w:rsid w:val="00580A6C"/>
    <w:rsid w:val="0058388E"/>
    <w:rsid w:val="00597466"/>
    <w:rsid w:val="005A261E"/>
    <w:rsid w:val="005B6DFD"/>
    <w:rsid w:val="005C3A9A"/>
    <w:rsid w:val="005C70B4"/>
    <w:rsid w:val="005D0A9E"/>
    <w:rsid w:val="005E096A"/>
    <w:rsid w:val="005E405D"/>
    <w:rsid w:val="005F2B36"/>
    <w:rsid w:val="005F748F"/>
    <w:rsid w:val="005F7BEC"/>
    <w:rsid w:val="0060011C"/>
    <w:rsid w:val="006015ED"/>
    <w:rsid w:val="00603739"/>
    <w:rsid w:val="00605DF8"/>
    <w:rsid w:val="006076E8"/>
    <w:rsid w:val="0061283A"/>
    <w:rsid w:val="006212AC"/>
    <w:rsid w:val="00625AA2"/>
    <w:rsid w:val="00635006"/>
    <w:rsid w:val="00635680"/>
    <w:rsid w:val="006367F5"/>
    <w:rsid w:val="0063681A"/>
    <w:rsid w:val="00656EEA"/>
    <w:rsid w:val="0066109D"/>
    <w:rsid w:val="00691717"/>
    <w:rsid w:val="0069202B"/>
    <w:rsid w:val="00697DE3"/>
    <w:rsid w:val="006A7E8F"/>
    <w:rsid w:val="006C3658"/>
    <w:rsid w:val="006C701D"/>
    <w:rsid w:val="006D1CAF"/>
    <w:rsid w:val="006D2336"/>
    <w:rsid w:val="006D3967"/>
    <w:rsid w:val="006D50CB"/>
    <w:rsid w:val="006D6CF7"/>
    <w:rsid w:val="006E719E"/>
    <w:rsid w:val="006F0427"/>
    <w:rsid w:val="006F5E13"/>
    <w:rsid w:val="00712356"/>
    <w:rsid w:val="00716F67"/>
    <w:rsid w:val="007211F5"/>
    <w:rsid w:val="007237BF"/>
    <w:rsid w:val="0072573F"/>
    <w:rsid w:val="00727F62"/>
    <w:rsid w:val="007364FC"/>
    <w:rsid w:val="00736546"/>
    <w:rsid w:val="00736C63"/>
    <w:rsid w:val="0074398A"/>
    <w:rsid w:val="007461C9"/>
    <w:rsid w:val="0074653F"/>
    <w:rsid w:val="00747B75"/>
    <w:rsid w:val="00747C80"/>
    <w:rsid w:val="007503B4"/>
    <w:rsid w:val="00750AC0"/>
    <w:rsid w:val="0076018D"/>
    <w:rsid w:val="0076292E"/>
    <w:rsid w:val="00762A0E"/>
    <w:rsid w:val="00773380"/>
    <w:rsid w:val="0077464A"/>
    <w:rsid w:val="007841A6"/>
    <w:rsid w:val="0078669D"/>
    <w:rsid w:val="00787519"/>
    <w:rsid w:val="0078763C"/>
    <w:rsid w:val="00790AD7"/>
    <w:rsid w:val="0079314A"/>
    <w:rsid w:val="007B0118"/>
    <w:rsid w:val="007B2544"/>
    <w:rsid w:val="007B31AF"/>
    <w:rsid w:val="007B4975"/>
    <w:rsid w:val="007C24AA"/>
    <w:rsid w:val="007C2E38"/>
    <w:rsid w:val="007C415A"/>
    <w:rsid w:val="007C41FD"/>
    <w:rsid w:val="007C4771"/>
    <w:rsid w:val="007C6AF7"/>
    <w:rsid w:val="007C7350"/>
    <w:rsid w:val="007D1C62"/>
    <w:rsid w:val="007D1D9A"/>
    <w:rsid w:val="007D3261"/>
    <w:rsid w:val="007E28C2"/>
    <w:rsid w:val="007F5689"/>
    <w:rsid w:val="007F5EDA"/>
    <w:rsid w:val="008138C3"/>
    <w:rsid w:val="00820045"/>
    <w:rsid w:val="008329FC"/>
    <w:rsid w:val="00835746"/>
    <w:rsid w:val="00844A39"/>
    <w:rsid w:val="00854A09"/>
    <w:rsid w:val="00863195"/>
    <w:rsid w:val="00863C7B"/>
    <w:rsid w:val="0086685A"/>
    <w:rsid w:val="00874F39"/>
    <w:rsid w:val="008771E4"/>
    <w:rsid w:val="00877CE5"/>
    <w:rsid w:val="00883454"/>
    <w:rsid w:val="00884E6F"/>
    <w:rsid w:val="008A3D2F"/>
    <w:rsid w:val="008A5373"/>
    <w:rsid w:val="008B780A"/>
    <w:rsid w:val="008C0B7C"/>
    <w:rsid w:val="008C3597"/>
    <w:rsid w:val="008C5058"/>
    <w:rsid w:val="008C7E24"/>
    <w:rsid w:val="008D2DB3"/>
    <w:rsid w:val="008D4968"/>
    <w:rsid w:val="008D56ED"/>
    <w:rsid w:val="008D5F40"/>
    <w:rsid w:val="008D6AA4"/>
    <w:rsid w:val="008E24E7"/>
    <w:rsid w:val="008E5F53"/>
    <w:rsid w:val="008F4C2C"/>
    <w:rsid w:val="00901684"/>
    <w:rsid w:val="00902D4D"/>
    <w:rsid w:val="00907AE7"/>
    <w:rsid w:val="00912CDD"/>
    <w:rsid w:val="00916046"/>
    <w:rsid w:val="009170F5"/>
    <w:rsid w:val="0092592B"/>
    <w:rsid w:val="00941A87"/>
    <w:rsid w:val="009453E1"/>
    <w:rsid w:val="00952EC3"/>
    <w:rsid w:val="00954934"/>
    <w:rsid w:val="00960C54"/>
    <w:rsid w:val="00966B41"/>
    <w:rsid w:val="0097283F"/>
    <w:rsid w:val="0097628F"/>
    <w:rsid w:val="009803FE"/>
    <w:rsid w:val="00986FF0"/>
    <w:rsid w:val="0099171B"/>
    <w:rsid w:val="0099208E"/>
    <w:rsid w:val="0099340C"/>
    <w:rsid w:val="00993625"/>
    <w:rsid w:val="009C47D2"/>
    <w:rsid w:val="009C56C8"/>
    <w:rsid w:val="009D15C4"/>
    <w:rsid w:val="009D21D5"/>
    <w:rsid w:val="009D53CD"/>
    <w:rsid w:val="009D67BC"/>
    <w:rsid w:val="009E39A4"/>
    <w:rsid w:val="009E5C03"/>
    <w:rsid w:val="009F509D"/>
    <w:rsid w:val="00A02C97"/>
    <w:rsid w:val="00A0377B"/>
    <w:rsid w:val="00A102E0"/>
    <w:rsid w:val="00A26A04"/>
    <w:rsid w:val="00A30B2F"/>
    <w:rsid w:val="00A34F7D"/>
    <w:rsid w:val="00A41B0D"/>
    <w:rsid w:val="00A43651"/>
    <w:rsid w:val="00A564E7"/>
    <w:rsid w:val="00A60C55"/>
    <w:rsid w:val="00A63509"/>
    <w:rsid w:val="00A63A85"/>
    <w:rsid w:val="00A66FC0"/>
    <w:rsid w:val="00A709C1"/>
    <w:rsid w:val="00A70E57"/>
    <w:rsid w:val="00A75D00"/>
    <w:rsid w:val="00A84149"/>
    <w:rsid w:val="00A9389F"/>
    <w:rsid w:val="00AA63B5"/>
    <w:rsid w:val="00AB271B"/>
    <w:rsid w:val="00AB50C2"/>
    <w:rsid w:val="00AB5574"/>
    <w:rsid w:val="00AB67CF"/>
    <w:rsid w:val="00AB6A20"/>
    <w:rsid w:val="00AC1514"/>
    <w:rsid w:val="00AD1511"/>
    <w:rsid w:val="00AD1807"/>
    <w:rsid w:val="00AD52B5"/>
    <w:rsid w:val="00AE6CEC"/>
    <w:rsid w:val="00AF0968"/>
    <w:rsid w:val="00AF36F2"/>
    <w:rsid w:val="00AF5E04"/>
    <w:rsid w:val="00B016A7"/>
    <w:rsid w:val="00B03AD9"/>
    <w:rsid w:val="00B137A5"/>
    <w:rsid w:val="00B22DDA"/>
    <w:rsid w:val="00B25576"/>
    <w:rsid w:val="00B34327"/>
    <w:rsid w:val="00B36E8B"/>
    <w:rsid w:val="00B40956"/>
    <w:rsid w:val="00B42F2D"/>
    <w:rsid w:val="00B4462D"/>
    <w:rsid w:val="00B44BE6"/>
    <w:rsid w:val="00B461A4"/>
    <w:rsid w:val="00B5519C"/>
    <w:rsid w:val="00B5734B"/>
    <w:rsid w:val="00B5766C"/>
    <w:rsid w:val="00B611B1"/>
    <w:rsid w:val="00B71C99"/>
    <w:rsid w:val="00B75AE9"/>
    <w:rsid w:val="00B81CE3"/>
    <w:rsid w:val="00B85B6C"/>
    <w:rsid w:val="00B90B93"/>
    <w:rsid w:val="00B927C6"/>
    <w:rsid w:val="00B95C4F"/>
    <w:rsid w:val="00BA1840"/>
    <w:rsid w:val="00BA3866"/>
    <w:rsid w:val="00BA38DA"/>
    <w:rsid w:val="00BA6F45"/>
    <w:rsid w:val="00BA767B"/>
    <w:rsid w:val="00BB1866"/>
    <w:rsid w:val="00BB2450"/>
    <w:rsid w:val="00BB79EE"/>
    <w:rsid w:val="00BC37E6"/>
    <w:rsid w:val="00BC3927"/>
    <w:rsid w:val="00BC5572"/>
    <w:rsid w:val="00BC70E9"/>
    <w:rsid w:val="00BD3FBC"/>
    <w:rsid w:val="00BD7B5C"/>
    <w:rsid w:val="00BF2099"/>
    <w:rsid w:val="00BF2ED7"/>
    <w:rsid w:val="00C03425"/>
    <w:rsid w:val="00C0526F"/>
    <w:rsid w:val="00C066E4"/>
    <w:rsid w:val="00C27247"/>
    <w:rsid w:val="00C36138"/>
    <w:rsid w:val="00C40903"/>
    <w:rsid w:val="00C433A6"/>
    <w:rsid w:val="00C50DA6"/>
    <w:rsid w:val="00C53FDB"/>
    <w:rsid w:val="00C5531E"/>
    <w:rsid w:val="00C6519F"/>
    <w:rsid w:val="00C700C4"/>
    <w:rsid w:val="00C700F3"/>
    <w:rsid w:val="00C74A79"/>
    <w:rsid w:val="00C845E2"/>
    <w:rsid w:val="00C87319"/>
    <w:rsid w:val="00C90DF3"/>
    <w:rsid w:val="00C91C35"/>
    <w:rsid w:val="00C95D12"/>
    <w:rsid w:val="00CA3E4E"/>
    <w:rsid w:val="00CB2600"/>
    <w:rsid w:val="00CB2627"/>
    <w:rsid w:val="00CB3CF3"/>
    <w:rsid w:val="00CB464E"/>
    <w:rsid w:val="00CB4A72"/>
    <w:rsid w:val="00CC0F35"/>
    <w:rsid w:val="00CC367F"/>
    <w:rsid w:val="00CC3B0C"/>
    <w:rsid w:val="00CC49AD"/>
    <w:rsid w:val="00CC6B0C"/>
    <w:rsid w:val="00CE1133"/>
    <w:rsid w:val="00CE3285"/>
    <w:rsid w:val="00CE3EB6"/>
    <w:rsid w:val="00CF27AE"/>
    <w:rsid w:val="00CF6B89"/>
    <w:rsid w:val="00CF76EF"/>
    <w:rsid w:val="00D019E3"/>
    <w:rsid w:val="00D03643"/>
    <w:rsid w:val="00D1113F"/>
    <w:rsid w:val="00D11F65"/>
    <w:rsid w:val="00D24870"/>
    <w:rsid w:val="00D3696E"/>
    <w:rsid w:val="00D37841"/>
    <w:rsid w:val="00D51038"/>
    <w:rsid w:val="00D52DB6"/>
    <w:rsid w:val="00D532BA"/>
    <w:rsid w:val="00D5489C"/>
    <w:rsid w:val="00D57279"/>
    <w:rsid w:val="00D61533"/>
    <w:rsid w:val="00D62549"/>
    <w:rsid w:val="00D67FA4"/>
    <w:rsid w:val="00D73E6A"/>
    <w:rsid w:val="00D84253"/>
    <w:rsid w:val="00D86FCF"/>
    <w:rsid w:val="00D906D5"/>
    <w:rsid w:val="00D91E15"/>
    <w:rsid w:val="00D92450"/>
    <w:rsid w:val="00D92EC1"/>
    <w:rsid w:val="00D93BCB"/>
    <w:rsid w:val="00DA0272"/>
    <w:rsid w:val="00DA1FB1"/>
    <w:rsid w:val="00DA7DA0"/>
    <w:rsid w:val="00DB318E"/>
    <w:rsid w:val="00DB35AF"/>
    <w:rsid w:val="00DB404A"/>
    <w:rsid w:val="00DC1AB8"/>
    <w:rsid w:val="00DC7104"/>
    <w:rsid w:val="00DD04A8"/>
    <w:rsid w:val="00DD10FD"/>
    <w:rsid w:val="00DD2DAB"/>
    <w:rsid w:val="00DD4A21"/>
    <w:rsid w:val="00DD4E6F"/>
    <w:rsid w:val="00DD5E05"/>
    <w:rsid w:val="00DF1454"/>
    <w:rsid w:val="00DF5DD9"/>
    <w:rsid w:val="00DF752F"/>
    <w:rsid w:val="00E1086C"/>
    <w:rsid w:val="00E121F8"/>
    <w:rsid w:val="00E13B13"/>
    <w:rsid w:val="00E13B9C"/>
    <w:rsid w:val="00E13DB2"/>
    <w:rsid w:val="00E153F1"/>
    <w:rsid w:val="00E22435"/>
    <w:rsid w:val="00E26535"/>
    <w:rsid w:val="00E328FB"/>
    <w:rsid w:val="00E33F4B"/>
    <w:rsid w:val="00E4768F"/>
    <w:rsid w:val="00E61477"/>
    <w:rsid w:val="00E61A7F"/>
    <w:rsid w:val="00E61F7B"/>
    <w:rsid w:val="00E622DA"/>
    <w:rsid w:val="00E672C7"/>
    <w:rsid w:val="00E800C3"/>
    <w:rsid w:val="00E80B5C"/>
    <w:rsid w:val="00E818B8"/>
    <w:rsid w:val="00E81DCC"/>
    <w:rsid w:val="00E86718"/>
    <w:rsid w:val="00E91FA0"/>
    <w:rsid w:val="00E92E5A"/>
    <w:rsid w:val="00EA1D75"/>
    <w:rsid w:val="00EA7D61"/>
    <w:rsid w:val="00EB368D"/>
    <w:rsid w:val="00EB3DDC"/>
    <w:rsid w:val="00EB41FB"/>
    <w:rsid w:val="00EB67C4"/>
    <w:rsid w:val="00EB75CB"/>
    <w:rsid w:val="00EC17E6"/>
    <w:rsid w:val="00EC1ACE"/>
    <w:rsid w:val="00EC2470"/>
    <w:rsid w:val="00EC56E8"/>
    <w:rsid w:val="00ED5C7C"/>
    <w:rsid w:val="00ED62A2"/>
    <w:rsid w:val="00EE3504"/>
    <w:rsid w:val="00EE39BA"/>
    <w:rsid w:val="00EE46FE"/>
    <w:rsid w:val="00EE505A"/>
    <w:rsid w:val="00EE539C"/>
    <w:rsid w:val="00EE6357"/>
    <w:rsid w:val="00EE7A6E"/>
    <w:rsid w:val="00EF399F"/>
    <w:rsid w:val="00EF3E4E"/>
    <w:rsid w:val="00F037A3"/>
    <w:rsid w:val="00F06198"/>
    <w:rsid w:val="00F1446D"/>
    <w:rsid w:val="00F176D5"/>
    <w:rsid w:val="00F25C12"/>
    <w:rsid w:val="00F40089"/>
    <w:rsid w:val="00F45775"/>
    <w:rsid w:val="00F47D45"/>
    <w:rsid w:val="00F5080D"/>
    <w:rsid w:val="00F52728"/>
    <w:rsid w:val="00F55743"/>
    <w:rsid w:val="00F56409"/>
    <w:rsid w:val="00F67BEE"/>
    <w:rsid w:val="00F7673E"/>
    <w:rsid w:val="00F77040"/>
    <w:rsid w:val="00F77B89"/>
    <w:rsid w:val="00F801F2"/>
    <w:rsid w:val="00F8542E"/>
    <w:rsid w:val="00F94128"/>
    <w:rsid w:val="00F94371"/>
    <w:rsid w:val="00F94B4D"/>
    <w:rsid w:val="00FA0176"/>
    <w:rsid w:val="00FA0705"/>
    <w:rsid w:val="00FA08B1"/>
    <w:rsid w:val="00FA2EDF"/>
    <w:rsid w:val="00FA4BDF"/>
    <w:rsid w:val="00FA6046"/>
    <w:rsid w:val="00FA6F6C"/>
    <w:rsid w:val="00FA7F99"/>
    <w:rsid w:val="00FB426A"/>
    <w:rsid w:val="00FB5937"/>
    <w:rsid w:val="00FC7BED"/>
    <w:rsid w:val="00FD13AF"/>
    <w:rsid w:val="00FD326C"/>
    <w:rsid w:val="00FD4CA7"/>
    <w:rsid w:val="00FE39D7"/>
    <w:rsid w:val="00FE625F"/>
    <w:rsid w:val="00FF62DA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021A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b">
    <w:name w:val="Основной текст_"/>
    <w:link w:val="2"/>
    <w:rsid w:val="00884E6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E6F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88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6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884E6F"/>
    <w:rPr>
      <w:color w:val="0000FF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884E6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84E6F"/>
  </w:style>
  <w:style w:type="paragraph" w:styleId="af">
    <w:name w:val="footer"/>
    <w:basedOn w:val="a"/>
    <w:link w:val="af0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84E6F"/>
  </w:style>
  <w:style w:type="character" w:customStyle="1" w:styleId="Exact">
    <w:name w:val="Основной текст Exact"/>
    <w:rsid w:val="00884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1">
    <w:name w:val="footnote text"/>
    <w:basedOn w:val="a"/>
    <w:link w:val="af2"/>
    <w:uiPriority w:val="99"/>
    <w:unhideWhenUsed/>
    <w:qFormat/>
    <w:rsid w:val="00884E6F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884E6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qFormat/>
    <w:rsid w:val="00884E6F"/>
    <w:rPr>
      <w:vertAlign w:val="superscript"/>
    </w:rPr>
  </w:style>
  <w:style w:type="character" w:styleId="af4">
    <w:name w:val="annotation reference"/>
    <w:basedOn w:val="a0"/>
    <w:uiPriority w:val="99"/>
    <w:unhideWhenUsed/>
    <w:rsid w:val="00884E6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84E6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84E6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4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4E6F"/>
    <w:rPr>
      <w:b/>
      <w:bCs/>
      <w:sz w:val="20"/>
      <w:szCs w:val="20"/>
    </w:rPr>
  </w:style>
  <w:style w:type="paragraph" w:customStyle="1" w:styleId="ConsPlusTitle">
    <w:name w:val="ConsPlusTitle"/>
    <w:rsid w:val="00884E6F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884E6F"/>
  </w:style>
  <w:style w:type="paragraph" w:customStyle="1" w:styleId="ConsPlusNonformat">
    <w:name w:val="ConsPlusNonformat"/>
    <w:rsid w:val="0088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5"/>
    <w:uiPriority w:val="59"/>
    <w:rsid w:val="008E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533477&amp;dst=4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2C5337B8551764E1CE8A11A88CE719DE002E91D863668602633C4F2FB1DB593A7BEF3ACC727773CFB4CDD3BC757D7F94AE7F69D8945D48FF118DD43Cs9xB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37B8551764E1CE8A11A88CE719DE002E91D863648E06643F4F2FB1DB593A7BEF3ACC727773CFB4CDD3BC707D7F94AE7F69D8945D48FF118DD43Cs9xBF" TargetMode="External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0150EE77254B90B760936572DA0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8FD46-B598-483E-B857-5C99888FF22B}"/>
      </w:docPartPr>
      <w:docPartBody>
        <w:p w:rsidR="00644B57" w:rsidRDefault="005D240E" w:rsidP="005D240E">
          <w:pPr>
            <w:pStyle w:val="AA0150EE77254B90B760936572DA0EE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B5A"/>
    <w:rsid w:val="00086874"/>
    <w:rsid w:val="00156ABC"/>
    <w:rsid w:val="001804E8"/>
    <w:rsid w:val="001F2255"/>
    <w:rsid w:val="002608F7"/>
    <w:rsid w:val="00296E65"/>
    <w:rsid w:val="002D4D9E"/>
    <w:rsid w:val="003E1D10"/>
    <w:rsid w:val="00442918"/>
    <w:rsid w:val="0047545A"/>
    <w:rsid w:val="004A1879"/>
    <w:rsid w:val="004A5290"/>
    <w:rsid w:val="00502894"/>
    <w:rsid w:val="0051102D"/>
    <w:rsid w:val="00562F77"/>
    <w:rsid w:val="005D240E"/>
    <w:rsid w:val="00644B57"/>
    <w:rsid w:val="00682816"/>
    <w:rsid w:val="007348B8"/>
    <w:rsid w:val="007452B0"/>
    <w:rsid w:val="00781192"/>
    <w:rsid w:val="007E33EA"/>
    <w:rsid w:val="00812710"/>
    <w:rsid w:val="009C21CE"/>
    <w:rsid w:val="009F0490"/>
    <w:rsid w:val="00A02A1D"/>
    <w:rsid w:val="00A30898"/>
    <w:rsid w:val="00AA1BD9"/>
    <w:rsid w:val="00AB1090"/>
    <w:rsid w:val="00AD6670"/>
    <w:rsid w:val="00BB128C"/>
    <w:rsid w:val="00BF171D"/>
    <w:rsid w:val="00C07592"/>
    <w:rsid w:val="00C234F0"/>
    <w:rsid w:val="00D0589B"/>
    <w:rsid w:val="00D4104E"/>
    <w:rsid w:val="00D71C3C"/>
    <w:rsid w:val="00DE569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40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A0150EE77254B90B760936572DA0EEF">
    <w:name w:val="AA0150EE77254B90B760936572DA0EEF"/>
    <w:rsid w:val="005D2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A744-E254-41CF-9CAE-5724735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айтимиров Ильшат Адевартович</cp:lastModifiedBy>
  <cp:revision>9</cp:revision>
  <cp:lastPrinted>2026-05-15T06:09:00Z</cp:lastPrinted>
  <dcterms:created xsi:type="dcterms:W3CDTF">2026-05-14T12:45:00Z</dcterms:created>
  <dcterms:modified xsi:type="dcterms:W3CDTF">2026-05-15T10:15:00Z</dcterms:modified>
</cp:coreProperties>
</file>